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8C6C" w14:textId="62F2EB99" w:rsidR="00AB5F14" w:rsidRDefault="007F5259">
      <w:pPr>
        <w:pStyle w:val="TOC1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r>
        <w:rPr>
          <w:b/>
          <w:bCs/>
          <w:u w:val="single"/>
          <w:lang w:val="en-US"/>
        </w:rPr>
        <w:fldChar w:fldCharType="begin"/>
      </w:r>
      <w:r>
        <w:rPr>
          <w:b/>
          <w:bCs/>
          <w:u w:val="single"/>
          <w:lang w:val="en-US"/>
        </w:rPr>
        <w:instrText xml:space="preserve"> TOC \h \z \t "Heading 1,3,Title,1,Subtitle,2" </w:instrText>
      </w:r>
      <w:r>
        <w:rPr>
          <w:b/>
          <w:bCs/>
          <w:u w:val="single"/>
          <w:lang w:val="en-US"/>
        </w:rPr>
        <w:fldChar w:fldCharType="separate"/>
      </w:r>
      <w:hyperlink w:anchor="_Toc184653335" w:history="1">
        <w:r w:rsidR="00AB5F14" w:rsidRPr="00187E15">
          <w:rPr>
            <w:rStyle w:val="Hyperlink"/>
            <w:b/>
            <w:bCs/>
            <w:noProof/>
            <w:highlight w:val="cyan"/>
            <w:lang w:val="en-US"/>
          </w:rPr>
          <w:t>LABOR 1</w:t>
        </w:r>
        <w:r w:rsidR="00AB5F14">
          <w:rPr>
            <w:noProof/>
            <w:webHidden/>
          </w:rPr>
          <w:tab/>
        </w:r>
        <w:r w:rsidR="00AB5F14">
          <w:rPr>
            <w:noProof/>
            <w:webHidden/>
          </w:rPr>
          <w:fldChar w:fldCharType="begin"/>
        </w:r>
        <w:r w:rsidR="00AB5F14">
          <w:rPr>
            <w:noProof/>
            <w:webHidden/>
          </w:rPr>
          <w:instrText xml:space="preserve"> PAGEREF _Toc184653335 \h </w:instrText>
        </w:r>
        <w:r w:rsidR="00AB5F14">
          <w:rPr>
            <w:noProof/>
            <w:webHidden/>
          </w:rPr>
        </w:r>
        <w:r w:rsidR="00AB5F14">
          <w:rPr>
            <w:noProof/>
            <w:webHidden/>
          </w:rPr>
          <w:fldChar w:fldCharType="separate"/>
        </w:r>
        <w:r w:rsidR="00AB5F14">
          <w:rPr>
            <w:noProof/>
            <w:webHidden/>
          </w:rPr>
          <w:t>2</w:t>
        </w:r>
        <w:r w:rsidR="00AB5F14">
          <w:rPr>
            <w:noProof/>
            <w:webHidden/>
          </w:rPr>
          <w:fldChar w:fldCharType="end"/>
        </w:r>
      </w:hyperlink>
    </w:p>
    <w:p w14:paraId="2B0FD929" w14:textId="3492451D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36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COMBINARI + VARI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0AD024" w14:textId="52F78560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37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MODALITATI DE A DISTRIBUI CATEVA BILE IN MAI PUTINE COMPARTI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FAB2E" w14:textId="3344EA38" w:rsidR="00AB5F14" w:rsidRDefault="00AB5F14">
      <w:pPr>
        <w:pStyle w:val="TOC1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38" w:history="1">
        <w:r w:rsidRPr="00187E15">
          <w:rPr>
            <w:rStyle w:val="Hyperlink"/>
            <w:b/>
            <w:bCs/>
            <w:noProof/>
            <w:highlight w:val="cyan"/>
            <w:lang w:val="de-DE"/>
          </w:rPr>
          <w:t>LAB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6BCBB" w14:textId="67F2B412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39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WKT. AUS X PERSONEN MINDESTENS Y DEN GL. GEBURTS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3348B" w14:textId="3331ACFE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0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GEOMETRISCHE WK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36D78" w14:textId="4E12205B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1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ZEICHNUNG- ZUFALLIGER PUNKT- KREIS-QUAD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B7E8A" w14:textId="53057302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2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THEORETISCHE WKT- DER PUNKT IN KREISI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26E31" w14:textId="5C45096A" w:rsidR="00AB5F14" w:rsidRDefault="00AB5F14">
      <w:pPr>
        <w:pStyle w:val="TOC1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3" w:history="1">
        <w:r w:rsidRPr="00187E15">
          <w:rPr>
            <w:rStyle w:val="Hyperlink"/>
            <w:b/>
            <w:bCs/>
            <w:noProof/>
            <w:highlight w:val="cyan"/>
            <w:lang w:val="de-DE"/>
          </w:rPr>
          <w:t>LAB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A2398" w14:textId="784DF724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4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URNE-SIMULATIONEN UND TH. WK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4573C" w14:textId="4B05102F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5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HISTOGRAM ZEICHNEN -RELATIVE HA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36A8B" w14:textId="54A12C18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6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ESTIMARI DACA SE ARUNCA UN ZAR/ ZILE DE NAST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5B36DB" w14:textId="7AC9E27F" w:rsidR="00AB5F14" w:rsidRDefault="00AB5F14">
      <w:pPr>
        <w:pStyle w:val="TOC1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7" w:history="1">
        <w:r w:rsidRPr="00187E15">
          <w:rPr>
            <w:rStyle w:val="Hyperlink"/>
            <w:b/>
            <w:bCs/>
            <w:noProof/>
            <w:highlight w:val="cyan"/>
            <w:lang w:val="de-DE"/>
          </w:rPr>
          <w:t>LABO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5439AA" w14:textId="0B5C9ED9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8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Zufallige Werte der Z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34FAE3" w14:textId="0AFBCA36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49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ZG = Wert, generiere Werte + Scha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899EED" w14:textId="5133374D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0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ZG mit binomialer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A29002" w14:textId="3EC32D8E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1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Computer + Rechner mit Virus (avem Wkt. dat de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7B997C" w14:textId="2BFD9534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2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Zufallsgenerator fur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BBEE16" w14:textId="3CF71F47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3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Erwartungswert + Summe Kugeln + rel. Hau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A972C5" w14:textId="67C4BB11" w:rsidR="00AB5F14" w:rsidRDefault="00AB5F14">
      <w:pPr>
        <w:pStyle w:val="TOC1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4" w:history="1">
        <w:r w:rsidRPr="00187E15">
          <w:rPr>
            <w:rStyle w:val="Hyperlink"/>
            <w:b/>
            <w:bCs/>
            <w:noProof/>
            <w:highlight w:val="cyan"/>
            <w:lang w:val="de-DE"/>
          </w:rPr>
          <w:t>LABO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4D2ED" w14:textId="0D40446C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5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 xml:space="preserve">Standabweichung + Erwrtungswert + </w:t>
        </w:r>
        <w:r w:rsidRPr="00187E15">
          <w:rPr>
            <w:rStyle w:val="Hyperlink"/>
            <w:b/>
            <w:bCs/>
            <w:noProof/>
            <w:highlight w:val="yellow"/>
            <w:lang w:val="en-RO"/>
          </w:rPr>
          <w:t>Dichte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3C7C07" w14:textId="60C48ED7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6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Exponential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6EFFA4" w14:textId="4CE5BA3D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7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Anhand Simulationen scha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523462" w14:textId="788F16FD" w:rsidR="00AB5F14" w:rsidRDefault="00AB5F14">
      <w:pPr>
        <w:pStyle w:val="TOC2"/>
        <w:tabs>
          <w:tab w:val="right" w:leader="dot" w:pos="9016"/>
        </w:tabs>
        <w:rPr>
          <w:rFonts w:eastAsiaTheme="minorEastAsia"/>
          <w:noProof/>
          <w:lang w:val="en-RO" w:eastAsia="en-GB"/>
        </w:rPr>
      </w:pPr>
      <w:hyperlink w:anchor="_Toc184653358" w:history="1">
        <w:r w:rsidRPr="00187E15">
          <w:rPr>
            <w:rStyle w:val="Hyperlink"/>
            <w:b/>
            <w:bCs/>
            <w:noProof/>
            <w:highlight w:val="lightGray"/>
            <w:lang w:val="en-RO"/>
          </w:rPr>
          <w:t>Dichtefunktion + Verteilungs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47D44B" w14:textId="4CB06C8A" w:rsidR="007F5259" w:rsidRDefault="007F5259" w:rsidP="00133723">
      <w:pPr>
        <w:pStyle w:val="Title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fldChar w:fldCharType="end"/>
      </w:r>
    </w:p>
    <w:p w14:paraId="41067FFE" w14:textId="77777777" w:rsidR="007F5259" w:rsidRDefault="007F525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1DC17A0" w14:textId="25A83503" w:rsidR="00F87969" w:rsidRDefault="00737E77" w:rsidP="007F5259">
      <w:pPr>
        <w:pStyle w:val="Title"/>
        <w:pageBreakBefore/>
        <w:jc w:val="center"/>
        <w:rPr>
          <w:b/>
          <w:bCs/>
          <w:u w:val="single"/>
          <w:lang w:val="en-US"/>
        </w:rPr>
      </w:pPr>
      <w:bookmarkStart w:id="0" w:name="_Toc184653335"/>
      <w:r w:rsidRPr="00B01683">
        <w:rPr>
          <w:b/>
          <w:bCs/>
          <w:highlight w:val="cyan"/>
          <w:u w:val="single"/>
          <w:lang w:val="en-US"/>
        </w:rPr>
        <w:lastRenderedPageBreak/>
        <w:t>LABOR 1</w:t>
      </w:r>
      <w:bookmarkEnd w:id="0"/>
    </w:p>
    <w:p w14:paraId="7F64E9ED" w14:textId="1A237254" w:rsidR="007F4713" w:rsidRPr="007F4713" w:rsidRDefault="007F4713" w:rsidP="007F4713">
      <w:p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 w:rsidRPr="007F4713">
        <w:rPr>
          <w:b/>
          <w:bCs/>
          <w:sz w:val="32"/>
          <w:szCs w:val="32"/>
          <w:u w:val="single"/>
          <w:lang w:val="en-US"/>
        </w:rPr>
        <w:t>Variationen</w:t>
      </w:r>
      <w:proofErr w:type="spellEnd"/>
      <w:r w:rsidRPr="007F4713">
        <w:rPr>
          <w:b/>
          <w:bCs/>
          <w:sz w:val="32"/>
          <w:szCs w:val="32"/>
          <w:u w:val="single"/>
          <w:lang w:val="en-US"/>
        </w:rPr>
        <w:t xml:space="preserve">, </w:t>
      </w:r>
      <w:proofErr w:type="spellStart"/>
      <w:r w:rsidRPr="007F4713">
        <w:rPr>
          <w:b/>
          <w:bCs/>
          <w:sz w:val="32"/>
          <w:szCs w:val="32"/>
          <w:u w:val="single"/>
          <w:lang w:val="en-US"/>
        </w:rPr>
        <w:t>Kombinationen</w:t>
      </w:r>
      <w:proofErr w:type="spellEnd"/>
      <w:r w:rsidRPr="007F4713">
        <w:rPr>
          <w:b/>
          <w:bCs/>
          <w:sz w:val="32"/>
          <w:szCs w:val="32"/>
          <w:u w:val="single"/>
          <w:lang w:val="en-US"/>
        </w:rPr>
        <w:t xml:space="preserve">, </w:t>
      </w:r>
      <w:proofErr w:type="spellStart"/>
      <w:r w:rsidRPr="007F4713">
        <w:rPr>
          <w:b/>
          <w:bCs/>
          <w:sz w:val="32"/>
          <w:szCs w:val="32"/>
          <w:u w:val="single"/>
          <w:lang w:val="en-US"/>
        </w:rPr>
        <w:t>Permutationen</w:t>
      </w:r>
      <w:proofErr w:type="spellEnd"/>
    </w:p>
    <w:p w14:paraId="27683987" w14:textId="77777777" w:rsidR="00133723" w:rsidRDefault="00133723" w:rsidP="00133723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</w:tblGrid>
      <w:tr w:rsidR="00133723" w:rsidRPr="00133723" w14:paraId="523F47CF" w14:textId="77777777" w:rsidTr="00133723"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B407116" w14:textId="77777777" w:rsidR="00133723" w:rsidRPr="00133723" w:rsidRDefault="00133723" w:rsidP="00133723">
            <w:pPr>
              <w:rPr>
                <w:lang w:val="en-RO"/>
              </w:rPr>
            </w:pP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>random</w:t>
            </w:r>
            <w:r w:rsidRPr="00133723">
              <w:rPr>
                <w:lang w:val="en-RO"/>
              </w:rPr>
              <w:br/>
            </w:r>
            <w:r w:rsidRPr="00133723">
              <w:rPr>
                <w:b/>
                <w:bCs/>
                <w:lang w:val="en-RO"/>
              </w:rPr>
              <w:t xml:space="preserve">from </w:t>
            </w:r>
            <w:r w:rsidRPr="00133723">
              <w:rPr>
                <w:lang w:val="en-RO"/>
              </w:rPr>
              <w:t xml:space="preserve">random </w:t>
            </w: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>sample</w:t>
            </w:r>
            <w:r w:rsidRPr="00133723">
              <w:rPr>
                <w:lang w:val="en-RO"/>
              </w:rPr>
              <w:br/>
            </w: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>math</w:t>
            </w:r>
            <w:r w:rsidRPr="00133723">
              <w:rPr>
                <w:lang w:val="en-RO"/>
              </w:rPr>
              <w:br/>
            </w:r>
            <w:r w:rsidRPr="00133723">
              <w:rPr>
                <w:b/>
                <w:bCs/>
                <w:lang w:val="en-RO"/>
              </w:rPr>
              <w:t xml:space="preserve">from </w:t>
            </w:r>
            <w:r w:rsidRPr="00133723">
              <w:rPr>
                <w:lang w:val="en-RO"/>
              </w:rPr>
              <w:t xml:space="preserve">math </w:t>
            </w: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 xml:space="preserve">factorial, perm </w:t>
            </w:r>
          </w:p>
        </w:tc>
      </w:tr>
      <w:tr w:rsidR="00133723" w:rsidRPr="00133723" w14:paraId="4E265A89" w14:textId="77777777" w:rsidTr="0013372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0B2C2D6" w14:textId="2660CCF9" w:rsidR="00133723" w:rsidRPr="00133723" w:rsidRDefault="00133723" w:rsidP="00133723">
            <w:pPr>
              <w:rPr>
                <w:lang w:val="en-RO"/>
              </w:rPr>
            </w:pP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>itertools</w:t>
            </w:r>
            <w:r w:rsidRPr="00133723">
              <w:rPr>
                <w:lang w:val="en-RO"/>
              </w:rPr>
              <w:br/>
            </w:r>
            <w:r w:rsidRPr="00133723">
              <w:rPr>
                <w:b/>
                <w:bCs/>
                <w:lang w:val="en-RO"/>
              </w:rPr>
              <w:t xml:space="preserve">from </w:t>
            </w:r>
            <w:r w:rsidRPr="00133723">
              <w:rPr>
                <w:lang w:val="en-RO"/>
              </w:rPr>
              <w:t xml:space="preserve">itertools </w:t>
            </w:r>
            <w:r w:rsidRPr="00133723">
              <w:rPr>
                <w:b/>
                <w:bCs/>
                <w:lang w:val="en-RO"/>
              </w:rPr>
              <w:t xml:space="preserve">import </w:t>
            </w:r>
            <w:r w:rsidRPr="00133723">
              <w:rPr>
                <w:lang w:val="en-RO"/>
              </w:rPr>
              <w:t xml:space="preserve">permutations, combinations </w:t>
            </w:r>
          </w:p>
          <w:p w14:paraId="44E9887F" w14:textId="77777777" w:rsidR="00133723" w:rsidRPr="00133723" w:rsidRDefault="00133723" w:rsidP="00133723">
            <w:pPr>
              <w:rPr>
                <w:lang w:val="en-RO"/>
              </w:rPr>
            </w:pPr>
            <w:r w:rsidRPr="00133723">
              <w:rPr>
                <w:b/>
                <w:bCs/>
                <w:lang w:val="en-RO"/>
              </w:rPr>
              <w:t>help</w:t>
            </w:r>
            <w:r w:rsidRPr="00133723">
              <w:rPr>
                <w:lang w:val="en-RO"/>
              </w:rPr>
              <w:t xml:space="preserve">("random.sample") </w:t>
            </w:r>
            <w:r w:rsidRPr="00133723">
              <w:rPr>
                <w:b/>
                <w:bCs/>
                <w:lang w:val="en-RO"/>
              </w:rPr>
              <w:t>help</w:t>
            </w:r>
            <w:r w:rsidRPr="00133723">
              <w:rPr>
                <w:lang w:val="en-RO"/>
              </w:rPr>
              <w:t xml:space="preserve">("math.factorial") </w:t>
            </w:r>
          </w:p>
        </w:tc>
      </w:tr>
      <w:tr w:rsidR="00133723" w:rsidRPr="00133723" w14:paraId="50A73A4B" w14:textId="77777777" w:rsidTr="0013372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06C10EA" w14:textId="77777777" w:rsidR="00133723" w:rsidRPr="00133723" w:rsidRDefault="00133723" w:rsidP="00133723">
            <w:pPr>
              <w:rPr>
                <w:i/>
                <w:iCs/>
                <w:lang w:val="en-RO"/>
              </w:rPr>
            </w:pPr>
            <w:r w:rsidRPr="00133723">
              <w:rPr>
                <w:i/>
                <w:iCs/>
                <w:lang w:val="en-RO"/>
              </w:rPr>
              <w:t>#help("itertools.permutations")</w:t>
            </w:r>
          </w:p>
          <w:p w14:paraId="3CD19E00" w14:textId="77777777" w:rsidR="00133723" w:rsidRPr="00133723" w:rsidRDefault="00133723" w:rsidP="00133723">
            <w:pPr>
              <w:rPr>
                <w:lang w:val="en-RO"/>
              </w:rPr>
            </w:pPr>
            <w:r w:rsidRPr="00133723">
              <w:rPr>
                <w:b/>
                <w:bCs/>
                <w:lang w:val="en-RO"/>
              </w:rPr>
              <w:t>print</w:t>
            </w:r>
            <w:r w:rsidRPr="00133723">
              <w:rPr>
                <w:lang w:val="en-RO"/>
              </w:rPr>
              <w:t xml:space="preserve">(perm(4,4)) </w:t>
            </w:r>
            <w:r w:rsidRPr="00133723">
              <w:rPr>
                <w:b/>
                <w:bCs/>
                <w:lang w:val="en-RO"/>
              </w:rPr>
              <w:t>print</w:t>
            </w:r>
            <w:r w:rsidRPr="00133723">
              <w:rPr>
                <w:lang w:val="en-RO"/>
              </w:rPr>
              <w:t xml:space="preserve">(perm(4,2)) </w:t>
            </w:r>
          </w:p>
        </w:tc>
      </w:tr>
    </w:tbl>
    <w:p w14:paraId="521811EF" w14:textId="08C53B9B" w:rsidR="00A77206" w:rsidRDefault="007F4713" w:rsidP="00133723">
      <w:pPr>
        <w:rPr>
          <w:lang w:val="en-RO"/>
        </w:rPr>
      </w:pPr>
      <w:r w:rsidRPr="007F4713">
        <w:rPr>
          <w:highlight w:val="red"/>
          <w:lang w:val="en-RO"/>
        </w:rPr>
        <w:t>!!!LA VARIATION CONTEAZA ORDINEA</w:t>
      </w:r>
    </w:p>
    <w:p w14:paraId="5EDFAA16" w14:textId="4C9F608F" w:rsidR="00A77206" w:rsidRPr="00B01683" w:rsidRDefault="00A77206" w:rsidP="007F5259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" w:name="_Toc184653336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COMBINARI + VARIATIONEN</w:t>
      </w:r>
      <w:bookmarkEnd w:id="1"/>
    </w:p>
    <w:p w14:paraId="69E2A9ED" w14:textId="741EDBB5" w:rsidR="00133723" w:rsidRDefault="00133723" w:rsidP="00133723">
      <w:pPr>
        <w:rPr>
          <w:lang w:val="en-RO"/>
        </w:rPr>
      </w:pPr>
      <w:r w:rsidRPr="00133723">
        <w:rPr>
          <w:b/>
          <w:bCs/>
          <w:lang w:val="en-RO"/>
        </w:rPr>
        <w:t>ALLE</w:t>
      </w:r>
      <w:r>
        <w:rPr>
          <w:lang w:val="en-RO"/>
        </w:rPr>
        <w:t xml:space="preserve"> </w:t>
      </w:r>
      <w:r w:rsidRPr="00133723">
        <w:rPr>
          <w:highlight w:val="yellow"/>
          <w:lang w:val="en-RO"/>
        </w:rPr>
        <w:t>PERMITATIONEN</w:t>
      </w:r>
      <w:r>
        <w:rPr>
          <w:lang w:val="en-RO"/>
        </w:rPr>
        <w:t xml:space="preserve"> VON </w:t>
      </w:r>
      <w:r w:rsidRPr="007F4713">
        <w:rPr>
          <w:u w:val="single"/>
          <w:lang w:val="en-RO"/>
        </w:rPr>
        <w:t>SICHER</w:t>
      </w:r>
      <w:r>
        <w:rPr>
          <w:lang w:val="en-RO"/>
        </w:rPr>
        <w:t xml:space="preserve"> + COUNT:</w:t>
      </w:r>
    </w:p>
    <w:p w14:paraId="0F3247C5" w14:textId="77777777" w:rsidR="00133723" w:rsidRPr="00133723" w:rsidRDefault="00133723" w:rsidP="001337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lle Permutationen von 'sicher' sind: 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permutations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anzahl =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permutations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anzahl))</w:t>
      </w:r>
    </w:p>
    <w:p w14:paraId="4939EF42" w14:textId="77777777" w:rsidR="00133723" w:rsidRDefault="00133723" w:rsidP="00133723">
      <w:pPr>
        <w:rPr>
          <w:lang w:val="en-RO"/>
        </w:rPr>
      </w:pPr>
    </w:p>
    <w:p w14:paraId="4AB12D87" w14:textId="215A303F" w:rsidR="00133723" w:rsidRDefault="00133723" w:rsidP="00133723">
      <w:pPr>
        <w:rPr>
          <w:lang w:val="en-RO"/>
        </w:rPr>
      </w:pPr>
      <w:r w:rsidRPr="00133723">
        <w:rPr>
          <w:b/>
          <w:bCs/>
          <w:highlight w:val="yellow"/>
          <w:lang w:val="en-RO"/>
        </w:rPr>
        <w:t>ZWEI</w:t>
      </w:r>
      <w:r w:rsidRPr="00133723">
        <w:rPr>
          <w:highlight w:val="yellow"/>
          <w:lang w:val="en-RO"/>
        </w:rPr>
        <w:t xml:space="preserve"> ZUFALLIGE</w:t>
      </w:r>
      <w:r>
        <w:rPr>
          <w:lang w:val="en-RO"/>
        </w:rPr>
        <w:t xml:space="preserve"> PERMUTATIONEN VON </w:t>
      </w:r>
      <w:r w:rsidRPr="007F4713">
        <w:rPr>
          <w:u w:val="single"/>
          <w:lang w:val="en-RO"/>
        </w:rPr>
        <w:t>SICHER</w:t>
      </w:r>
      <w:r>
        <w:rPr>
          <w:lang w:val="en-RO"/>
        </w:rPr>
        <w:t xml:space="preserve">: </w:t>
      </w:r>
    </w:p>
    <w:p w14:paraId="002BA16A" w14:textId="77777777" w:rsidR="00133723" w:rsidRPr="00133723" w:rsidRDefault="00133723" w:rsidP="001337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2 zufallige Permutationen von 'sicher' sind: 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 (random.sample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))), 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und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 random.sample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)</w:t>
      </w:r>
    </w:p>
    <w:p w14:paraId="548BF99D" w14:textId="77777777" w:rsidR="00133723" w:rsidRDefault="00133723" w:rsidP="00133723">
      <w:pPr>
        <w:rPr>
          <w:lang w:val="en-RO"/>
        </w:rPr>
      </w:pPr>
    </w:p>
    <w:p w14:paraId="03BA900D" w14:textId="7891CA76" w:rsidR="00133723" w:rsidRDefault="00133723" w:rsidP="00133723">
      <w:pPr>
        <w:rPr>
          <w:lang w:val="en-RO"/>
        </w:rPr>
      </w:pPr>
      <w:r w:rsidRPr="00133723">
        <w:rPr>
          <w:highlight w:val="yellow"/>
          <w:lang w:val="en-RO"/>
        </w:rPr>
        <w:t>ALLE VARIATIONEN</w:t>
      </w:r>
      <w:r>
        <w:rPr>
          <w:lang w:val="en-RO"/>
        </w:rPr>
        <w:t xml:space="preserve"> JE </w:t>
      </w:r>
      <w:r>
        <w:rPr>
          <w:b/>
          <w:bCs/>
          <w:lang w:val="en-RO"/>
        </w:rPr>
        <w:t>ZWEI</w:t>
      </w:r>
      <w:r>
        <w:rPr>
          <w:lang w:val="en-RO"/>
        </w:rPr>
        <w:t xml:space="preserve"> BUCHSTABEN AUS </w:t>
      </w:r>
      <w:r w:rsidRPr="007F4713">
        <w:rPr>
          <w:u w:val="single"/>
          <w:lang w:val="en-RO"/>
        </w:rPr>
        <w:t>SICHER</w:t>
      </w:r>
      <w:r>
        <w:rPr>
          <w:lang w:val="en-RO"/>
        </w:rPr>
        <w:t xml:space="preserve"> + COUNT: </w:t>
      </w:r>
    </w:p>
    <w:p w14:paraId="122959C9" w14:textId="77777777" w:rsidR="00133723" w:rsidRPr="00133723" w:rsidRDefault="00133723" w:rsidP="001337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lle Variationen von 'sicher' sind: 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)), </w:t>
      </w:r>
      <w:r w:rsidRPr="001337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anzahl_v =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(permutations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icher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,</w:t>
      </w:r>
      <w:r w:rsidRPr="001337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anzahl_v))</w:t>
      </w:r>
    </w:p>
    <w:p w14:paraId="772C5111" w14:textId="77777777" w:rsidR="00133723" w:rsidRDefault="00133723" w:rsidP="00133723">
      <w:pPr>
        <w:rPr>
          <w:lang w:val="en-RO"/>
        </w:rPr>
      </w:pPr>
    </w:p>
    <w:p w14:paraId="0358ED47" w14:textId="41EAF3B9" w:rsidR="00133723" w:rsidRDefault="00133723" w:rsidP="00133723">
      <w:pPr>
        <w:rPr>
          <w:lang w:val="en-RO"/>
        </w:rPr>
      </w:pPr>
      <w:r w:rsidRPr="00133723">
        <w:rPr>
          <w:highlight w:val="yellow"/>
          <w:lang w:val="en-RO"/>
        </w:rPr>
        <w:t>GESAMTE</w:t>
      </w:r>
      <w:r>
        <w:rPr>
          <w:lang w:val="en-RO"/>
        </w:rPr>
        <w:t xml:space="preserve"> ANZAHL DER </w:t>
      </w:r>
      <w:r w:rsidRPr="00133723">
        <w:rPr>
          <w:highlight w:val="yellow"/>
          <w:lang w:val="en-RO"/>
        </w:rPr>
        <w:t>VARIATIONEN</w:t>
      </w:r>
      <w:r>
        <w:rPr>
          <w:lang w:val="en-RO"/>
        </w:rPr>
        <w:t xml:space="preserve"> JE </w:t>
      </w:r>
      <w:r w:rsidRPr="00133723">
        <w:rPr>
          <w:b/>
          <w:bCs/>
          <w:lang w:val="en-RO"/>
        </w:rPr>
        <w:t>DREI BUCHSTABEN</w:t>
      </w:r>
      <w:r>
        <w:rPr>
          <w:lang w:val="en-RO"/>
        </w:rPr>
        <w:t xml:space="preserve"> VON </w:t>
      </w:r>
      <w:r w:rsidRPr="007F4713">
        <w:rPr>
          <w:u w:val="single"/>
          <w:lang w:val="en-RO"/>
        </w:rPr>
        <w:t>MATHE</w:t>
      </w:r>
      <w:r>
        <w:rPr>
          <w:lang w:val="en-RO"/>
        </w:rPr>
        <w:t xml:space="preserve">: </w:t>
      </w:r>
    </w:p>
    <w:p w14:paraId="667617B9" w14:textId="4F85D9F1" w:rsidR="007F4713" w:rsidRPr="00A77206" w:rsidRDefault="00133723" w:rsidP="00A772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word= 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MATHE"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br/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var =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(permutations(word, </w:t>
      </w:r>
      <w:r w:rsidRPr="001337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count = </w:t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var)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13372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1337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Die Anzahl der Variationen von 3 Buchstaben: "</w:t>
      </w:r>
      <w:r w:rsidRPr="001337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 count</w:t>
      </w:r>
    </w:p>
    <w:p w14:paraId="0EDDBC6F" w14:textId="7900794B" w:rsidR="00133723" w:rsidRDefault="00133723" w:rsidP="00133723">
      <w:pPr>
        <w:rPr>
          <w:lang w:val="en-RO"/>
        </w:rPr>
      </w:pPr>
      <w:r w:rsidRPr="007F4713">
        <w:rPr>
          <w:highlight w:val="yellow"/>
          <w:lang w:val="en-RO"/>
        </w:rPr>
        <w:lastRenderedPageBreak/>
        <w:t>ALLE</w:t>
      </w:r>
      <w:r>
        <w:rPr>
          <w:lang w:val="en-RO"/>
        </w:rPr>
        <w:t xml:space="preserve"> </w:t>
      </w:r>
      <w:r w:rsidRPr="007F4713">
        <w:rPr>
          <w:highlight w:val="yellow"/>
          <w:lang w:val="en-RO"/>
        </w:rPr>
        <w:t>KOMBINATIONEN</w:t>
      </w:r>
      <w:r>
        <w:rPr>
          <w:lang w:val="en-RO"/>
        </w:rPr>
        <w:t xml:space="preserve"> (</w:t>
      </w:r>
      <w:r w:rsidRPr="007F4713">
        <w:rPr>
          <w:b/>
          <w:bCs/>
          <w:lang w:val="en-RO"/>
        </w:rPr>
        <w:t>NU</w:t>
      </w:r>
      <w:r>
        <w:rPr>
          <w:lang w:val="en-RO"/>
        </w:rPr>
        <w:t xml:space="preserve"> CONT. ORDINEA) JE </w:t>
      </w:r>
      <w:r w:rsidRPr="007F4713">
        <w:rPr>
          <w:b/>
          <w:bCs/>
          <w:lang w:val="en-RO"/>
        </w:rPr>
        <w:t>DREI</w:t>
      </w:r>
      <w:r>
        <w:rPr>
          <w:lang w:val="en-RO"/>
        </w:rPr>
        <w:t xml:space="preserve"> BUCHST. VON </w:t>
      </w:r>
      <w:r w:rsidRPr="007F4713">
        <w:rPr>
          <w:u w:val="single"/>
          <w:lang w:val="en-RO"/>
        </w:rPr>
        <w:t>MATHE</w:t>
      </w:r>
      <w:r>
        <w:rPr>
          <w:lang w:val="en-RO"/>
        </w:rPr>
        <w:t xml:space="preserve">: </w:t>
      </w:r>
    </w:p>
    <w:p w14:paraId="05662EED" w14:textId="77777777" w:rsidR="007F4713" w:rsidRPr="007F4713" w:rsidRDefault="007F4713" w:rsidP="007F47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comb = </w:t>
      </w:r>
      <w:r w:rsidRPr="007F471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(combinations(word, </w:t>
      </w:r>
      <w:r w:rsidRPr="007F471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</w:t>
      </w: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7F471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7F471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lle Kombinationen von 3 Buchstaben von MATHE sind: "</w:t>
      </w:r>
      <w:r w:rsidRPr="007F471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comb)</w:t>
      </w:r>
    </w:p>
    <w:p w14:paraId="4C285350" w14:textId="053EC4D1" w:rsidR="007F4713" w:rsidRDefault="007F4713" w:rsidP="00133723">
      <w:pPr>
        <w:rPr>
          <w:lang w:val="en-RO"/>
        </w:rPr>
      </w:pPr>
    </w:p>
    <w:p w14:paraId="360FFC5B" w14:textId="1E2DEA9C" w:rsidR="007F4713" w:rsidRDefault="007F4713" w:rsidP="00133723">
      <w:pPr>
        <w:rPr>
          <w:lang w:val="en-RO"/>
        </w:rPr>
      </w:pPr>
      <w:r w:rsidRPr="0067034D">
        <w:rPr>
          <w:highlight w:val="yellow"/>
          <w:lang w:val="en-RO"/>
        </w:rPr>
        <w:t>GESAMTE</w:t>
      </w:r>
      <w:r>
        <w:rPr>
          <w:lang w:val="en-RO"/>
        </w:rPr>
        <w:t xml:space="preserve"> ANZAHL </w:t>
      </w:r>
      <w:r w:rsidR="0067034D">
        <w:rPr>
          <w:lang w:val="en-RO"/>
        </w:rPr>
        <w:t xml:space="preserve">DER </w:t>
      </w:r>
      <w:r w:rsidR="0067034D" w:rsidRPr="0067034D">
        <w:rPr>
          <w:highlight w:val="yellow"/>
          <w:lang w:val="en-RO"/>
        </w:rPr>
        <w:t>KOMBINATIONEN</w:t>
      </w:r>
      <w:r w:rsidR="0067034D">
        <w:rPr>
          <w:lang w:val="en-RO"/>
        </w:rPr>
        <w:t xml:space="preserve"> JE </w:t>
      </w:r>
      <w:r w:rsidR="0067034D" w:rsidRPr="0067034D">
        <w:rPr>
          <w:b/>
          <w:bCs/>
          <w:lang w:val="en-RO"/>
        </w:rPr>
        <w:t>DREI</w:t>
      </w:r>
      <w:r w:rsidR="0067034D">
        <w:rPr>
          <w:lang w:val="en-RO"/>
        </w:rPr>
        <w:t xml:space="preserve"> BUCHST. AUS </w:t>
      </w:r>
      <w:r w:rsidR="0067034D" w:rsidRPr="0067034D">
        <w:rPr>
          <w:u w:val="single"/>
          <w:lang w:val="en-RO"/>
        </w:rPr>
        <w:t>MATHE</w:t>
      </w:r>
      <w:r w:rsidR="0067034D">
        <w:rPr>
          <w:lang w:val="en-RO"/>
        </w:rPr>
        <w:t xml:space="preserve">: </w:t>
      </w:r>
    </w:p>
    <w:p w14:paraId="24870FBA" w14:textId="77777777" w:rsidR="0067034D" w:rsidRPr="0067034D" w:rsidRDefault="0067034D" w:rsidP="006703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anz_comb =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(combinations(word, </w:t>
      </w:r>
      <w:r w:rsidRPr="0067034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count =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anz_comb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Gesamte Anzahl der Kombinationen ist: 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count)</w:t>
      </w:r>
    </w:p>
    <w:p w14:paraId="686EFCD3" w14:textId="77777777" w:rsidR="0067034D" w:rsidRDefault="0067034D" w:rsidP="00133723">
      <w:pPr>
        <w:rPr>
          <w:lang w:val="en-RO"/>
        </w:rPr>
      </w:pPr>
    </w:p>
    <w:p w14:paraId="72CCFD98" w14:textId="2F23E8BB" w:rsidR="0067034D" w:rsidRDefault="0067034D" w:rsidP="00133723">
      <w:pPr>
        <w:rPr>
          <w:lang w:val="en-RO"/>
        </w:rPr>
      </w:pPr>
      <w:r w:rsidRPr="0067034D">
        <w:rPr>
          <w:highlight w:val="yellow"/>
          <w:lang w:val="en-RO"/>
        </w:rPr>
        <w:t>ALLE PERMUTATIONEN</w:t>
      </w:r>
      <w:r>
        <w:rPr>
          <w:lang w:val="en-RO"/>
        </w:rPr>
        <w:t xml:space="preserve"> VON </w:t>
      </w:r>
      <w:r w:rsidRPr="0067034D">
        <w:rPr>
          <w:u w:val="single"/>
          <w:lang w:val="en-RO"/>
        </w:rPr>
        <w:t>AABB</w:t>
      </w:r>
      <w:r>
        <w:rPr>
          <w:lang w:val="en-RO"/>
        </w:rPr>
        <w:t xml:space="preserve">: </w:t>
      </w:r>
    </w:p>
    <w:p w14:paraId="005F4DE8" w14:textId="3A1816B2" w:rsidR="0067034D" w:rsidRPr="0067034D" w:rsidRDefault="0067034D" w:rsidP="006703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more_itertools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rom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more_itertools </w:t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distinct_permutations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M=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distinct_permutations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ABB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M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m =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M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nzahl Permutationen von AABB mit Wiederholung: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m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or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p </w:t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n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distinct_permutations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1112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):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.join(p)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n =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distinct_permutations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1112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print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nzahl Permutationen von 1112 mit Wiederholung: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n)</w:t>
      </w:r>
    </w:p>
    <w:p w14:paraId="15093D08" w14:textId="77777777" w:rsidR="0067034D" w:rsidRDefault="0067034D" w:rsidP="00133723">
      <w:pPr>
        <w:rPr>
          <w:lang w:val="en-RO"/>
        </w:rPr>
      </w:pPr>
    </w:p>
    <w:p w14:paraId="240A5178" w14:textId="64FDCD6E" w:rsidR="0067034D" w:rsidRDefault="0067034D" w:rsidP="00133723">
      <w:pPr>
        <w:rPr>
          <w:lang w:val="en-RO"/>
        </w:rPr>
      </w:pPr>
      <w:r w:rsidRPr="0067034D">
        <w:rPr>
          <w:highlight w:val="yellow"/>
          <w:lang w:val="en-RO"/>
        </w:rPr>
        <w:t>KOMBINATION</w:t>
      </w:r>
      <w:r>
        <w:rPr>
          <w:lang w:val="en-RO"/>
        </w:rPr>
        <w:t xml:space="preserve"> </w:t>
      </w:r>
      <w:r w:rsidRPr="0067034D">
        <w:rPr>
          <w:b/>
          <w:bCs/>
          <w:lang w:val="en-RO"/>
        </w:rPr>
        <w:t>MIT WIEDERHOLUNG</w:t>
      </w:r>
      <w:r>
        <w:rPr>
          <w:lang w:val="en-RO"/>
        </w:rPr>
        <w:t xml:space="preserve"> VON </w:t>
      </w:r>
      <w:r w:rsidRPr="0067034D">
        <w:rPr>
          <w:u w:val="single"/>
          <w:lang w:val="en-RO"/>
        </w:rPr>
        <w:t>ABC</w:t>
      </w:r>
      <w:r>
        <w:rPr>
          <w:lang w:val="en-RO"/>
        </w:rPr>
        <w:t xml:space="preserve"> JE </w:t>
      </w:r>
      <w:r w:rsidRPr="0067034D">
        <w:rPr>
          <w:b/>
          <w:bCs/>
          <w:lang w:val="en-RO"/>
        </w:rPr>
        <w:t>ZWEI</w:t>
      </w:r>
      <w:r>
        <w:rPr>
          <w:lang w:val="en-RO"/>
        </w:rPr>
        <w:t xml:space="preserve">: </w:t>
      </w:r>
    </w:p>
    <w:p w14:paraId="3CD50ADC" w14:textId="77777777" w:rsidR="0067034D" w:rsidRPr="0067034D" w:rsidRDefault="0067034D" w:rsidP="0067034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itertools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rom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itertools </w:t>
      </w:r>
      <w:r w:rsidRPr="0067034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combinations_with_replaceme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lle Kombinationen von ABC je 2, mit Wiederholung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combin = </w:t>
      </w:r>
      <w:r w:rsidRPr="0067034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combinations_with_replacement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BC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67034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print(combin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k = len(combin)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print(</w:t>
      </w:r>
      <w:r w:rsidRPr="0067034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nzahl Kombinationen von ABC je 2 mit Wiederholung:"</w:t>
      </w:r>
      <w:r w:rsidRPr="0067034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k)</w:t>
      </w:r>
    </w:p>
    <w:p w14:paraId="7EB5E4E4" w14:textId="77777777" w:rsidR="00A77206" w:rsidRDefault="00A77206" w:rsidP="00133723">
      <w:pPr>
        <w:rPr>
          <w:lang w:val="en-RO"/>
        </w:rPr>
      </w:pPr>
    </w:p>
    <w:p w14:paraId="3742E4AB" w14:textId="07A93D36" w:rsidR="00A77206" w:rsidRPr="00B01683" w:rsidRDefault="00A77206" w:rsidP="007F5259">
      <w:pPr>
        <w:pStyle w:val="Subtitle"/>
        <w:jc w:val="center"/>
        <w:rPr>
          <w:b/>
          <w:bCs/>
          <w:color w:val="000000" w:themeColor="text1"/>
          <w:sz w:val="40"/>
          <w:szCs w:val="40"/>
          <w:lang w:val="en-RO"/>
        </w:rPr>
      </w:pPr>
      <w:bookmarkStart w:id="2" w:name="_Toc184653337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MODALITATI DE A DISTRIBUI CATEVA BILE IN MAI PUTINE COMPARTIMENTE</w:t>
      </w:r>
      <w:bookmarkEnd w:id="2"/>
    </w:p>
    <w:p w14:paraId="269B42CF" w14:textId="77777777" w:rsidR="007F5259" w:rsidRPr="007F5259" w:rsidRDefault="007F5259" w:rsidP="007F5259">
      <w:pPr>
        <w:rPr>
          <w:lang w:val="en-RO"/>
        </w:rPr>
      </w:pPr>
    </w:p>
    <w:p w14:paraId="4B0E3F68" w14:textId="04A7EE5B" w:rsidR="0067034D" w:rsidRDefault="0067034D" w:rsidP="00133723">
      <w:pPr>
        <w:rPr>
          <w:lang w:val="en-RO"/>
        </w:rPr>
      </w:pPr>
      <w:r w:rsidRPr="0067034D">
        <w:rPr>
          <w:b/>
          <w:bCs/>
          <w:lang w:val="en-RO"/>
        </w:rPr>
        <w:t>MOGLICHKEITEN</w:t>
      </w:r>
      <w:r>
        <w:rPr>
          <w:lang w:val="en-RO"/>
        </w:rPr>
        <w:t xml:space="preserve"> </w:t>
      </w:r>
      <w:r w:rsidRPr="0067034D">
        <w:rPr>
          <w:u w:val="single"/>
          <w:lang w:val="en-RO"/>
        </w:rPr>
        <w:t>6 ROTE KUGELN</w:t>
      </w:r>
      <w:r>
        <w:rPr>
          <w:lang w:val="en-RO"/>
        </w:rPr>
        <w:t xml:space="preserve"> IN </w:t>
      </w:r>
      <w:r w:rsidRPr="0067034D">
        <w:rPr>
          <w:u w:val="single"/>
          <w:lang w:val="en-RO"/>
        </w:rPr>
        <w:t>4 KARTONS</w:t>
      </w:r>
      <w:r>
        <w:rPr>
          <w:lang w:val="en-RO"/>
        </w:rPr>
        <w:t xml:space="preserve"> AUFZUTEILEN? </w:t>
      </w:r>
    </w:p>
    <w:p w14:paraId="7AFBBC8E" w14:textId="77777777" w:rsidR="00A77206" w:rsidRPr="00A77206" w:rsidRDefault="00A77206" w:rsidP="00A772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A7720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math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rom 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itertools </w:t>
      </w:r>
      <w:r w:rsidRPr="00A7720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combinations_with_replacement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kugel = 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6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karton = 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4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comb= </w:t>
      </w:r>
      <w:r w:rsidRPr="00A7720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ist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combinations_with_replacement(</w:t>
      </w:r>
      <w:r w:rsidRPr="00A7720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range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karton + </w:t>
      </w:r>
      <w:r w:rsidRPr="00A7720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, kugel))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count=(</w:t>
      </w:r>
      <w:r w:rsidRPr="00A7720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comb))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A7720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A7720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Anzahl: "</w:t>
      </w:r>
      <w:r w:rsidRPr="00A772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count)</w:t>
      </w:r>
    </w:p>
    <w:p w14:paraId="0E7FC98B" w14:textId="77777777" w:rsidR="0067034D" w:rsidRDefault="0067034D" w:rsidP="00133723">
      <w:pPr>
        <w:rPr>
          <w:lang w:val="en-RO"/>
        </w:rPr>
      </w:pPr>
    </w:p>
    <w:p w14:paraId="286AFB85" w14:textId="7BDB3AFD" w:rsidR="0067034D" w:rsidRPr="009C182A" w:rsidRDefault="007F5259" w:rsidP="007F5259">
      <w:pPr>
        <w:pStyle w:val="Title"/>
        <w:pageBreakBefore/>
        <w:jc w:val="center"/>
        <w:rPr>
          <w:b/>
          <w:bCs/>
          <w:u w:val="single"/>
          <w:lang w:val="de-DE"/>
        </w:rPr>
      </w:pPr>
      <w:bookmarkStart w:id="3" w:name="_Toc184653338"/>
      <w:r w:rsidRPr="009C182A">
        <w:rPr>
          <w:b/>
          <w:bCs/>
          <w:highlight w:val="cyan"/>
          <w:u w:val="single"/>
          <w:lang w:val="de-DE"/>
        </w:rPr>
        <w:lastRenderedPageBreak/>
        <w:t>LABOR 2</w:t>
      </w:r>
      <w:bookmarkEnd w:id="3"/>
    </w:p>
    <w:p w14:paraId="596C68FD" w14:textId="356827D9" w:rsidR="007F5259" w:rsidRPr="009C182A" w:rsidRDefault="00EE4B66" w:rsidP="00EE4B66">
      <w:pPr>
        <w:jc w:val="center"/>
        <w:rPr>
          <w:b/>
          <w:bCs/>
          <w:u w:val="single"/>
          <w:lang w:val="de-DE"/>
        </w:rPr>
      </w:pPr>
      <w:proofErr w:type="spellStart"/>
      <w:r w:rsidRPr="009C182A">
        <w:rPr>
          <w:b/>
          <w:bCs/>
          <w:u w:val="single"/>
          <w:lang w:val="de-DE"/>
        </w:rPr>
        <w:t>Probabilitati</w:t>
      </w:r>
      <w:proofErr w:type="spellEnd"/>
    </w:p>
    <w:p w14:paraId="77629BD2" w14:textId="6DFE0BDF" w:rsidR="00EE4B66" w:rsidRPr="00B01683" w:rsidRDefault="00A71605" w:rsidP="00A71605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4" w:name="_Toc184653339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WKT. AUS X PERSONEN MINDESTENS Y DEN GL. GEBURTSTAG</w:t>
      </w:r>
      <w:bookmarkEnd w:id="4"/>
    </w:p>
    <w:p w14:paraId="42C0F535" w14:textId="2E3EEC64" w:rsidR="00EE4B66" w:rsidRDefault="00EE4B66" w:rsidP="00EE4B66">
      <w:pPr>
        <w:rPr>
          <w:lang w:val="de-DE"/>
        </w:rPr>
      </w:pPr>
      <w:r w:rsidRPr="00EE4B66">
        <w:rPr>
          <w:b/>
          <w:bCs/>
          <w:highlight w:val="yellow"/>
          <w:lang w:val="de-DE"/>
        </w:rPr>
        <w:t>WKT.</w:t>
      </w:r>
      <w:r w:rsidRPr="00EE4B66">
        <w:rPr>
          <w:lang w:val="de-DE"/>
        </w:rPr>
        <w:t xml:space="preserve"> DURCH </w:t>
      </w:r>
      <w:r w:rsidRPr="00EE4B66">
        <w:rPr>
          <w:highlight w:val="yellow"/>
          <w:lang w:val="de-DE"/>
        </w:rPr>
        <w:t xml:space="preserve">WIEDERHOLTE </w:t>
      </w:r>
      <w:proofErr w:type="gramStart"/>
      <w:r w:rsidRPr="00EE4B66">
        <w:rPr>
          <w:highlight w:val="yellow"/>
          <w:lang w:val="de-DE"/>
        </w:rPr>
        <w:t>SIMULATIONEN</w:t>
      </w:r>
      <w:proofErr w:type="gramEnd"/>
      <w:r w:rsidRPr="00EE4B66">
        <w:rPr>
          <w:lang w:val="de-DE"/>
        </w:rPr>
        <w:t xml:space="preserve"> DA</w:t>
      </w:r>
      <w:r>
        <w:rPr>
          <w:lang w:val="de-DE"/>
        </w:rPr>
        <w:t xml:space="preserve">SS AUS </w:t>
      </w:r>
      <w:r w:rsidRPr="00EE4B66">
        <w:rPr>
          <w:b/>
          <w:bCs/>
          <w:lang w:val="de-DE"/>
        </w:rPr>
        <w:t>23</w:t>
      </w:r>
      <w:r>
        <w:rPr>
          <w:lang w:val="de-DE"/>
        </w:rPr>
        <w:t xml:space="preserve"> PERSONEN </w:t>
      </w:r>
      <w:r w:rsidRPr="00EE4B66">
        <w:rPr>
          <w:b/>
          <w:bCs/>
          <w:lang w:val="de-DE"/>
        </w:rPr>
        <w:t>MINDESTENS</w:t>
      </w:r>
      <w:r>
        <w:rPr>
          <w:lang w:val="de-DE"/>
        </w:rPr>
        <w:t xml:space="preserve"> </w:t>
      </w:r>
      <w:r w:rsidRPr="00EE4B66">
        <w:rPr>
          <w:b/>
          <w:bCs/>
          <w:lang w:val="de-DE"/>
        </w:rPr>
        <w:t>ZWEI</w:t>
      </w:r>
      <w:r>
        <w:rPr>
          <w:lang w:val="de-DE"/>
        </w:rPr>
        <w:t xml:space="preserve"> DEN </w:t>
      </w:r>
      <w:r w:rsidRPr="00EE4B66">
        <w:rPr>
          <w:highlight w:val="yellow"/>
          <w:lang w:val="de-DE"/>
        </w:rPr>
        <w:t>GLEICHEN GEBURTSTAG</w:t>
      </w:r>
      <w:r>
        <w:rPr>
          <w:lang w:val="de-DE"/>
        </w:rPr>
        <w:t xml:space="preserve"> HABEN + </w:t>
      </w:r>
      <w:r w:rsidRPr="00EE4B66">
        <w:rPr>
          <w:b/>
          <w:bCs/>
          <w:highlight w:val="yellow"/>
          <w:lang w:val="de-DE"/>
        </w:rPr>
        <w:t>THEORETISCHE</w:t>
      </w:r>
      <w:r w:rsidRPr="00EE4B66">
        <w:rPr>
          <w:highlight w:val="yellow"/>
          <w:lang w:val="de-DE"/>
        </w:rPr>
        <w:t xml:space="preserve"> </w:t>
      </w:r>
      <w:r w:rsidRPr="00EE4B66">
        <w:rPr>
          <w:b/>
          <w:bCs/>
          <w:highlight w:val="yellow"/>
          <w:lang w:val="de-DE"/>
        </w:rPr>
        <w:t>WKT.</w:t>
      </w:r>
      <w:r>
        <w:rPr>
          <w:lang w:val="de-DE"/>
        </w:rPr>
        <w:t xml:space="preserve"> </w:t>
      </w:r>
    </w:p>
    <w:p w14:paraId="396057C8" w14:textId="389B1FE2" w:rsidR="00EE4B66" w:rsidRDefault="00EE4B66" w:rsidP="00EE4B66">
      <w:pPr>
        <w:rPr>
          <w:lang w:val="de-DE"/>
        </w:rPr>
      </w:pPr>
      <w:r>
        <w:rPr>
          <w:lang w:val="de-DE"/>
        </w:rPr>
        <w:t>23 Personen- mindestens 2 denselben Geburtstag- 365 Tage (</w:t>
      </w:r>
      <w:proofErr w:type="spellStart"/>
      <w:r>
        <w:rPr>
          <w:lang w:val="de-DE"/>
        </w:rPr>
        <w:t>scrie</w:t>
      </w:r>
      <w:proofErr w:type="spellEnd"/>
      <w:r>
        <w:rPr>
          <w:lang w:val="de-DE"/>
        </w:rPr>
        <w:t xml:space="preserve"> 366 </w:t>
      </w:r>
      <w:proofErr w:type="spellStart"/>
      <w:r>
        <w:rPr>
          <w:lang w:val="de-DE"/>
        </w:rPr>
        <w:t>fii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na</w:t>
      </w:r>
      <w:proofErr w:type="spellEnd"/>
      <w:r>
        <w:rPr>
          <w:lang w:val="de-DE"/>
        </w:rPr>
        <w:t xml:space="preserve"> la n-1)</w:t>
      </w:r>
    </w:p>
    <w:p w14:paraId="39ADA213" w14:textId="77777777" w:rsidR="00EE4B66" w:rsidRPr="00EE4B66" w:rsidRDefault="00EE4B66" w:rsidP="00EE4B6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numpy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n 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000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c 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0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or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i </w:t>
      </w: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n </w:t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range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n):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    s = numpy.random.randint(</w:t>
      </w:r>
      <w:r w:rsidRPr="00EE4B66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 xml:space="preserve">low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EE4B66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 xml:space="preserve">high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66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EE4B66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 xml:space="preserve">size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3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    s = </w:t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set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s)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    </w:t>
      </w: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f </w:t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len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(s) &lt;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3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: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        c = c +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EE4B6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 xml:space="preserve">"Wk. Simulationen:"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 c/n)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t>#andere Variante</w:t>
      </w:r>
      <w:r w:rsidRPr="00EE4B6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p 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or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i </w:t>
      </w:r>
      <w:r w:rsidRPr="00EE4B6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n </w:t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range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3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: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    p =  p * ((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65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-i)/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365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 xml:space="preserve">p = </w:t>
      </w:r>
      <w:r w:rsidRPr="00EE4B6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 xml:space="preserve">1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- p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EE4B6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RO" w:eastAsia="en-GB"/>
          <w14:ligatures w14:val="none"/>
        </w:rPr>
        <w:t>print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(</w:t>
      </w:r>
      <w:r w:rsidRPr="00EE4B6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 xml:space="preserve">"Wk. theoretische:" </w:t>
      </w:r>
      <w:r w:rsidRPr="00EE4B6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 p)</w:t>
      </w:r>
    </w:p>
    <w:p w14:paraId="0291A645" w14:textId="77777777" w:rsidR="00EE4B66" w:rsidRDefault="00EE4B66" w:rsidP="00EE4B66">
      <w:pPr>
        <w:rPr>
          <w:lang w:val="en-RO"/>
        </w:rPr>
      </w:pPr>
    </w:p>
    <w:p w14:paraId="63A4BB59" w14:textId="0C8DB332" w:rsidR="00A71605" w:rsidRPr="00B01683" w:rsidRDefault="00A71605" w:rsidP="00A71605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5" w:name="_Toc184653340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GEOMETRISCHE WKT.</w:t>
      </w:r>
      <w:bookmarkEnd w:id="5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</w:t>
      </w:r>
    </w:p>
    <w:p w14:paraId="2F04556F" w14:textId="7A8FB407" w:rsidR="00EE4B66" w:rsidRDefault="007E4D39" w:rsidP="00EE4B66">
      <w:pPr>
        <w:rPr>
          <w:lang w:val="en-RO"/>
        </w:rPr>
      </w:pPr>
      <w:r w:rsidRPr="007E4D39">
        <w:rPr>
          <w:b/>
          <w:bCs/>
          <w:lang w:val="en-RO"/>
        </w:rPr>
        <w:t>GEOMETRISCHE WKT.</w:t>
      </w:r>
      <w:r>
        <w:rPr>
          <w:lang w:val="en-RO"/>
        </w:rPr>
        <w:t xml:space="preserve"> (ZUFALLIGE PUNKTE </w:t>
      </w:r>
      <w:r w:rsidRPr="007E4D39">
        <w:rPr>
          <w:highlight w:val="yellow"/>
          <w:lang w:val="en-RO"/>
        </w:rPr>
        <w:t>ZEICHNEN</w:t>
      </w:r>
      <w:r>
        <w:rPr>
          <w:lang w:val="en-RO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E4D39" w:rsidRPr="007E4D39" w14:paraId="077090F2" w14:textId="77777777" w:rsidTr="007E4D39"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51D7DD0" w14:textId="77777777" w:rsidR="007E4D39" w:rsidRPr="007E4D39" w:rsidRDefault="007E4D39" w:rsidP="007E4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Times New Roman"/>
                <w:b/>
                <w:bCs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import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numpy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</w:r>
            <w:r w:rsidRPr="007E4D39">
              <w:rPr>
                <w:rFonts w:ascii="NimbusMonL" w:eastAsia="Times New Roman" w:hAnsi="NimbusMonL" w:cs="Times New Roman"/>
                <w:b/>
                <w:bCs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from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matplotlib.pyplot </w:t>
            </w:r>
            <w:r w:rsidRPr="007E4D39">
              <w:rPr>
                <w:rFonts w:ascii="NimbusMonL" w:eastAsia="Times New Roman" w:hAnsi="NimbusMonL" w:cs="Times New Roman"/>
                <w:b/>
                <w:bCs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import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axis,</w:t>
            </w:r>
            <w:r w:rsidRPr="007E4D39">
              <w:rPr>
                <w:rFonts w:ascii="NimbusMonL" w:eastAsia="Times New Roman" w:hAnsi="NimbusMonL" w:cs="Times New Roman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>plot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,figure,show,</w:t>
            </w:r>
            <w:r w:rsidRPr="007E4D39">
              <w:rPr>
                <w:rFonts w:ascii="NimbusMonL" w:eastAsia="Times New Roman" w:hAnsi="NimbusMonL" w:cs="Times New Roman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legend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fig 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=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figure()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  <w:t>axis(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square"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) </w:t>
            </w:r>
          </w:p>
        </w:tc>
      </w:tr>
      <w:tr w:rsidR="007E4D39" w:rsidRPr="007E4D39" w14:paraId="05F56A69" w14:textId="77777777" w:rsidTr="007E4D3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4755B79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axis((0, 1, 0, 1))</w:t>
            </w:r>
          </w:p>
          <w:p w14:paraId="2542F658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X</w:t>
            </w:r>
            <w:r w:rsidRPr="007E4D39">
              <w:rPr>
                <w:rFonts w:ascii="NimbusMonL" w:eastAsia="Times New Roman" w:hAnsi="NimbusMonL" w:cs="Courier New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numpy.random.random(25)</w:t>
            </w:r>
          </w:p>
          <w:p w14:paraId="14F14917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Y</w:t>
            </w:r>
            <w:r w:rsidRPr="007E4D39">
              <w:rPr>
                <w:rFonts w:ascii="NimbusMonL" w:eastAsia="Times New Roman" w:hAnsi="NimbusMonL" w:cs="Courier New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numpy.random.random(25)</w:t>
            </w:r>
          </w:p>
          <w:p w14:paraId="078DB6E6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>plot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(X,Y,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bo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)</w:t>
            </w:r>
          </w:p>
          <w:p w14:paraId="62AE4A3A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fig.suptitle(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Beispiel 1 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,fontweight </w:t>
            </w:r>
            <w:r w:rsidRPr="007E4D39">
              <w:rPr>
                <w:rFonts w:ascii="NimbusMonL" w:eastAsia="Times New Roman" w:hAnsi="NimbusMonL" w:cs="Courier New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bold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)</w:t>
            </w:r>
          </w:p>
          <w:p w14:paraId="53628782" w14:textId="77777777" w:rsidR="007E4D39" w:rsidRPr="007E4D39" w:rsidRDefault="007E4D39" w:rsidP="007E4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RO" w:eastAsia="en-GB"/>
                <w14:ligatures w14:val="none"/>
              </w:rPr>
            </w:pPr>
          </w:p>
        </w:tc>
      </w:tr>
      <w:tr w:rsidR="007E4D39" w:rsidRPr="007E4D39" w14:paraId="1F0D9C23" w14:textId="77777777" w:rsidTr="007E4D3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2FFEC00" w14:textId="77777777" w:rsidR="007E4D39" w:rsidRPr="007E4D39" w:rsidRDefault="007E4D39" w:rsidP="007E4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show()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  <w:t xml:space="preserve">fig 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= 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figure()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  <w:t>axis(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square"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)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  <w:t>axis((0, 1, 0, 1))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br/>
            </w:r>
            <w:r w:rsidRPr="007E4D39">
              <w:rPr>
                <w:rFonts w:ascii="NimbusMonL" w:eastAsia="Times New Roman" w:hAnsi="NimbusMonL" w:cs="Times New Roman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>plot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(X,numpy.square(X),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g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position w:val="-4"/>
                <w:sz w:val="20"/>
                <w:szCs w:val="20"/>
                <w:lang w:val="en-RO" w:eastAsia="en-GB"/>
                <w14:ligatures w14:val="none"/>
              </w:rPr>
              <w:t>*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) </w:t>
            </w:r>
            <w:r w:rsidRPr="007E4D39">
              <w:rPr>
                <w:rFonts w:ascii="NimbusMonL" w:eastAsia="Times New Roman" w:hAnsi="NimbusMonL" w:cs="Times New Roman"/>
                <w:i/>
                <w:iCs/>
                <w:color w:val="007F00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# zufallige Punkte auf dem Bild der Funktion f(x)=xˆ2 </w:t>
            </w:r>
            <w:r w:rsidRPr="007E4D39">
              <w:rPr>
                <w:rFonts w:ascii="NimbusMonL" w:eastAsia="Times New Roman" w:hAnsi="NimbusMonL" w:cs="Times New Roman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>plot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(X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[-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1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]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,numpy.square(X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[-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1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]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),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g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position w:val="-4"/>
                <w:sz w:val="20"/>
                <w:szCs w:val="20"/>
                <w:lang w:val="en-RO" w:eastAsia="en-GB"/>
                <w14:ligatures w14:val="none"/>
              </w:rPr>
              <w:t>*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>,label</w:t>
            </w:r>
            <w:r w:rsidRPr="007E4D39">
              <w:rPr>
                <w:rFonts w:ascii="NimbusMonL" w:eastAsia="Times New Roman" w:hAnsi="NimbusMonL" w:cs="Times New Roman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Times New Roman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$f(x)=xˆ2$"</w:t>
            </w:r>
            <w:r w:rsidRPr="007E4D39">
              <w:rPr>
                <w:rFonts w:ascii="NimbusMonL" w:eastAsia="Times New Roman" w:hAnsi="NimbusMonL" w:cs="Times New Roman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) </w:t>
            </w:r>
            <w:r w:rsidRPr="007E4D39">
              <w:rPr>
                <w:rFonts w:ascii="NimbusMonL" w:eastAsia="Times New Roman" w:hAnsi="NimbusMonL" w:cs="Times New Roman"/>
                <w:i/>
                <w:iCs/>
                <w:color w:val="007F00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#Beispiel fur label </w:t>
            </w:r>
          </w:p>
        </w:tc>
      </w:tr>
      <w:tr w:rsidR="007E4D39" w:rsidRPr="007E4D39" w14:paraId="47A98530" w14:textId="77777777" w:rsidTr="007E4D39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82B9FE9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color w:val="006699"/>
                <w:kern w:val="0"/>
                <w:sz w:val="20"/>
                <w:szCs w:val="20"/>
                <w:lang w:val="en-RO" w:eastAsia="en-GB"/>
                <w14:ligatures w14:val="none"/>
              </w:rPr>
              <w:t>legend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(loc</w:t>
            </w:r>
            <w:r w:rsidRPr="007E4D39">
              <w:rPr>
                <w:rFonts w:ascii="NimbusMonL" w:eastAsia="Times New Roman" w:hAnsi="NimbusMonL" w:cs="Courier New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upper left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)</w:t>
            </w:r>
          </w:p>
          <w:p w14:paraId="6CA2AC7F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lastRenderedPageBreak/>
              <w:t>fig.suptitle(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Beispiel 2 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 xml:space="preserve">,fontweight </w:t>
            </w:r>
            <w:r w:rsidRPr="007E4D39">
              <w:rPr>
                <w:rFonts w:ascii="NimbusMonL" w:eastAsia="Times New Roman" w:hAnsi="NimbusMonL" w:cs="Courier New"/>
                <w:color w:val="E516E5"/>
                <w:kern w:val="0"/>
                <w:sz w:val="20"/>
                <w:szCs w:val="20"/>
                <w:lang w:val="en-RO" w:eastAsia="en-GB"/>
                <w14:ligatures w14:val="none"/>
              </w:rPr>
              <w:t>=</w:t>
            </w:r>
            <w:r w:rsidRPr="007E4D39">
              <w:rPr>
                <w:rFonts w:ascii="NimbusMonL" w:eastAsia="Times New Roman" w:hAnsi="NimbusMonL" w:cs="Courier New"/>
                <w:color w:val="990000"/>
                <w:kern w:val="0"/>
                <w:sz w:val="20"/>
                <w:szCs w:val="20"/>
                <w:lang w:val="en-RO" w:eastAsia="en-GB"/>
                <w14:ligatures w14:val="none"/>
              </w:rPr>
              <w:t>"bold"</w:t>
            </w: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)</w:t>
            </w:r>
          </w:p>
          <w:p w14:paraId="37C071D5" w14:textId="77777777" w:rsidR="007E4D39" w:rsidRPr="007E4D39" w:rsidRDefault="007E4D39" w:rsidP="007E4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</w:pPr>
            <w:r w:rsidRPr="007E4D39">
              <w:rPr>
                <w:rFonts w:ascii="NimbusMonL" w:eastAsia="Times New Roman" w:hAnsi="NimbusMonL" w:cs="Courier New"/>
                <w:kern w:val="0"/>
                <w:sz w:val="20"/>
                <w:szCs w:val="20"/>
                <w:lang w:val="en-RO" w:eastAsia="en-GB"/>
                <w14:ligatures w14:val="none"/>
              </w:rPr>
              <w:t>show()</w:t>
            </w:r>
          </w:p>
          <w:p w14:paraId="6CDBCF38" w14:textId="77777777" w:rsidR="007E4D39" w:rsidRPr="007E4D39" w:rsidRDefault="007E4D39" w:rsidP="007E4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RO" w:eastAsia="en-GB"/>
                <w14:ligatures w14:val="none"/>
              </w:rPr>
            </w:pPr>
          </w:p>
        </w:tc>
      </w:tr>
    </w:tbl>
    <w:p w14:paraId="2359C5D8" w14:textId="77777777" w:rsidR="007E4D39" w:rsidRDefault="007E4D39" w:rsidP="00EE4B66">
      <w:pPr>
        <w:rPr>
          <w:lang w:val="en-RO"/>
        </w:rPr>
      </w:pPr>
    </w:p>
    <w:p w14:paraId="494E827C" w14:textId="06A1530F" w:rsidR="00CD3E75" w:rsidRPr="00B01683" w:rsidRDefault="00A71605" w:rsidP="00B01683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6" w:name="_Toc184653341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ZEICHNUNG- ZUFALLIGER PUNKT- KREIS-QUADRAT</w:t>
      </w:r>
      <w:bookmarkEnd w:id="6"/>
    </w:p>
    <w:p w14:paraId="564771A9" w14:textId="165D4D97" w:rsidR="00CD3E75" w:rsidRDefault="00CD3E75" w:rsidP="00CD3E75">
      <w:pPr>
        <w:rPr>
          <w:lang w:val="en-RO"/>
        </w:rPr>
      </w:pPr>
      <w:r w:rsidRPr="00CD3E75">
        <w:rPr>
          <w:lang w:val="en-RO"/>
        </w:rPr>
        <w:t xml:space="preserve">EIN </w:t>
      </w:r>
      <w:r w:rsidRPr="00CD3E75">
        <w:rPr>
          <w:highlight w:val="yellow"/>
          <w:lang w:val="en-RO"/>
        </w:rPr>
        <w:t>ZUFALLIG</w:t>
      </w:r>
      <w:r w:rsidRPr="00CD3E75">
        <w:rPr>
          <w:lang w:val="en-RO"/>
        </w:rPr>
        <w:t xml:space="preserve"> GEWAHLTER </w:t>
      </w:r>
      <w:r w:rsidRPr="00CD3E75">
        <w:rPr>
          <w:b/>
          <w:bCs/>
          <w:lang w:val="en-RO"/>
        </w:rPr>
        <w:t>PUNKT IM QUADRAT [0,1] × [0,1]</w:t>
      </w:r>
      <w:r w:rsidRPr="00CD3E75">
        <w:rPr>
          <w:lang w:val="en-RO"/>
        </w:rPr>
        <w:t xml:space="preserve"> SICH AUCH IN DEM </w:t>
      </w:r>
      <w:r w:rsidRPr="00CD3E75">
        <w:rPr>
          <w:b/>
          <w:bCs/>
          <w:lang w:val="en-RO"/>
        </w:rPr>
        <w:t>EINGESCHRIEBENEN KREIS</w:t>
      </w:r>
      <w:r w:rsidRPr="00CD3E75">
        <w:rPr>
          <w:lang w:val="en-RO"/>
        </w:rPr>
        <w:t xml:space="preserve"> BEFINDET</w:t>
      </w:r>
      <w:r w:rsidR="00D351B5">
        <w:rPr>
          <w:lang w:val="en-RO"/>
        </w:rPr>
        <w:t>:</w:t>
      </w:r>
    </w:p>
    <w:p w14:paraId="23609492" w14:textId="24EAB526" w:rsidR="00CD3E75" w:rsidRDefault="00CD3E75" w:rsidP="00CD3E75">
      <w:pPr>
        <w:rPr>
          <w:lang w:val="en-RO"/>
        </w:rPr>
      </w:pPr>
      <w:r w:rsidRPr="00D351B5">
        <w:rPr>
          <w:highlight w:val="yellow"/>
          <w:lang w:val="en-RO"/>
        </w:rPr>
        <w:t>N ZUFALLIGE PUNKTE + COUNT W.V. KREISINNEREN (K) + ZEICHNE DIE PUNKTE (VERSCH FABRE IN + AUS)</w:t>
      </w:r>
    </w:p>
    <w:p w14:paraId="7D81C93C" w14:textId="43EBED5E" w:rsidR="00CD3E75" w:rsidRDefault="00CD3E75" w:rsidP="00CD3E75">
      <w:pPr>
        <w:pStyle w:val="ListParagraph"/>
        <w:numPr>
          <w:ilvl w:val="0"/>
          <w:numId w:val="1"/>
        </w:numPr>
        <w:rPr>
          <w:lang w:val="en-RO"/>
        </w:rPr>
      </w:pPr>
      <w:r>
        <w:rPr>
          <w:lang w:val="en-RO"/>
        </w:rPr>
        <w:t xml:space="preserve">EUKL. </w:t>
      </w:r>
      <w:r w:rsidR="00D351B5">
        <w:rPr>
          <w:lang w:val="en-RO"/>
        </w:rPr>
        <w:t>DISTANZ ZW. 2 PUNKTEN</w:t>
      </w:r>
    </w:p>
    <w:p w14:paraId="5399531A" w14:textId="77777777" w:rsidR="00D351B5" w:rsidRPr="00D351B5" w:rsidRDefault="00D351B5" w:rsidP="00D351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</w:pPr>
      <w:r w:rsidRPr="00D351B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numpy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</w:r>
      <w:r w:rsidRPr="00D351B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from 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matplotlib.pyplot </w:t>
      </w:r>
      <w:r w:rsidRPr="00D351B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RO" w:eastAsia="en-GB"/>
          <w14:ligatures w14:val="none"/>
        </w:rPr>
        <w:t xml:space="preserve">import 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axis,plot,figure,show,legend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fig = figure(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axis(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quare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axis((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0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0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X=numpy.random.random(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5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Y=numpy.random.random(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25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plot(X,Y,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bo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fig.suptitle(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Beispiel 1 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</w:t>
      </w:r>
      <w:r w:rsidRPr="00D351B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 xml:space="preserve">fontweight 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=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bold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show(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fig = figure(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axis(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square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axis((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0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0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, 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plot(X,numpy.square(X),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g*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) </w:t>
      </w:r>
      <w:r w:rsidRPr="00D351B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t># zufallige Punkte auf dem Bild der Funktion f(x)=xˆ2</w:t>
      </w:r>
      <w:r w:rsidRPr="00D351B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br/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plot(X[-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],numpy.square(X[-</w:t>
      </w:r>
      <w:r w:rsidRPr="00D351B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RO" w:eastAsia="en-GB"/>
          <w14:ligatures w14:val="none"/>
        </w:rPr>
        <w:t>1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]),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g*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</w:t>
      </w:r>
      <w:r w:rsidRPr="00D351B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>label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=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$f(x)=xˆ2$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 xml:space="preserve">) </w:t>
      </w:r>
      <w:r w:rsidRPr="00D351B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t>#Beispiel fur label</w:t>
      </w:r>
      <w:r w:rsidRPr="00D351B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RO" w:eastAsia="en-GB"/>
          <w14:ligatures w14:val="none"/>
        </w:rPr>
        <w:br/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legend(</w:t>
      </w:r>
      <w:r w:rsidRPr="00D351B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>loc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=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upper left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fig.suptitle(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Beispiel 2 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,</w:t>
      </w:r>
      <w:r w:rsidRPr="00D351B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RO" w:eastAsia="en-GB"/>
          <w14:ligatures w14:val="none"/>
        </w:rPr>
        <w:t xml:space="preserve">fontweight 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=</w:t>
      </w:r>
      <w:r w:rsidRPr="00D351B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RO" w:eastAsia="en-GB"/>
          <w14:ligatures w14:val="none"/>
        </w:rPr>
        <w:t>"bold"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t>)</w:t>
      </w:r>
      <w:r w:rsidRPr="00D351B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RO" w:eastAsia="en-GB"/>
          <w14:ligatures w14:val="none"/>
        </w:rPr>
        <w:br/>
        <w:t>show()</w:t>
      </w:r>
    </w:p>
    <w:p w14:paraId="4A9CED35" w14:textId="77777777" w:rsidR="00D351B5" w:rsidRDefault="00D351B5" w:rsidP="00D351B5">
      <w:pPr>
        <w:rPr>
          <w:lang w:val="en-RO"/>
        </w:rPr>
      </w:pPr>
    </w:p>
    <w:p w14:paraId="19E9FE53" w14:textId="50A46DF5" w:rsidR="00B01683" w:rsidRPr="00B01683" w:rsidRDefault="00B01683" w:rsidP="00B01683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7" w:name="_Toc184653342"/>
      <w:r w:rsidRPr="00B01683">
        <w:rPr>
          <w:b/>
          <w:bCs/>
          <w:color w:val="000000" w:themeColor="text1"/>
          <w:sz w:val="40"/>
          <w:szCs w:val="40"/>
          <w:highlight w:val="lightGray"/>
          <w:lang w:val="en-RO"/>
        </w:rPr>
        <w:t>THEORETISCHE WKT- DER PUNKT IN KREISINNEN</w:t>
      </w:r>
      <w:bookmarkEnd w:id="7"/>
    </w:p>
    <w:p w14:paraId="37862390" w14:textId="614EA844" w:rsidR="00EE4B66" w:rsidRDefault="00D351B5" w:rsidP="007F5259">
      <w:pPr>
        <w:rPr>
          <w:lang w:val="en-RO"/>
        </w:rPr>
      </w:pPr>
      <w:r w:rsidRPr="00D351B5">
        <w:rPr>
          <w:b/>
          <w:bCs/>
          <w:highlight w:val="yellow"/>
          <w:lang w:val="en-RO"/>
        </w:rPr>
        <w:t>THEORETISCHE WKT.</w:t>
      </w:r>
      <w:r w:rsidRPr="00D351B5">
        <w:rPr>
          <w:b/>
          <w:bCs/>
          <w:lang w:val="en-RO"/>
        </w:rPr>
        <w:t xml:space="preserve"> </w:t>
      </w:r>
      <w:r>
        <w:rPr>
          <w:lang w:val="en-RO"/>
        </w:rPr>
        <w:t xml:space="preserve">DASS DER PUNKT IM </w:t>
      </w:r>
      <w:r w:rsidRPr="00D351B5">
        <w:rPr>
          <w:b/>
          <w:bCs/>
          <w:lang w:val="en-RO"/>
        </w:rPr>
        <w:t>KREISINNEN</w:t>
      </w:r>
      <w:r>
        <w:rPr>
          <w:lang w:val="en-RO"/>
        </w:rPr>
        <w:t xml:space="preserve"> IST:</w:t>
      </w:r>
    </w:p>
    <w:p w14:paraId="303E9668" w14:textId="77777777" w:rsidR="00D351B5" w:rsidRDefault="00D351B5" w:rsidP="00D351B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import </w:t>
      </w:r>
      <w:r>
        <w:rPr>
          <w:color w:val="BCBEC4"/>
        </w:rPr>
        <w:t>axis, plot, figure, show, legend</w:t>
      </w:r>
      <w:r>
        <w:rPr>
          <w:color w:val="BCBEC4"/>
        </w:rPr>
        <w:br/>
      </w:r>
      <w:r>
        <w:rPr>
          <w:color w:val="BCBEC4"/>
        </w:rPr>
        <w:br/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BCBEC4"/>
        </w:rPr>
        <w:t>X = np.random.random(N)</w:t>
      </w:r>
      <w:r>
        <w:rPr>
          <w:color w:val="BCBEC4"/>
        </w:rPr>
        <w:br/>
        <w:t>Y = np.random.random(N)</w:t>
      </w:r>
      <w:r>
        <w:rPr>
          <w:color w:val="BCBEC4"/>
        </w:rPr>
        <w:br/>
      </w:r>
      <w:r>
        <w:rPr>
          <w:color w:val="BCBEC4"/>
        </w:rPr>
        <w:br/>
        <w:t xml:space="preserve">r = 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BCBEC4"/>
        </w:rPr>
        <w:t>colors = []</w:t>
      </w:r>
      <w:r>
        <w:rPr>
          <w:color w:val="BCBEC4"/>
        </w:rPr>
        <w:br/>
        <w:t>l 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BCBEC4"/>
        </w:rPr>
        <w:lastRenderedPageBreak/>
        <w:t>aria_quadrat = l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BCBEC4"/>
        </w:rPr>
        <w:t xml:space="preserve">aria_kreis= </w:t>
      </w:r>
      <w:r>
        <w:rPr>
          <w:color w:val="2AACB8"/>
        </w:rPr>
        <w:t xml:space="preserve">3.14 </w:t>
      </w:r>
      <w:r>
        <w:rPr>
          <w:color w:val="BCBEC4"/>
        </w:rPr>
        <w:t>* r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d = (X[i] - 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>2</w:t>
      </w:r>
      <w:r>
        <w:rPr>
          <w:color w:val="BCBEC4"/>
        </w:rPr>
        <w:t>)**</w:t>
      </w:r>
      <w:r>
        <w:rPr>
          <w:color w:val="2AACB8"/>
        </w:rPr>
        <w:t xml:space="preserve">2 </w:t>
      </w:r>
      <w:r>
        <w:rPr>
          <w:color w:val="BCBEC4"/>
        </w:rPr>
        <w:t xml:space="preserve">+ (Y[i] - 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>2</w:t>
      </w:r>
      <w:r>
        <w:rPr>
          <w:color w:val="BCBEC4"/>
        </w:rPr>
        <w:t>)**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d &lt;= r**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colors.append(</w:t>
      </w:r>
      <w:r>
        <w:rPr>
          <w:color w:val="6AAB73"/>
        </w:rPr>
        <w:t>'g'</w:t>
      </w:r>
      <w:r>
        <w:rPr>
          <w:color w:val="BCBEC4"/>
        </w:rPr>
        <w:t>)</w:t>
      </w:r>
      <w:r>
        <w:rPr>
          <w:color w:val="BCBEC4"/>
        </w:rPr>
        <w:br/>
        <w:t xml:space="preserve">        coun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colors.append(</w:t>
      </w:r>
      <w:r>
        <w:rPr>
          <w:color w:val="6AAB73"/>
        </w:rPr>
        <w:t>'r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fig = figure()</w:t>
      </w:r>
      <w:r>
        <w:rPr>
          <w:color w:val="BCBEC4"/>
        </w:rPr>
        <w:br/>
        <w:t>axis(</w:t>
      </w:r>
      <w:r>
        <w:rPr>
          <w:color w:val="6AAB73"/>
        </w:rPr>
        <w:t>"square"</w:t>
      </w:r>
      <w:r>
        <w:rPr>
          <w:color w:val="BCBEC4"/>
        </w:rPr>
        <w:t>)</w:t>
      </w:r>
      <w:r>
        <w:rPr>
          <w:color w:val="BCBEC4"/>
        </w:rPr>
        <w:br/>
        <w:t>axis(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plot(X, Y, </w:t>
      </w:r>
      <w:r>
        <w:rPr>
          <w:color w:val="6AAB73"/>
        </w:rPr>
        <w:t>"bo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plot(X[i], Y[i]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 xml:space="preserve">'o' </w:t>
      </w:r>
      <w:r>
        <w:rPr>
          <w:color w:val="BCBEC4"/>
        </w:rPr>
        <w:t>,</w:t>
      </w:r>
      <w:r>
        <w:rPr>
          <w:color w:val="AA4926"/>
        </w:rPr>
        <w:t>color</w:t>
      </w:r>
      <w:r>
        <w:rPr>
          <w:color w:val="BCBEC4"/>
        </w:rPr>
        <w:t>=colors[i])</w:t>
      </w:r>
      <w:r>
        <w:rPr>
          <w:color w:val="BCBEC4"/>
        </w:rPr>
        <w:br/>
      </w:r>
      <w:r>
        <w:rPr>
          <w:color w:val="BCBEC4"/>
        </w:rPr>
        <w:br/>
        <w:t>p1 = count/N</w:t>
      </w:r>
      <w:r>
        <w:rPr>
          <w:color w:val="BCBEC4"/>
        </w:rPr>
        <w:br/>
        <w:t>p2 = aria_kreis/ aria_quadra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Punkte im Kreis: "</w:t>
      </w:r>
      <w:r>
        <w:rPr>
          <w:color w:val="BCBEC4"/>
        </w:rPr>
        <w:t>, p1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Wk. theoretisch: "</w:t>
      </w:r>
      <w:r>
        <w:rPr>
          <w:color w:val="BCBEC4"/>
        </w:rPr>
        <w:t>, p2)</w:t>
      </w:r>
      <w:r>
        <w:rPr>
          <w:color w:val="BCBEC4"/>
        </w:rPr>
        <w:br/>
      </w:r>
      <w:r>
        <w:rPr>
          <w:color w:val="BCBEC4"/>
        </w:rPr>
        <w:br/>
        <w:t>fig.suptitle(</w:t>
      </w:r>
      <w:r>
        <w:rPr>
          <w:color w:val="6AAB73"/>
        </w:rPr>
        <w:t>"Beispiel 1: Punkte im Quadrat und im Kreis"</w:t>
      </w:r>
      <w:r>
        <w:rPr>
          <w:color w:val="BCBEC4"/>
        </w:rPr>
        <w:t xml:space="preserve">, </w:t>
      </w:r>
      <w:r>
        <w:rPr>
          <w:color w:val="AA4926"/>
        </w:rPr>
        <w:t>fontweight</w:t>
      </w:r>
      <w:r>
        <w:rPr>
          <w:color w:val="BCBEC4"/>
        </w:rPr>
        <w:t>=</w:t>
      </w:r>
      <w:r>
        <w:rPr>
          <w:color w:val="6AAB73"/>
        </w:rPr>
        <w:t>"bol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show()</w:t>
      </w:r>
    </w:p>
    <w:p w14:paraId="72E36935" w14:textId="77777777" w:rsidR="00D351B5" w:rsidRDefault="00D351B5" w:rsidP="007F5259">
      <w:pPr>
        <w:rPr>
          <w:lang w:val="en-RO"/>
        </w:rPr>
      </w:pPr>
    </w:p>
    <w:p w14:paraId="30AF2C8A" w14:textId="08DB7A46" w:rsidR="00D351B5" w:rsidRDefault="00BC402A" w:rsidP="007F5259">
      <w:pPr>
        <w:rPr>
          <w:lang w:val="en-RO"/>
        </w:rPr>
      </w:pPr>
      <w:r w:rsidRPr="00BC402A">
        <w:rPr>
          <w:highlight w:val="yellow"/>
          <w:lang w:val="en-RO"/>
        </w:rPr>
        <w:t>QUADRAT MIT SEITENLANGE 1- ZUFALLIG. PUNKT A</w:t>
      </w:r>
    </w:p>
    <w:p w14:paraId="6543A56B" w14:textId="3B165B09" w:rsidR="00BC402A" w:rsidRDefault="00BC402A" w:rsidP="007F5259">
      <w:pPr>
        <w:rPr>
          <w:lang w:val="en-RO"/>
        </w:rPr>
      </w:pPr>
      <w:r>
        <w:rPr>
          <w:lang w:val="en-RO"/>
        </w:rPr>
        <w:t xml:space="preserve">MAN VERBINDET A MIT DEN SPITZEN DES QUADRATES =&gt; 4 DREIECKE MIT GEMEINSAMER SPITZE IN A </w:t>
      </w:r>
    </w:p>
    <w:p w14:paraId="51DEE801" w14:textId="3554ED84" w:rsidR="00BC402A" w:rsidRDefault="00BC402A" w:rsidP="007F5259">
      <w:pPr>
        <w:rPr>
          <w:lang w:val="en-RO"/>
        </w:rPr>
      </w:pPr>
      <w:r>
        <w:rPr>
          <w:lang w:val="en-RO"/>
        </w:rPr>
        <w:t>ANHAND SIMULATIONEN</w:t>
      </w:r>
    </w:p>
    <w:p w14:paraId="31036CE8" w14:textId="4BB03518" w:rsidR="00BC402A" w:rsidRDefault="00BC402A" w:rsidP="007F5259">
      <w:pPr>
        <w:rPr>
          <w:lang w:val="en-RO"/>
        </w:rPr>
      </w:pPr>
      <w:r>
        <w:rPr>
          <w:lang w:val="en-RO"/>
        </w:rPr>
        <w:t>WKT. GENAU 1 WINKEL IN A = STUMPT</w:t>
      </w:r>
    </w:p>
    <w:p w14:paraId="1BEE5C1A" w14:textId="731011E1" w:rsidR="00BC402A" w:rsidRDefault="00BC402A" w:rsidP="007F5259">
      <w:pPr>
        <w:rPr>
          <w:lang w:val="en-RO"/>
        </w:rPr>
      </w:pPr>
      <w:r>
        <w:rPr>
          <w:lang w:val="en-RO"/>
        </w:rPr>
        <w:t xml:space="preserve">WKT. GENAU 2 WINKEL IN A = STUMPF </w:t>
      </w:r>
    </w:p>
    <w:p w14:paraId="737364BC" w14:textId="776D7B51" w:rsidR="00BC402A" w:rsidRPr="00CD3E75" w:rsidRDefault="00BC402A" w:rsidP="007F5259">
      <w:pPr>
        <w:rPr>
          <w:lang w:val="en-RO"/>
        </w:rPr>
      </w:pPr>
      <w:r>
        <w:rPr>
          <w:lang w:val="en-RO"/>
        </w:rPr>
        <w:t>+ ZEICHNUNG</w:t>
      </w:r>
    </w:p>
    <w:p w14:paraId="32DF7DC3" w14:textId="77777777" w:rsidR="00A71605" w:rsidRDefault="00A71605" w:rsidP="00A7160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at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angle_between(v1, v2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Calculate the angle in radians between vectors 'v1' and 'v2'.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v1_u = v1 / np.linalg.norm(v1)</w:t>
      </w:r>
      <w:r>
        <w:rPr>
          <w:color w:val="BCBEC4"/>
        </w:rPr>
        <w:br/>
        <w:t xml:space="preserve">    v2_u = v2 / np.linalg.norm(v2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p.arccos(np.clip(np.dot(v1_u, v2_u), -</w:t>
      </w:r>
      <w:r>
        <w:rPr>
          <w:color w:val="2AACB8"/>
        </w:rPr>
        <w:t>1.0</w:t>
      </w:r>
      <w:r>
        <w:rPr>
          <w:color w:val="BCBEC4"/>
        </w:rPr>
        <w:t xml:space="preserve">, </w:t>
      </w:r>
      <w:r>
        <w:rPr>
          <w:color w:val="2AACB8"/>
        </w:rPr>
        <w:t>1.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count_obtuse_angles(point, square_corners)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i/>
          <w:iCs/>
          <w:color w:val="5F826B"/>
        </w:rPr>
        <w:t>"""Count the number of obtuse angles formed with point A and square corners.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 xml:space="preserve">obtuse_angles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range(len(square_corners)):</w:t>
      </w:r>
      <w:r>
        <w:rPr>
          <w:color w:val="BCBEC4"/>
        </w:rPr>
        <w:br/>
        <w:t xml:space="preserve">        v1 = square_corners[i] - point</w:t>
      </w:r>
      <w:r>
        <w:rPr>
          <w:color w:val="BCBEC4"/>
        </w:rPr>
        <w:br/>
        <w:t xml:space="preserve">        v2 = square_corners[(i + </w:t>
      </w:r>
      <w:r>
        <w:rPr>
          <w:color w:val="2AACB8"/>
        </w:rPr>
        <w:t>1</w:t>
      </w:r>
      <w:r>
        <w:rPr>
          <w:color w:val="BCBEC4"/>
        </w:rPr>
        <w:t>) % len(square_corners)] - point</w:t>
      </w:r>
      <w:r>
        <w:rPr>
          <w:color w:val="BCBEC4"/>
        </w:rPr>
        <w:br/>
        <w:t xml:space="preserve">        angle = angle_between(v1, v2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ngle &gt; np.pi /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obtuse_angles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obtuse_angl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simulate_and_plot(N, square_corners):</w:t>
      </w:r>
      <w:r>
        <w:rPr>
          <w:color w:val="BCBEC4"/>
        </w:rPr>
        <w:br/>
        <w:t xml:space="preserve">    one_obtuse = []</w:t>
      </w:r>
      <w:r>
        <w:rPr>
          <w:color w:val="BCBEC4"/>
        </w:rPr>
        <w:br/>
        <w:t xml:space="preserve">    two_obtuse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BCBEC4"/>
        </w:rPr>
        <w:t>range(N):</w:t>
      </w:r>
      <w:r>
        <w:rPr>
          <w:color w:val="BCBEC4"/>
        </w:rPr>
        <w:br/>
        <w:t xml:space="preserve">        point = np.random.rand(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obtuse_count = count_obtuse_angles(point, square_corners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obtuse_count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one_obtuse.append(point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obtuse_count ==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two_obtuse.append(point)</w:t>
      </w:r>
      <w:r>
        <w:rPr>
          <w:color w:val="BCBEC4"/>
        </w:rPr>
        <w:br/>
      </w:r>
      <w:r>
        <w:rPr>
          <w:color w:val="BCBEC4"/>
        </w:rPr>
        <w:br/>
        <w:t xml:space="preserve">    one_obtuse = np.array(one_obtuse)</w:t>
      </w:r>
      <w:r>
        <w:rPr>
          <w:color w:val="BCBEC4"/>
        </w:rPr>
        <w:br/>
        <w:t xml:space="preserve">    two_obtuse = np.array(two_obtuse)</w:t>
      </w:r>
      <w:r>
        <w:rPr>
          <w:color w:val="BCBEC4"/>
        </w:rPr>
        <w:br/>
      </w:r>
      <w:r>
        <w:rPr>
          <w:color w:val="BCBEC4"/>
        </w:rPr>
        <w:br/>
        <w:t xml:space="preserve">    plt.figure(figsize=(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len(one_obtuse)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plt.scatter(one_obtuse[:, </w:t>
      </w:r>
      <w:r>
        <w:rPr>
          <w:color w:val="2AACB8"/>
        </w:rPr>
        <w:t>0</w:t>
      </w:r>
      <w:r>
        <w:rPr>
          <w:color w:val="BCBEC4"/>
        </w:rPr>
        <w:t xml:space="preserve">], one_obtuse[:, </w:t>
      </w:r>
      <w:r>
        <w:rPr>
          <w:color w:val="2AACB8"/>
        </w:rPr>
        <w:t>1</w:t>
      </w:r>
      <w:r>
        <w:rPr>
          <w:color w:val="BCBEC4"/>
        </w:rPr>
        <w:t>], color=</w:t>
      </w:r>
      <w:r>
        <w:rPr>
          <w:color w:val="6AAB73"/>
        </w:rPr>
        <w:t>'blue'</w:t>
      </w:r>
      <w:r>
        <w:rPr>
          <w:color w:val="BCBEC4"/>
        </w:rPr>
        <w:t>, label=</w:t>
      </w:r>
      <w:r>
        <w:rPr>
          <w:color w:val="6AAB73"/>
        </w:rPr>
        <w:t>'Exactly 1 Obtuse Angle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len(two_obtuse)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plt.scatter(two_obtuse[:, </w:t>
      </w:r>
      <w:r>
        <w:rPr>
          <w:color w:val="2AACB8"/>
        </w:rPr>
        <w:t>0</w:t>
      </w:r>
      <w:r>
        <w:rPr>
          <w:color w:val="BCBEC4"/>
        </w:rPr>
        <w:t xml:space="preserve">], two_obtuse[:, 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Exactly 2 Obtuse Angles'</w:t>
      </w:r>
      <w:r>
        <w:rPr>
          <w:color w:val="BCBEC4"/>
        </w:rPr>
        <w:t>)</w:t>
      </w:r>
      <w:r>
        <w:rPr>
          <w:color w:val="BCBEC4"/>
        </w:rPr>
        <w:br/>
        <w:t xml:space="preserve">    plt.legend(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Random Points with 1 or 2 Obtuse Angles in Square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x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y'</w:t>
      </w:r>
      <w:r>
        <w:rPr>
          <w:color w:val="BCBEC4"/>
        </w:rPr>
        <w:t>)</w:t>
      </w:r>
      <w:r>
        <w:rPr>
          <w:color w:val="BCBEC4"/>
        </w:rPr>
        <w:br/>
        <w:t xml:space="preserve">    plt.axis(</w:t>
      </w:r>
      <w:r>
        <w:rPr>
          <w:color w:val="6AAB73"/>
        </w:rPr>
        <w:t>'equal'</w:t>
      </w:r>
      <w:r>
        <w:rPr>
          <w:color w:val="BCBEC4"/>
        </w:rPr>
        <w:t>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len(one_obtuse) / N, len(two_obtuse) / 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quare corners</w:t>
      </w:r>
      <w:r>
        <w:rPr>
          <w:color w:val="7A7E85"/>
        </w:rPr>
        <w:br/>
      </w:r>
      <w:r>
        <w:rPr>
          <w:color w:val="BCBEC4"/>
        </w:rPr>
        <w:t>square_corners = np.array([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,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Simulate and plot</w:t>
      </w:r>
      <w:r>
        <w:rPr>
          <w:color w:val="7A7E85"/>
        </w:rPr>
        <w:br/>
      </w:r>
      <w:r>
        <w:rPr>
          <w:color w:val="BCBEC4"/>
        </w:rPr>
        <w:t>prob_one_obtuse, prob_two_obtuse = simulate_and_plot(N, square_corners)</w:t>
      </w:r>
      <w:r>
        <w:rPr>
          <w:color w:val="BCBEC4"/>
        </w:rPr>
        <w:br/>
        <w:t>print(</w:t>
      </w:r>
      <w:r>
        <w:rPr>
          <w:color w:val="6AAB73"/>
        </w:rPr>
        <w:t xml:space="preserve">f"Probability of Exactly 1 Obtuse Angle: </w:t>
      </w:r>
      <w:r>
        <w:rPr>
          <w:color w:val="CF8E6D"/>
        </w:rPr>
        <w:t>{</w:t>
      </w:r>
      <w:r>
        <w:rPr>
          <w:color w:val="BCBEC4"/>
        </w:rPr>
        <w:t>prob_one_obtus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print(</w:t>
      </w:r>
      <w:r>
        <w:rPr>
          <w:color w:val="6AAB73"/>
        </w:rPr>
        <w:t xml:space="preserve">f"Probability of Exactly 2 Obtuse Angles: </w:t>
      </w:r>
      <w:r>
        <w:rPr>
          <w:color w:val="CF8E6D"/>
        </w:rPr>
        <w:t>{</w:t>
      </w:r>
      <w:r>
        <w:rPr>
          <w:color w:val="BCBEC4"/>
        </w:rPr>
        <w:t>prob_two_obtus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57692847" w14:textId="77777777" w:rsidR="00BC402A" w:rsidRDefault="00BC402A" w:rsidP="00BC402A">
      <w:pPr>
        <w:rPr>
          <w:lang w:val="en-RO"/>
        </w:rPr>
      </w:pPr>
    </w:p>
    <w:p w14:paraId="6E76DA7D" w14:textId="4C105097" w:rsidR="00A71605" w:rsidRDefault="00A71605" w:rsidP="00A71605">
      <w:pPr>
        <w:rPr>
          <w:lang w:val="en-RO"/>
        </w:rPr>
      </w:pPr>
      <w:r w:rsidRPr="00B01683">
        <w:rPr>
          <w:b/>
          <w:bCs/>
          <w:lang w:val="en-RO"/>
        </w:rPr>
        <w:t xml:space="preserve">BILD MIT N = 500 </w:t>
      </w:r>
      <w:r w:rsidRPr="00A71605">
        <w:rPr>
          <w:lang w:val="en-RO"/>
        </w:rPr>
        <w:t xml:space="preserve">ROTEN </w:t>
      </w:r>
      <w:r w:rsidRPr="00B01683">
        <w:rPr>
          <w:highlight w:val="yellow"/>
          <w:lang w:val="en-RO"/>
        </w:rPr>
        <w:t>ZUFALLIGEN PUNKTEN</w:t>
      </w:r>
      <w:r w:rsidRPr="00A71605">
        <w:rPr>
          <w:lang w:val="en-RO"/>
        </w:rPr>
        <w:t xml:space="preserve"> GENERIERT WIRD </w:t>
      </w:r>
      <w:r>
        <w:rPr>
          <w:lang w:val="en-RO"/>
        </w:rPr>
        <w:t xml:space="preserve">+ </w:t>
      </w:r>
      <w:r w:rsidRPr="00A71605">
        <w:rPr>
          <w:lang w:val="en-RO"/>
        </w:rPr>
        <w:t>W</w:t>
      </w:r>
      <w:r>
        <w:rPr>
          <w:lang w:val="en-RO"/>
        </w:rPr>
        <w:t>KT.</w:t>
      </w:r>
      <w:r w:rsidRPr="00A71605">
        <w:rPr>
          <w:lang w:val="en-RO"/>
        </w:rPr>
        <w:t xml:space="preserve"> EIN </w:t>
      </w:r>
      <w:r w:rsidRPr="00B01683">
        <w:rPr>
          <w:highlight w:val="yellow"/>
          <w:lang w:val="en-RO"/>
        </w:rPr>
        <w:t>ZUFALLIG AUSGEW. PUNKT</w:t>
      </w:r>
      <w:r w:rsidRPr="00A71605">
        <w:rPr>
          <w:lang w:val="en-RO"/>
        </w:rPr>
        <w:t xml:space="preserve"> AUS QUADRAT IM INNEREN DES UNTEREN ODER OBEREN DREIECKES BEFINDET</w:t>
      </w:r>
      <w:r>
        <w:rPr>
          <w:lang w:val="en-RO"/>
        </w:rPr>
        <w:t>.</w:t>
      </w:r>
    </w:p>
    <w:p w14:paraId="5106FB33" w14:textId="77777777" w:rsidR="00A71605" w:rsidRDefault="00A71605" w:rsidP="00A7160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is_inside_triangle(p, triangle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Check if point p is inside the triangle.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CBEC4"/>
        </w:rPr>
        <w:t>sign(p1, p2, p3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p1[</w:t>
      </w:r>
      <w:r>
        <w:rPr>
          <w:color w:val="2AACB8"/>
        </w:rPr>
        <w:t>0</w:t>
      </w:r>
      <w:r>
        <w:rPr>
          <w:color w:val="BCBEC4"/>
        </w:rPr>
        <w:t>] - p3[</w:t>
      </w:r>
      <w:r>
        <w:rPr>
          <w:color w:val="2AACB8"/>
        </w:rPr>
        <w:t>0</w:t>
      </w:r>
      <w:r>
        <w:rPr>
          <w:color w:val="BCBEC4"/>
        </w:rPr>
        <w:t>]) * (p2[</w:t>
      </w:r>
      <w:r>
        <w:rPr>
          <w:color w:val="2AACB8"/>
        </w:rPr>
        <w:t>1</w:t>
      </w:r>
      <w:r>
        <w:rPr>
          <w:color w:val="BCBEC4"/>
        </w:rPr>
        <w:t>] - p3[</w:t>
      </w:r>
      <w:r>
        <w:rPr>
          <w:color w:val="2AACB8"/>
        </w:rPr>
        <w:t>1</w:t>
      </w:r>
      <w:r>
        <w:rPr>
          <w:color w:val="BCBEC4"/>
        </w:rPr>
        <w:t>]) - (p2[</w:t>
      </w:r>
      <w:r>
        <w:rPr>
          <w:color w:val="2AACB8"/>
        </w:rPr>
        <w:t>0</w:t>
      </w:r>
      <w:r>
        <w:rPr>
          <w:color w:val="BCBEC4"/>
        </w:rPr>
        <w:t>] - p3[</w:t>
      </w:r>
      <w:r>
        <w:rPr>
          <w:color w:val="2AACB8"/>
        </w:rPr>
        <w:t>0</w:t>
      </w:r>
      <w:r>
        <w:rPr>
          <w:color w:val="BCBEC4"/>
        </w:rPr>
        <w:t>]) * (p1[</w:t>
      </w:r>
      <w:r>
        <w:rPr>
          <w:color w:val="2AACB8"/>
        </w:rPr>
        <w:t>1</w:t>
      </w:r>
      <w:r>
        <w:rPr>
          <w:color w:val="BCBEC4"/>
        </w:rPr>
        <w:t>] - p3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d1 = sign(p, triangle[</w:t>
      </w:r>
      <w:r>
        <w:rPr>
          <w:color w:val="2AACB8"/>
        </w:rPr>
        <w:t>0</w:t>
      </w:r>
      <w:r>
        <w:rPr>
          <w:color w:val="BCBEC4"/>
        </w:rPr>
        <w:t>], triangle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  <w:t xml:space="preserve">    d2 = sign(p, triangle[</w:t>
      </w:r>
      <w:r>
        <w:rPr>
          <w:color w:val="2AACB8"/>
        </w:rPr>
        <w:t>1</w:t>
      </w:r>
      <w:r>
        <w:rPr>
          <w:color w:val="BCBEC4"/>
        </w:rPr>
        <w:t>], triangle[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d3 = sign(p, triangle[</w:t>
      </w:r>
      <w:r>
        <w:rPr>
          <w:color w:val="2AACB8"/>
        </w:rPr>
        <w:t>2</w:t>
      </w:r>
      <w:r>
        <w:rPr>
          <w:color w:val="BCBEC4"/>
        </w:rPr>
        <w:t>], triangle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has_neg = (d1 &lt;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(d2 &lt;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(d3 &l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has_pos = (d1 &gt;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(d2 &gt;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(d3 &g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ot </w:t>
      </w:r>
      <w:r>
        <w:rPr>
          <w:color w:val="BCBEC4"/>
        </w:rPr>
        <w:t xml:space="preserve">(has_neg </w:t>
      </w:r>
      <w:r>
        <w:rPr>
          <w:color w:val="CF8E6D"/>
        </w:rPr>
        <w:t xml:space="preserve">and </w:t>
      </w:r>
      <w:r>
        <w:rPr>
          <w:color w:val="BCBEC4"/>
        </w:rPr>
        <w:t>has_po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simulate_and_plot_with_triangles_and_square(N):</w:t>
      </w:r>
      <w:r>
        <w:rPr>
          <w:color w:val="BCBEC4"/>
        </w:rPr>
        <w:br/>
        <w:t xml:space="preserve">    </w:t>
      </w:r>
      <w:r>
        <w:rPr>
          <w:color w:val="7A7E85"/>
        </w:rPr>
        <w:t># Triangles' vertices</w:t>
      </w:r>
      <w:r>
        <w:rPr>
          <w:color w:val="7A7E85"/>
        </w:rPr>
        <w:br/>
        <w:t xml:space="preserve">    </w:t>
      </w:r>
      <w:r>
        <w:rPr>
          <w:color w:val="BCBEC4"/>
        </w:rPr>
        <w:t>lower_triangle = np.array([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 [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>]])</w:t>
      </w:r>
      <w:r>
        <w:rPr>
          <w:color w:val="BCBEC4"/>
        </w:rPr>
        <w:br/>
        <w:t xml:space="preserve">    upper_triangle = np.array([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,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, [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2AACB8"/>
        </w:rPr>
        <w:t>0.5</w:t>
      </w:r>
      <w:r>
        <w:rPr>
          <w:color w:val="BCBEC4"/>
        </w:rPr>
        <w:t>]])</w:t>
      </w:r>
      <w:r>
        <w:rPr>
          <w:color w:val="BCBEC4"/>
        </w:rPr>
        <w:br/>
      </w:r>
      <w:r>
        <w:rPr>
          <w:color w:val="BCBEC4"/>
        </w:rPr>
        <w:br/>
        <w:t xml:space="preserve">    points = np.random.rand(N,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inside_triangle = [is_inside_triangle(point, lower_triangle) </w:t>
      </w:r>
      <w:r>
        <w:rPr>
          <w:color w:val="CF8E6D"/>
        </w:rPr>
        <w:t xml:space="preserve">or </w:t>
      </w:r>
      <w:r>
        <w:rPr>
          <w:color w:val="BCBEC4"/>
        </w:rPr>
        <w:t xml:space="preserve">is_inside_triangle(point, upper_triangle) </w:t>
      </w:r>
      <w:r>
        <w:rPr>
          <w:color w:val="CF8E6D"/>
        </w:rPr>
        <w:t xml:space="preserve">for </w:t>
      </w:r>
      <w:r>
        <w:rPr>
          <w:color w:val="BCBEC4"/>
        </w:rPr>
        <w:t>point</w:t>
      </w:r>
      <w:r>
        <w:rPr>
          <w:color w:val="BCBEC4"/>
        </w:rPr>
        <w:br/>
        <w:t xml:space="preserve">                       </w:t>
      </w:r>
      <w:r>
        <w:rPr>
          <w:color w:val="CF8E6D"/>
        </w:rPr>
        <w:t xml:space="preserve">in </w:t>
      </w:r>
      <w:r>
        <w:rPr>
          <w:color w:val="BCBEC4"/>
        </w:rPr>
        <w:t>points]</w:t>
      </w:r>
      <w:r>
        <w:rPr>
          <w:color w:val="BCBEC4"/>
        </w:rPr>
        <w:br/>
      </w:r>
      <w:r>
        <w:rPr>
          <w:color w:val="BCBEC4"/>
        </w:rPr>
        <w:br/>
        <w:t xml:space="preserve">    plt.figure(figsize=(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7A7E85"/>
        </w:rPr>
        <w:t># Points inside triangles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lt.scatter(points[inside_triangle, </w:t>
      </w:r>
      <w:r>
        <w:rPr>
          <w:color w:val="2AACB8"/>
        </w:rPr>
        <w:t>0</w:t>
      </w:r>
      <w:r>
        <w:rPr>
          <w:color w:val="BCBEC4"/>
        </w:rPr>
        <w:t xml:space="preserve">], points[inside_triangle, </w:t>
      </w:r>
      <w:r>
        <w:rPr>
          <w:color w:val="2AACB8"/>
        </w:rPr>
        <w:t>1</w:t>
      </w:r>
      <w:r>
        <w:rPr>
          <w:color w:val="BCBEC4"/>
        </w:rPr>
        <w:t>], color=</w:t>
      </w:r>
      <w:r>
        <w:rPr>
          <w:color w:val="6AAB73"/>
        </w:rPr>
        <w:t>'blue'</w:t>
      </w:r>
      <w:r>
        <w:rPr>
          <w:color w:val="BCBEC4"/>
        </w:rPr>
        <w:t>, label=</w:t>
      </w:r>
      <w:r>
        <w:rPr>
          <w:color w:val="6AAB73"/>
        </w:rPr>
        <w:t>'Inside Triangles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Points outside triangles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lt.scatter(points[~np.array(inside_triangle), </w:t>
      </w:r>
      <w:r>
        <w:rPr>
          <w:color w:val="2AACB8"/>
        </w:rPr>
        <w:t>0</w:t>
      </w:r>
      <w:r>
        <w:rPr>
          <w:color w:val="BCBEC4"/>
        </w:rPr>
        <w:t xml:space="preserve">], points[~np.array(inside_triangle), </w:t>
      </w:r>
      <w:r>
        <w:rPr>
          <w:color w:val="2AACB8"/>
        </w:rPr>
        <w:t>1</w:t>
      </w:r>
      <w:r>
        <w:rPr>
          <w:color w:val="BCBEC4"/>
        </w:rPr>
        <w:t>], color=</w:t>
      </w:r>
      <w:r>
        <w:rPr>
          <w:color w:val="6AAB73"/>
        </w:rPr>
        <w:t>'red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label=</w:t>
      </w:r>
      <w:r>
        <w:rPr>
          <w:color w:val="6AAB73"/>
        </w:rPr>
        <w:t>'Outside Triangle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Drawing the square boundary</w:t>
      </w:r>
      <w:r>
        <w:rPr>
          <w:color w:val="7A7E85"/>
        </w:rPr>
        <w:br/>
        <w:t xml:space="preserve">    </w:t>
      </w:r>
      <w:r>
        <w:rPr>
          <w:color w:val="BCBEC4"/>
        </w:rPr>
        <w:t>square = plt.Rectangle(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)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, fill=</w:t>
      </w:r>
      <w:r>
        <w:rPr>
          <w:color w:val="CF8E6D"/>
        </w:rPr>
        <w:t>False</w:t>
      </w:r>
      <w:r>
        <w:rPr>
          <w:color w:val="BCBEC4"/>
        </w:rPr>
        <w:t>, edgecolor=</w:t>
      </w:r>
      <w:r>
        <w:rPr>
          <w:color w:val="6AAB73"/>
        </w:rPr>
        <w:t>'black'</w:t>
      </w:r>
      <w:r>
        <w:rPr>
          <w:color w:val="BCBEC4"/>
        </w:rPr>
        <w:t>, linewidth=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plt.gca().add_patch(squar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Drawing the triangles</w:t>
      </w:r>
      <w:r>
        <w:rPr>
          <w:color w:val="7A7E85"/>
        </w:rPr>
        <w:br/>
        <w:t xml:space="preserve">    </w:t>
      </w:r>
      <w:r>
        <w:rPr>
          <w:color w:val="BCBEC4"/>
        </w:rPr>
        <w:t>plt.plot(*</w:t>
      </w:r>
      <w:r>
        <w:rPr>
          <w:color w:val="8888C6"/>
        </w:rPr>
        <w:t>zip</w:t>
      </w:r>
      <w:r>
        <w:rPr>
          <w:color w:val="BCBEC4"/>
        </w:rPr>
        <w:t>(*np.append(lower_triangle, lower_triangle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))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 xml:space="preserve">, </w:t>
      </w:r>
      <w:r>
        <w:rPr>
          <w:color w:val="AA4926"/>
        </w:rPr>
        <w:t>linestyle</w:t>
      </w:r>
      <w:r>
        <w:rPr>
          <w:color w:val="BCBEC4"/>
        </w:rPr>
        <w:t>=</w:t>
      </w:r>
      <w:r>
        <w:rPr>
          <w:color w:val="6AAB73"/>
        </w:rPr>
        <w:t>'dashed'</w:t>
      </w:r>
      <w:r>
        <w:rPr>
          <w:color w:val="BCBEC4"/>
        </w:rPr>
        <w:t>)</w:t>
      </w:r>
      <w:r>
        <w:rPr>
          <w:color w:val="BCBEC4"/>
        </w:rPr>
        <w:br/>
        <w:t xml:space="preserve">    plt.plot(*</w:t>
      </w:r>
      <w:r>
        <w:rPr>
          <w:color w:val="8888C6"/>
        </w:rPr>
        <w:t>zip</w:t>
      </w:r>
      <w:r>
        <w:rPr>
          <w:color w:val="BCBEC4"/>
        </w:rPr>
        <w:t>(*np.append(upper_triangle, upper_triangle[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))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 xml:space="preserve">, </w:t>
      </w:r>
      <w:r>
        <w:rPr>
          <w:color w:val="AA4926"/>
        </w:rPr>
        <w:t>linestyle</w:t>
      </w:r>
      <w:r>
        <w:rPr>
          <w:color w:val="BCBEC4"/>
        </w:rPr>
        <w:t>=</w:t>
      </w:r>
      <w:r>
        <w:rPr>
          <w:color w:val="6AAB73"/>
        </w:rPr>
        <w:t>'dashed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tle(</w:t>
      </w:r>
      <w:r>
        <w:rPr>
          <w:color w:val="6AAB73"/>
        </w:rPr>
        <w:t xml:space="preserve">f'Random Points in Square with Triangles (N = </w:t>
      </w:r>
      <w:r>
        <w:rPr>
          <w:color w:val="CF8E6D"/>
        </w:rPr>
        <w:t>{</w:t>
      </w:r>
      <w:r>
        <w:rPr>
          <w:color w:val="BCBEC4"/>
        </w:rPr>
        <w:t>N</w:t>
      </w:r>
      <w:r>
        <w:rPr>
          <w:color w:val="CF8E6D"/>
        </w:rPr>
        <w:t>}</w:t>
      </w:r>
      <w:r>
        <w:rPr>
          <w:color w:val="6AAB73"/>
        </w:rPr>
        <w:t>)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x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y'</w:t>
      </w:r>
      <w:r>
        <w:rPr>
          <w:color w:val="BCBEC4"/>
        </w:rPr>
        <w:t>)</w:t>
      </w:r>
      <w:r>
        <w:rPr>
          <w:color w:val="BCBEC4"/>
        </w:rPr>
        <w:br/>
        <w:t xml:space="preserve">    plt.legend()</w:t>
      </w:r>
      <w:r>
        <w:rPr>
          <w:color w:val="BCBEC4"/>
        </w:rPr>
        <w:br/>
        <w:t xml:space="preserve">    plt.axis(</w:t>
      </w:r>
      <w:r>
        <w:rPr>
          <w:color w:val="6AAB73"/>
        </w:rPr>
        <w:t>'equal'</w:t>
      </w:r>
      <w:r>
        <w:rPr>
          <w:color w:val="BCBEC4"/>
        </w:rPr>
        <w:t>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probability = sum(inside_triangle) / N</w:t>
      </w:r>
      <w:r>
        <w:rPr>
          <w:color w:val="BCBEC4"/>
        </w:rPr>
        <w:br/>
        <w:t xml:space="preserve">    print(</w:t>
      </w:r>
      <w:r>
        <w:rPr>
          <w:color w:val="6AAB73"/>
        </w:rPr>
        <w:t xml:space="preserve">f"Probability of being inside either triangle: </w:t>
      </w:r>
      <w:r>
        <w:rPr>
          <w:color w:val="CF8E6D"/>
        </w:rPr>
        <w:t>{</w:t>
      </w:r>
      <w:r>
        <w:rPr>
          <w:color w:val="BCBEC4"/>
        </w:rPr>
        <w:t>probabilit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BCBEC4"/>
        </w:rPr>
        <w:br/>
      </w:r>
      <w:r>
        <w:rPr>
          <w:color w:val="7A7E85"/>
        </w:rPr>
        <w:t># Number of point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5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Calculate the probability and plot with triangles and square</w:t>
      </w:r>
      <w:r>
        <w:rPr>
          <w:color w:val="7A7E85"/>
        </w:rPr>
        <w:br/>
      </w:r>
      <w:r>
        <w:rPr>
          <w:color w:val="BCBEC4"/>
        </w:rPr>
        <w:t>simulate_and_plot_with_triangles_and_square(N)</w:t>
      </w:r>
    </w:p>
    <w:p w14:paraId="02731FFD" w14:textId="77777777" w:rsidR="00A71605" w:rsidRPr="00A71605" w:rsidRDefault="00A71605" w:rsidP="00B01683">
      <w:pPr>
        <w:pStyle w:val="Subtitle"/>
        <w:jc w:val="center"/>
        <w:rPr>
          <w:lang w:val="en-RO"/>
        </w:rPr>
      </w:pPr>
    </w:p>
    <w:p w14:paraId="3E4444A8" w14:textId="75343D94" w:rsidR="00BC402A" w:rsidRPr="00433EF1" w:rsidRDefault="00B01683" w:rsidP="00B01683">
      <w:pPr>
        <w:pStyle w:val="Title"/>
        <w:pageBreakBefore/>
        <w:jc w:val="center"/>
        <w:rPr>
          <w:b/>
          <w:bCs/>
          <w:highlight w:val="cyan"/>
          <w:u w:val="single"/>
          <w:lang w:val="de-DE"/>
        </w:rPr>
      </w:pPr>
      <w:bookmarkStart w:id="8" w:name="_Toc184653343"/>
      <w:r w:rsidRPr="00433EF1">
        <w:rPr>
          <w:b/>
          <w:bCs/>
          <w:highlight w:val="cyan"/>
          <w:u w:val="single"/>
          <w:lang w:val="de-DE"/>
        </w:rPr>
        <w:lastRenderedPageBreak/>
        <w:t>LABOR 3</w:t>
      </w:r>
      <w:bookmarkEnd w:id="8"/>
    </w:p>
    <w:p w14:paraId="6D004A5D" w14:textId="77777777" w:rsidR="009C182A" w:rsidRDefault="009C182A" w:rsidP="009C182A">
      <w:pPr>
        <w:rPr>
          <w:lang w:val="en-US"/>
        </w:rPr>
      </w:pPr>
    </w:p>
    <w:p w14:paraId="604E1EE7" w14:textId="14099880" w:rsidR="00762C1D" w:rsidRPr="00762C1D" w:rsidRDefault="00762C1D" w:rsidP="00762C1D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9" w:name="_Toc184653344"/>
      <w:r w:rsidRPr="00762C1D">
        <w:rPr>
          <w:b/>
          <w:bCs/>
          <w:color w:val="000000" w:themeColor="text1"/>
          <w:sz w:val="40"/>
          <w:szCs w:val="40"/>
          <w:highlight w:val="lightGray"/>
          <w:lang w:val="en-RO"/>
        </w:rPr>
        <w:t>URNE-SIMULATIONEN UND TH. WKT.</w:t>
      </w:r>
      <w:bookmarkEnd w:id="9"/>
      <w:r w:rsidRPr="00762C1D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</w:t>
      </w:r>
    </w:p>
    <w:p w14:paraId="2B4DE72A" w14:textId="3FBD73D6" w:rsidR="009C182A" w:rsidRPr="009C182A" w:rsidRDefault="009C182A" w:rsidP="009C182A">
      <w:pPr>
        <w:rPr>
          <w:lang w:val="en-RO"/>
        </w:rPr>
      </w:pPr>
      <w:r w:rsidRPr="009C182A">
        <w:rPr>
          <w:lang w:val="en-RO"/>
        </w:rPr>
        <w:t xml:space="preserve">Urne </w:t>
      </w:r>
      <w:r>
        <w:rPr>
          <w:lang w:val="en-RO"/>
        </w:rPr>
        <w:t xml:space="preserve">= </w:t>
      </w:r>
      <w:r w:rsidRPr="009C182A">
        <w:rPr>
          <w:lang w:val="en-RO"/>
        </w:rPr>
        <w:t>6 rote K, 4 blaue K und 6 gru</w:t>
      </w:r>
      <w:r>
        <w:rPr>
          <w:lang w:val="en-RO"/>
        </w:rPr>
        <w:t>ne</w:t>
      </w:r>
      <w:r w:rsidRPr="009C182A">
        <w:rPr>
          <w:lang w:val="en-RO"/>
        </w:rPr>
        <w:t xml:space="preserve"> K. Man zieht 3 Kugeln hintereinander </w:t>
      </w:r>
      <w:r w:rsidRPr="009C182A">
        <w:rPr>
          <w:highlight w:val="yellow"/>
          <w:lang w:val="en-RO"/>
        </w:rPr>
        <w:t>ohne Zuru</w:t>
      </w:r>
      <w:r w:rsidRPr="009C182A">
        <w:rPr>
          <w:highlight w:val="yellow"/>
          <w:lang w:val="en-RO"/>
        </w:rPr>
        <w:t>ckl</w:t>
      </w:r>
      <w:r w:rsidRPr="009C182A">
        <w:rPr>
          <w:highlight w:val="yellow"/>
          <w:lang w:val="en-RO"/>
        </w:rPr>
        <w:t>egen</w:t>
      </w:r>
      <w:r w:rsidRPr="009C182A">
        <w:rPr>
          <w:lang w:val="en-RO"/>
        </w:rPr>
        <w:t>. Ereignisse:</w:t>
      </w:r>
      <w:r w:rsidRPr="009C182A">
        <w:rPr>
          <w:lang w:val="en-RO"/>
        </w:rPr>
        <w:br/>
        <w:t>A:</w:t>
      </w:r>
      <w:r w:rsidRPr="009C182A">
        <w:rPr>
          <w:b/>
          <w:bCs/>
          <w:lang w:val="en-RO"/>
        </w:rPr>
        <w:t>mindestens</w:t>
      </w:r>
      <w:r w:rsidRPr="009C182A">
        <w:rPr>
          <w:lang w:val="en-RO"/>
        </w:rPr>
        <w:t xml:space="preserve"> eine </w:t>
      </w:r>
      <w:r w:rsidRPr="009C182A">
        <w:rPr>
          <w:highlight w:val="yellow"/>
          <w:lang w:val="en-RO"/>
        </w:rPr>
        <w:t>rote</w:t>
      </w:r>
      <w:r w:rsidRPr="009C182A">
        <w:rPr>
          <w:lang w:val="en-RO"/>
        </w:rPr>
        <w:t xml:space="preserve"> Kugel entnommen</w:t>
      </w:r>
      <w:r w:rsidRPr="009C182A">
        <w:rPr>
          <w:lang w:val="en-RO"/>
        </w:rPr>
        <w:br/>
        <w:t>B:</w:t>
      </w:r>
      <w:r w:rsidRPr="009C182A">
        <w:rPr>
          <w:b/>
          <w:bCs/>
          <w:lang w:val="en-RO"/>
        </w:rPr>
        <w:t>alle</w:t>
      </w:r>
      <w:r w:rsidRPr="009C182A">
        <w:rPr>
          <w:lang w:val="en-RO"/>
        </w:rPr>
        <w:t xml:space="preserve"> entnommenen Kugeln </w:t>
      </w:r>
      <w:r>
        <w:rPr>
          <w:lang w:val="en-RO"/>
        </w:rPr>
        <w:t>=</w:t>
      </w:r>
      <w:r w:rsidRPr="009C182A">
        <w:rPr>
          <w:lang w:val="en-RO"/>
        </w:rPr>
        <w:t xml:space="preserve"> </w:t>
      </w:r>
      <w:r w:rsidRPr="009C182A">
        <w:rPr>
          <w:highlight w:val="yellow"/>
          <w:lang w:val="en-RO"/>
        </w:rPr>
        <w:t>dieselbe</w:t>
      </w:r>
      <w:r w:rsidRPr="009C182A">
        <w:rPr>
          <w:lang w:val="en-RO"/>
        </w:rPr>
        <w:t xml:space="preserve"> Farbe</w:t>
      </w:r>
    </w:p>
    <w:p w14:paraId="01C872FB" w14:textId="666152D8" w:rsidR="009C182A" w:rsidRDefault="009C182A" w:rsidP="009C182A">
      <w:pPr>
        <w:rPr>
          <w:lang w:val="en-RO"/>
        </w:rPr>
      </w:pPr>
      <w:r w:rsidRPr="009C182A">
        <w:rPr>
          <w:lang w:val="en-RO"/>
        </w:rPr>
        <w:t xml:space="preserve">1) Anhand Simulationen </w:t>
      </w:r>
      <w:r>
        <w:rPr>
          <w:lang w:val="en-RO"/>
        </w:rPr>
        <w:t>Wkt. fur:</w:t>
      </w:r>
      <w:r w:rsidRPr="009C182A">
        <w:rPr>
          <w:lang w:val="en-RO"/>
        </w:rPr>
        <w:t xml:space="preserve"> P (A), P (B), P (A ∩ B), P (B|A)</w:t>
      </w:r>
    </w:p>
    <w:p w14:paraId="53D23D10" w14:textId="1BA6B86A" w:rsidR="009C182A" w:rsidRDefault="009C182A" w:rsidP="009C182A">
      <w:pPr>
        <w:rPr>
          <w:lang w:val="en-RO"/>
        </w:rPr>
      </w:pPr>
      <w:r w:rsidRPr="009C182A">
        <w:rPr>
          <w:lang w:val="en-RO"/>
        </w:rPr>
        <w:t xml:space="preserve">2) </w:t>
      </w:r>
      <w:r>
        <w:rPr>
          <w:lang w:val="en-RO"/>
        </w:rPr>
        <w:t>Theoretische Wkt.</w:t>
      </w:r>
      <w:r w:rsidRPr="009C182A">
        <w:rPr>
          <w:lang w:val="en-RO"/>
        </w:rPr>
        <w:t xml:space="preserve"> fu</w:t>
      </w:r>
      <w:r>
        <w:rPr>
          <w:lang w:val="en-RO"/>
        </w:rPr>
        <w:t>r</w:t>
      </w:r>
      <w:r w:rsidRPr="009C182A">
        <w:rPr>
          <w:lang w:val="en-RO"/>
        </w:rPr>
        <w:t xml:space="preserve"> P (A), P (B), P (A ∩ B), P (B|A)</w:t>
      </w:r>
    </w:p>
    <w:p w14:paraId="65B32D3D" w14:textId="77777777" w:rsidR="009C182A" w:rsidRDefault="009C182A" w:rsidP="009C182A">
      <w:pPr>
        <w:rPr>
          <w:lang w:val="en-RO"/>
        </w:rPr>
      </w:pPr>
    </w:p>
    <w:p w14:paraId="07650DDB" w14:textId="39903DDB" w:rsidR="009C182A" w:rsidRDefault="009C182A" w:rsidP="009C182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BCBEC4"/>
        </w:rPr>
        <w:br/>
        <w:t xml:space="preserve">N = </w:t>
      </w:r>
      <w:r>
        <w:rPr>
          <w:color w:val="2AACB8"/>
        </w:rPr>
        <w:t xml:space="preserve">10000  </w:t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count_A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count_B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count_A_and_B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</w:t>
      </w:r>
      <w:r>
        <w:rPr>
          <w:color w:val="7A7E85"/>
        </w:rPr>
        <w:t># Correct distribution of the balls: 6 red, 4 blue, 6 green</w:t>
      </w:r>
      <w:r>
        <w:rPr>
          <w:color w:val="7A7E85"/>
        </w:rPr>
        <w:br/>
        <w:t xml:space="preserve">    </w:t>
      </w:r>
      <w:r>
        <w:rPr>
          <w:color w:val="BCBEC4"/>
        </w:rPr>
        <w:t>balls = random.sample([</w:t>
      </w:r>
      <w:r>
        <w:rPr>
          <w:color w:val="6AAB73"/>
        </w:rPr>
        <w:t>'r'</w:t>
      </w:r>
      <w:r>
        <w:rPr>
          <w:color w:val="BCBEC4"/>
        </w:rPr>
        <w:t xml:space="preserve">] * </w:t>
      </w:r>
      <w:r>
        <w:rPr>
          <w:color w:val="2AACB8"/>
        </w:rPr>
        <w:t xml:space="preserve">6 </w:t>
      </w:r>
      <w:r>
        <w:rPr>
          <w:color w:val="BCBEC4"/>
        </w:rPr>
        <w:t>+ [</w:t>
      </w:r>
      <w:r>
        <w:rPr>
          <w:color w:val="6AAB73"/>
        </w:rPr>
        <w:t>'b'</w:t>
      </w:r>
      <w:r>
        <w:rPr>
          <w:color w:val="BCBEC4"/>
        </w:rPr>
        <w:t xml:space="preserve">] * </w:t>
      </w:r>
      <w:r>
        <w:rPr>
          <w:color w:val="2AACB8"/>
        </w:rPr>
        <w:t xml:space="preserve">4 </w:t>
      </w:r>
      <w:r>
        <w:rPr>
          <w:color w:val="BCBEC4"/>
        </w:rPr>
        <w:t>+ [</w:t>
      </w:r>
      <w:r>
        <w:rPr>
          <w:color w:val="6AAB73"/>
        </w:rPr>
        <w:t>'g'</w:t>
      </w:r>
      <w:r>
        <w:rPr>
          <w:color w:val="BCBEC4"/>
        </w:rPr>
        <w:t xml:space="preserve">] *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AA4926"/>
        </w:rPr>
        <w:t>k</w:t>
      </w:r>
      <w:r>
        <w:rPr>
          <w:color w:val="BCBEC4"/>
        </w:rPr>
        <w:t>=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6AAB73"/>
        </w:rPr>
        <w:t xml:space="preserve">'r' </w:t>
      </w:r>
      <w:r>
        <w:rPr>
          <w:color w:val="CF8E6D"/>
        </w:rPr>
        <w:t xml:space="preserve">in </w:t>
      </w:r>
      <w:r>
        <w:rPr>
          <w:color w:val="BCBEC4"/>
        </w:rPr>
        <w:t>balls:</w:t>
      </w:r>
      <w:r>
        <w:rPr>
          <w:color w:val="BCBEC4"/>
        </w:rPr>
        <w:br/>
        <w:t xml:space="preserve">        count_A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len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 xml:space="preserve">(balls)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count_B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len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 xml:space="preserve">(balls)) == </w:t>
      </w:r>
      <w:r>
        <w:rPr>
          <w:color w:val="2AACB8"/>
        </w:rPr>
        <w:t xml:space="preserve">1 </w:t>
      </w:r>
      <w:r>
        <w:rPr>
          <w:color w:val="CF8E6D"/>
        </w:rPr>
        <w:t xml:space="preserve">and </w:t>
      </w:r>
      <w:r>
        <w:rPr>
          <w:color w:val="BCBEC4"/>
        </w:rPr>
        <w:t>balls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'r'</w:t>
      </w:r>
      <w:r>
        <w:rPr>
          <w:color w:val="BCBEC4"/>
        </w:rPr>
        <w:t>:</w:t>
      </w:r>
      <w:r>
        <w:rPr>
          <w:color w:val="BCBEC4"/>
        </w:rPr>
        <w:br/>
        <w:t xml:space="preserve">        count_A_and_B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P_A = count_A / N</w:t>
      </w:r>
      <w:r>
        <w:rPr>
          <w:color w:val="BCBEC4"/>
        </w:rPr>
        <w:br/>
        <w:t>P_B = count_B / N</w:t>
      </w:r>
      <w:r>
        <w:rPr>
          <w:color w:val="BCBEC4"/>
        </w:rPr>
        <w:br/>
        <w:t>P_A_and_B = count_A_and_B / N</w:t>
      </w:r>
      <w:r>
        <w:rPr>
          <w:color w:val="BCBEC4"/>
        </w:rPr>
        <w:br/>
        <w:t>P_B_</w:t>
      </w:r>
      <w:r>
        <w:rPr>
          <w:color w:val="BCBEC4"/>
        </w:rPr>
        <w:t>ohne</w:t>
      </w:r>
      <w:r>
        <w:rPr>
          <w:color w:val="BCBEC4"/>
        </w:rPr>
        <w:t>_A = P_A_and_B / P_A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Theoretical probabilities</w:t>
      </w:r>
      <w:r>
        <w:rPr>
          <w:color w:val="7A7E85"/>
        </w:rPr>
        <w:br/>
      </w:r>
      <w:r>
        <w:rPr>
          <w:color w:val="BCBEC4"/>
        </w:rPr>
        <w:t xml:space="preserve">total_balls = </w:t>
      </w:r>
      <w:r>
        <w:rPr>
          <w:color w:val="2AACB8"/>
        </w:rPr>
        <w:t xml:space="preserve">6 </w:t>
      </w:r>
      <w:r>
        <w:rPr>
          <w:color w:val="BCBEC4"/>
        </w:rPr>
        <w:t xml:space="preserve">+ </w:t>
      </w:r>
      <w:r>
        <w:rPr>
          <w:color w:val="2AACB8"/>
        </w:rPr>
        <w:t xml:space="preserve">4 </w:t>
      </w:r>
      <w:r>
        <w:rPr>
          <w:color w:val="BCBEC4"/>
        </w:rPr>
        <w:t xml:space="preserve">+ </w:t>
      </w:r>
      <w:r>
        <w:rPr>
          <w:color w:val="2AACB8"/>
        </w:rPr>
        <w:t xml:space="preserve">6  </w:t>
      </w:r>
      <w:r>
        <w:rPr>
          <w:color w:val="7A7E85"/>
        </w:rPr>
        <w:t># Total number of balls</w:t>
      </w:r>
      <w:r>
        <w:rPr>
          <w:color w:val="7A7E85"/>
        </w:rPr>
        <w:br/>
      </w:r>
      <w:r>
        <w:rPr>
          <w:color w:val="7A7E85"/>
        </w:rPr>
        <w:br/>
        <w:t># P(A): Probability of drawing at least one red ball</w:t>
      </w:r>
      <w:r>
        <w:rPr>
          <w:color w:val="7A7E85"/>
        </w:rPr>
        <w:br/>
      </w:r>
      <w:r>
        <w:rPr>
          <w:color w:val="BCBEC4"/>
        </w:rPr>
        <w:t>prob_no_red = (</w:t>
      </w:r>
      <w:r>
        <w:rPr>
          <w:color w:val="2AACB8"/>
        </w:rPr>
        <w:t xml:space="preserve">10 </w:t>
      </w:r>
      <w:r>
        <w:rPr>
          <w:color w:val="BCBEC4"/>
        </w:rPr>
        <w:t>/ total_balls) * (</w:t>
      </w:r>
      <w:r>
        <w:rPr>
          <w:color w:val="2AACB8"/>
        </w:rPr>
        <w:t xml:space="preserve">9 </w:t>
      </w:r>
      <w:r>
        <w:rPr>
          <w:color w:val="BCBEC4"/>
        </w:rPr>
        <w:t xml:space="preserve">/ (total_balls - </w:t>
      </w:r>
      <w:r>
        <w:rPr>
          <w:color w:val="2AACB8"/>
        </w:rPr>
        <w:t>1</w:t>
      </w:r>
      <w:r>
        <w:rPr>
          <w:color w:val="BCBEC4"/>
        </w:rPr>
        <w:t>)) * (</w:t>
      </w:r>
      <w:r>
        <w:rPr>
          <w:color w:val="2AACB8"/>
        </w:rPr>
        <w:t xml:space="preserve">8 </w:t>
      </w:r>
      <w:r>
        <w:rPr>
          <w:color w:val="BCBEC4"/>
        </w:rPr>
        <w:t xml:space="preserve">/ (total_balls -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  <w:t xml:space="preserve">prob_red = </w:t>
      </w:r>
      <w:r>
        <w:rPr>
          <w:color w:val="2AACB8"/>
        </w:rPr>
        <w:t xml:space="preserve">1 </w:t>
      </w:r>
      <w:r>
        <w:rPr>
          <w:color w:val="BCBEC4"/>
        </w:rPr>
        <w:t>- prob_no_red</w:t>
      </w:r>
    </w:p>
    <w:p w14:paraId="70721EF5" w14:textId="14D06410" w:rsidR="009C182A" w:rsidRDefault="009C182A" w:rsidP="009C182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P(B): Probability that all drawn balls are of the same color</w:t>
      </w:r>
      <w:r>
        <w:rPr>
          <w:color w:val="7A7E85"/>
        </w:rPr>
        <w:br/>
      </w:r>
      <w:r>
        <w:rPr>
          <w:color w:val="BCBEC4"/>
        </w:rPr>
        <w:t>prob_same_color = (</w:t>
      </w:r>
      <w:r>
        <w:rPr>
          <w:color w:val="2AACB8"/>
        </w:rPr>
        <w:t xml:space="preserve">6 </w:t>
      </w:r>
      <w:r>
        <w:rPr>
          <w:color w:val="BCBEC4"/>
        </w:rPr>
        <w:t>/ total_balls) * (</w:t>
      </w:r>
      <w:r>
        <w:rPr>
          <w:color w:val="2AACB8"/>
        </w:rPr>
        <w:t xml:space="preserve">5 </w:t>
      </w:r>
      <w:r>
        <w:rPr>
          <w:color w:val="BCBEC4"/>
        </w:rPr>
        <w:t xml:space="preserve">/ (total_balls - </w:t>
      </w:r>
      <w:r>
        <w:rPr>
          <w:color w:val="2AACB8"/>
        </w:rPr>
        <w:t>1</w:t>
      </w:r>
      <w:r>
        <w:rPr>
          <w:color w:val="BCBEC4"/>
        </w:rPr>
        <w:t>)) * (</w:t>
      </w:r>
      <w:r>
        <w:rPr>
          <w:color w:val="2AACB8"/>
        </w:rPr>
        <w:t xml:space="preserve">4 </w:t>
      </w:r>
      <w:r>
        <w:rPr>
          <w:color w:val="BCBEC4"/>
        </w:rPr>
        <w:t xml:space="preserve">/ (total_balls - </w:t>
      </w:r>
      <w:r>
        <w:rPr>
          <w:color w:val="2AACB8"/>
        </w:rPr>
        <w:t>2</w:t>
      </w:r>
      <w:r>
        <w:rPr>
          <w:color w:val="BCBEC4"/>
        </w:rPr>
        <w:t>)) + \</w:t>
      </w:r>
      <w:r>
        <w:rPr>
          <w:color w:val="BCBEC4"/>
        </w:rPr>
        <w:br/>
        <w:t xml:space="preserve">                  (</w:t>
      </w:r>
      <w:r>
        <w:rPr>
          <w:color w:val="2AACB8"/>
        </w:rPr>
        <w:t xml:space="preserve">4 </w:t>
      </w:r>
      <w:r>
        <w:rPr>
          <w:color w:val="BCBEC4"/>
        </w:rPr>
        <w:t>/ total_balls) * (</w:t>
      </w:r>
      <w:r>
        <w:rPr>
          <w:color w:val="2AACB8"/>
        </w:rPr>
        <w:t xml:space="preserve">3 </w:t>
      </w:r>
      <w:r>
        <w:rPr>
          <w:color w:val="BCBEC4"/>
        </w:rPr>
        <w:t xml:space="preserve">/ (total_balls - </w:t>
      </w:r>
      <w:r>
        <w:rPr>
          <w:color w:val="2AACB8"/>
        </w:rPr>
        <w:t>1</w:t>
      </w:r>
      <w:r>
        <w:rPr>
          <w:color w:val="BCBEC4"/>
        </w:rPr>
        <w:t>)) * (</w:t>
      </w:r>
      <w:r>
        <w:rPr>
          <w:color w:val="2AACB8"/>
        </w:rPr>
        <w:t xml:space="preserve">2 </w:t>
      </w:r>
      <w:r>
        <w:rPr>
          <w:color w:val="BCBEC4"/>
        </w:rPr>
        <w:t xml:space="preserve">/ (total_balls - </w:t>
      </w:r>
      <w:r>
        <w:rPr>
          <w:color w:val="2AACB8"/>
        </w:rPr>
        <w:t>2</w:t>
      </w:r>
      <w:r>
        <w:rPr>
          <w:color w:val="BCBEC4"/>
        </w:rPr>
        <w:t>)) + \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(</w:t>
      </w:r>
      <w:r>
        <w:rPr>
          <w:color w:val="2AACB8"/>
        </w:rPr>
        <w:t xml:space="preserve">6 </w:t>
      </w:r>
      <w:r>
        <w:rPr>
          <w:color w:val="BCBEC4"/>
        </w:rPr>
        <w:t>/ total_balls) * (</w:t>
      </w:r>
      <w:r>
        <w:rPr>
          <w:color w:val="2AACB8"/>
        </w:rPr>
        <w:t xml:space="preserve">5 </w:t>
      </w:r>
      <w:r>
        <w:rPr>
          <w:color w:val="BCBEC4"/>
        </w:rPr>
        <w:t xml:space="preserve">/ (total_balls - </w:t>
      </w:r>
      <w:r>
        <w:rPr>
          <w:color w:val="2AACB8"/>
        </w:rPr>
        <w:t>1</w:t>
      </w:r>
      <w:r>
        <w:rPr>
          <w:color w:val="BCBEC4"/>
        </w:rPr>
        <w:t>)) * (</w:t>
      </w:r>
      <w:r>
        <w:rPr>
          <w:color w:val="2AACB8"/>
        </w:rPr>
        <w:t xml:space="preserve">4 </w:t>
      </w:r>
      <w:r>
        <w:rPr>
          <w:color w:val="BCBEC4"/>
        </w:rPr>
        <w:t xml:space="preserve">/ (total_balls -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(A ∩ B): Probability of both events happening (drawing three red balls)</w:t>
      </w:r>
      <w:r>
        <w:rPr>
          <w:color w:val="7A7E85"/>
        </w:rPr>
        <w:br/>
      </w:r>
      <w:r>
        <w:rPr>
          <w:color w:val="BCBEC4"/>
        </w:rPr>
        <w:t>prob_red_and_same_color = (</w:t>
      </w:r>
      <w:r>
        <w:rPr>
          <w:color w:val="2AACB8"/>
        </w:rPr>
        <w:t xml:space="preserve">6 </w:t>
      </w:r>
      <w:r>
        <w:rPr>
          <w:color w:val="BCBEC4"/>
        </w:rPr>
        <w:t>/ total_balls) * (</w:t>
      </w:r>
      <w:r>
        <w:rPr>
          <w:color w:val="2AACB8"/>
        </w:rPr>
        <w:t xml:space="preserve">5 </w:t>
      </w:r>
      <w:r>
        <w:rPr>
          <w:color w:val="BCBEC4"/>
        </w:rPr>
        <w:t xml:space="preserve">/ (total_balls - </w:t>
      </w:r>
      <w:r>
        <w:rPr>
          <w:color w:val="2AACB8"/>
        </w:rPr>
        <w:t>1</w:t>
      </w:r>
      <w:r>
        <w:rPr>
          <w:color w:val="BCBEC4"/>
        </w:rPr>
        <w:t>)) * (</w:t>
      </w:r>
      <w:r>
        <w:rPr>
          <w:color w:val="2AACB8"/>
        </w:rPr>
        <w:t xml:space="preserve">4 </w:t>
      </w:r>
      <w:r>
        <w:rPr>
          <w:color w:val="BCBEC4"/>
        </w:rPr>
        <w:t xml:space="preserve">/ (total_balls -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(B|A): Probability of B given A</w:t>
      </w:r>
      <w:r>
        <w:rPr>
          <w:color w:val="7A7E85"/>
        </w:rPr>
        <w:br/>
      </w:r>
      <w:r>
        <w:rPr>
          <w:color w:val="BCBEC4"/>
        </w:rPr>
        <w:t>prob_same_color_given_red = prob_red_and_same_color / prob_red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imulated P_A:"</w:t>
      </w:r>
      <w:r>
        <w:rPr>
          <w:color w:val="BCBEC4"/>
        </w:rPr>
        <w:t>, P_A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cal P_A:"</w:t>
      </w:r>
      <w:r>
        <w:rPr>
          <w:color w:val="BCBEC4"/>
        </w:rPr>
        <w:t>, prob_r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imulated P_B:"</w:t>
      </w:r>
      <w:r>
        <w:rPr>
          <w:color w:val="BCBEC4"/>
        </w:rPr>
        <w:t>, P_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cal P_B:"</w:t>
      </w:r>
      <w:r>
        <w:rPr>
          <w:color w:val="BCBEC4"/>
        </w:rPr>
        <w:t>, prob_same_color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imulated P_A_and_B:"</w:t>
      </w:r>
      <w:r>
        <w:rPr>
          <w:color w:val="BCBEC4"/>
        </w:rPr>
        <w:t>, P_A_and_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cal P_A_and_B:"</w:t>
      </w:r>
      <w:r>
        <w:rPr>
          <w:color w:val="BCBEC4"/>
        </w:rPr>
        <w:t>, prob_red_and_same_color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imulated P_B|A:"</w:t>
      </w:r>
      <w:r>
        <w:rPr>
          <w:color w:val="BCBEC4"/>
        </w:rPr>
        <w:t>, P_B_</w:t>
      </w:r>
      <w:r>
        <w:rPr>
          <w:color w:val="BCBEC4"/>
        </w:rPr>
        <w:t>ohne</w:t>
      </w:r>
      <w:r>
        <w:rPr>
          <w:color w:val="BCBEC4"/>
        </w:rPr>
        <w:t>_A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cal P_B|A:"</w:t>
      </w:r>
      <w:r>
        <w:rPr>
          <w:color w:val="BCBEC4"/>
        </w:rPr>
        <w:t>, prob_same_color_given_red)</w:t>
      </w:r>
    </w:p>
    <w:p w14:paraId="6D15029A" w14:textId="77777777" w:rsidR="009C182A" w:rsidRDefault="009C182A" w:rsidP="009C182A">
      <w:pPr>
        <w:rPr>
          <w:lang w:val="en-RO"/>
        </w:rPr>
      </w:pPr>
    </w:p>
    <w:p w14:paraId="132C1981" w14:textId="6137AA34" w:rsidR="00762C1D" w:rsidRPr="009C182A" w:rsidRDefault="00762C1D" w:rsidP="00762C1D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0" w:name="_Toc184653345"/>
      <w:r w:rsidRPr="00762C1D">
        <w:rPr>
          <w:b/>
          <w:bCs/>
          <w:color w:val="000000" w:themeColor="text1"/>
          <w:sz w:val="40"/>
          <w:szCs w:val="40"/>
          <w:highlight w:val="lightGray"/>
          <w:lang w:val="en-RO"/>
        </w:rPr>
        <w:t>HISTOGRAM ZEICHNEN -RELATIVE HAUFIGKEIT</w:t>
      </w:r>
      <w:bookmarkEnd w:id="10"/>
    </w:p>
    <w:p w14:paraId="68C79547" w14:textId="48E25E7F" w:rsidR="00762C1D" w:rsidRDefault="00762C1D" w:rsidP="00762C1D">
      <w:pPr>
        <w:rPr>
          <w:lang w:val="en-RO"/>
        </w:rPr>
      </w:pPr>
      <w:r>
        <w:rPr>
          <w:lang w:val="en-RO"/>
        </w:rPr>
        <w:t xml:space="preserve">Zeichne </w:t>
      </w:r>
      <w:r w:rsidRPr="00762C1D">
        <w:rPr>
          <w:lang w:val="en-RO"/>
        </w:rPr>
        <w:t xml:space="preserve">ein </w:t>
      </w:r>
      <w:r w:rsidRPr="00762C1D">
        <w:rPr>
          <w:b/>
          <w:bCs/>
          <w:lang w:val="en-RO"/>
        </w:rPr>
        <w:t>Histogramm der relativen Haufigkeiten</w:t>
      </w:r>
      <w:r w:rsidRPr="00762C1D">
        <w:rPr>
          <w:lang w:val="en-RO"/>
        </w:rPr>
        <w:t xml:space="preserve"> der Zahlen die beim 500-maligen Wu</w:t>
      </w:r>
      <w:r>
        <w:rPr>
          <w:lang w:val="en-RO"/>
        </w:rPr>
        <w:t>rfeln</w:t>
      </w:r>
      <w:r w:rsidRPr="00762C1D">
        <w:rPr>
          <w:lang w:val="en-RO"/>
        </w:rPr>
        <w:t xml:space="preserve"> erhalten wurden. Was stellt das blau gezeichnete Histogramm dar? Wie ver</w:t>
      </w:r>
      <w:r>
        <w:rPr>
          <w:lang w:val="en-RO"/>
        </w:rPr>
        <w:t>a</w:t>
      </w:r>
      <w:r w:rsidRPr="00762C1D">
        <w:rPr>
          <w:lang w:val="en-RO"/>
        </w:rPr>
        <w:t xml:space="preserve">ndert sich das Bild wenn N = 2000? </w:t>
      </w:r>
    </w:p>
    <w:p w14:paraId="31D81792" w14:textId="031F073F" w:rsidR="00762C1D" w:rsidRDefault="00762C1D" w:rsidP="00762C1D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random </w:t>
      </w:r>
      <w:r>
        <w:rPr>
          <w:color w:val="CF8E6D"/>
        </w:rPr>
        <w:t xml:space="preserve">import </w:t>
      </w:r>
      <w:r>
        <w:rPr>
          <w:color w:val="BCBEC4"/>
        </w:rPr>
        <w:t>randran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import </w:t>
      </w:r>
      <w:r>
        <w:rPr>
          <w:color w:val="BCBEC4"/>
        </w:rPr>
        <w:t>bar, show, hist, grid, legend, xticks</w:t>
      </w:r>
      <w:r>
        <w:rPr>
          <w:color w:val="BCBEC4"/>
        </w:rPr>
        <w:br/>
        <w:t>N=</w:t>
      </w:r>
      <w:r>
        <w:rPr>
          <w:color w:val="2AACB8"/>
        </w:rPr>
        <w:t>2000</w:t>
      </w:r>
      <w:r>
        <w:rPr>
          <w:color w:val="2AACB8"/>
        </w:rPr>
        <w:br/>
      </w:r>
      <w:r>
        <w:rPr>
          <w:color w:val="BCBEC4"/>
        </w:rPr>
        <w:t>daten = [randrange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]</w:t>
      </w:r>
      <w:r>
        <w:rPr>
          <w:color w:val="BCBEC4"/>
        </w:rPr>
        <w:br/>
      </w:r>
      <w:r>
        <w:rPr>
          <w:color w:val="7A7E85"/>
        </w:rPr>
        <w:t>#print(daten)</w:t>
      </w:r>
      <w:r>
        <w:rPr>
          <w:color w:val="7A7E85"/>
        </w:rPr>
        <w:br/>
      </w:r>
      <w:r>
        <w:rPr>
          <w:color w:val="BCBEC4"/>
        </w:rPr>
        <w:t xml:space="preserve">z, count = numpy.unique(daten, </w:t>
      </w:r>
      <w:r>
        <w:rPr>
          <w:color w:val="AA4926"/>
        </w:rPr>
        <w:t>return_counts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>d=</w:t>
      </w:r>
      <w:r>
        <w:rPr>
          <w:color w:val="8888C6"/>
        </w:rPr>
        <w:t>dict</w:t>
      </w:r>
      <w:r>
        <w:rPr>
          <w:color w:val="BCBEC4"/>
        </w:rPr>
        <w:t xml:space="preserve">([(z[i],count[i]/N)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)]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Zahl und relative Haufigkeit:"</w:t>
      </w:r>
      <w:r>
        <w:rPr>
          <w:color w:val="BCBEC4"/>
        </w:rPr>
        <w:t>,d)</w:t>
      </w:r>
      <w:r>
        <w:rPr>
          <w:color w:val="BCBEC4"/>
        </w:rPr>
        <w:br/>
        <w:t xml:space="preserve">bar(z, count/N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9</w:t>
      </w:r>
      <w:r>
        <w:rPr>
          <w:color w:val="BCBEC4"/>
        </w:rPr>
        <w:t>,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red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relative Haufigkeiten"</w:t>
      </w:r>
      <w:r>
        <w:rPr>
          <w:color w:val="BCBEC4"/>
        </w:rPr>
        <w:t>)</w:t>
      </w:r>
      <w:r>
        <w:rPr>
          <w:color w:val="BCBEC4"/>
        </w:rPr>
        <w:br/>
        <w:t>bar(z,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>,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blue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theoretische Wahrscheinlichkeit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lower left"</w:t>
      </w:r>
      <w:r>
        <w:rPr>
          <w:color w:val="BCBEC4"/>
        </w:rPr>
        <w:t>)</w:t>
      </w:r>
      <w:r>
        <w:rPr>
          <w:color w:val="BCBEC4"/>
        </w:rPr>
        <w:br/>
        <w:t>xticks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))</w:t>
      </w:r>
      <w:r>
        <w:rPr>
          <w:color w:val="BCBEC4"/>
        </w:rPr>
        <w:br/>
        <w:t>grid ()</w:t>
      </w:r>
      <w:r>
        <w:rPr>
          <w:color w:val="BCBEC4"/>
        </w:rPr>
        <w:br/>
        <w:t>show ()</w:t>
      </w:r>
    </w:p>
    <w:p w14:paraId="1DEBA418" w14:textId="77777777" w:rsidR="00762C1D" w:rsidRPr="00762C1D" w:rsidRDefault="00762C1D" w:rsidP="00762C1D">
      <w:pPr>
        <w:rPr>
          <w:lang w:val="en-RO"/>
        </w:rPr>
      </w:pPr>
    </w:p>
    <w:p w14:paraId="530BCE3A" w14:textId="283EE734" w:rsidR="006274E9" w:rsidRDefault="00762C1D" w:rsidP="00762C1D">
      <w:pPr>
        <w:rPr>
          <w:lang w:val="en-RO"/>
        </w:rPr>
      </w:pPr>
      <w:r>
        <w:rPr>
          <w:lang w:val="en-RO"/>
        </w:rPr>
        <w:t>Wurfel geworfen.</w:t>
      </w:r>
      <w:r w:rsidRPr="00762C1D">
        <w:rPr>
          <w:lang w:val="en-RO"/>
        </w:rPr>
        <w:t xml:space="preserve"> Das Spiel gewinnt derjenige, der die Summe der drei aufgetauchten Zahlen vorhersagt.</w:t>
      </w:r>
      <w:r w:rsidRPr="00762C1D">
        <w:rPr>
          <w:lang w:val="en-RO"/>
        </w:rPr>
        <w:br/>
        <w:t xml:space="preserve">(1) Man simuliere dieses Spiel N -mal (z.B. 1000), </w:t>
      </w:r>
      <w:r w:rsidR="006274E9">
        <w:rPr>
          <w:lang w:val="en-RO"/>
        </w:rPr>
        <w:t xml:space="preserve">+ </w:t>
      </w:r>
      <w:r w:rsidRPr="00762C1D">
        <w:rPr>
          <w:lang w:val="en-RO"/>
        </w:rPr>
        <w:t>Histogramm der rel</w:t>
      </w:r>
      <w:r w:rsidR="006274E9">
        <w:rPr>
          <w:lang w:val="en-RO"/>
        </w:rPr>
        <w:t>.</w:t>
      </w:r>
      <w:r w:rsidRPr="00762C1D">
        <w:rPr>
          <w:lang w:val="en-RO"/>
        </w:rPr>
        <w:t xml:space="preserve"> H. </w:t>
      </w:r>
      <w:r w:rsidR="006274E9">
        <w:rPr>
          <w:lang w:val="en-RO"/>
        </w:rPr>
        <w:t>Zeichne</w:t>
      </w:r>
      <w:r w:rsidRPr="00762C1D">
        <w:rPr>
          <w:lang w:val="en-RO"/>
        </w:rPr>
        <w:t xml:space="preserve"> auch die Balken fu</w:t>
      </w:r>
      <w:r w:rsidR="006274E9">
        <w:rPr>
          <w:lang w:val="en-RO"/>
        </w:rPr>
        <w:t xml:space="preserve">r </w:t>
      </w:r>
      <w:r w:rsidRPr="00762C1D">
        <w:rPr>
          <w:lang w:val="en-RO"/>
        </w:rPr>
        <w:t>die th</w:t>
      </w:r>
      <w:r w:rsidR="006274E9">
        <w:rPr>
          <w:lang w:val="en-RO"/>
        </w:rPr>
        <w:t>.</w:t>
      </w:r>
      <w:r w:rsidRPr="00762C1D">
        <w:rPr>
          <w:lang w:val="en-RO"/>
        </w:rPr>
        <w:t xml:space="preserve"> W</w:t>
      </w:r>
      <w:r w:rsidR="006274E9">
        <w:rPr>
          <w:lang w:val="en-RO"/>
        </w:rPr>
        <w:t>kt</w:t>
      </w:r>
      <w:r w:rsidRPr="00762C1D">
        <w:rPr>
          <w:lang w:val="en-RO"/>
        </w:rPr>
        <w:t>. Man vergleiche die mit den erhaltenen Werten aus den Simulationen.</w:t>
      </w:r>
      <w:r w:rsidRPr="00762C1D">
        <w:rPr>
          <w:lang w:val="en-RO"/>
        </w:rPr>
        <w:br/>
        <w:t xml:space="preserve">(2) Auf welche Zahl (oder Zahlen) muss man wetten, um die großten Gewinnchancen zu </w:t>
      </w:r>
      <w:r w:rsidRPr="00762C1D">
        <w:rPr>
          <w:lang w:val="en-RO"/>
        </w:rPr>
        <w:lastRenderedPageBreak/>
        <w:t>haben?</w:t>
      </w:r>
      <w:r w:rsidRPr="00762C1D">
        <w:rPr>
          <w:lang w:val="en-RO"/>
        </w:rPr>
        <w:br/>
        <w:t xml:space="preserve">(3) Welche ist die </w:t>
      </w:r>
      <w:r w:rsidR="006274E9">
        <w:rPr>
          <w:lang w:val="en-RO"/>
        </w:rPr>
        <w:t>th. Wkt.</w:t>
      </w:r>
      <w:r w:rsidRPr="00762C1D">
        <w:rPr>
          <w:lang w:val="en-RO"/>
        </w:rPr>
        <w:t xml:space="preserve">, dass diese Zahl (oder Zahlen) auftaucht? Man vergleiche mit den Ergebnissen der Simulationen. </w:t>
      </w:r>
    </w:p>
    <w:p w14:paraId="6F1965FA" w14:textId="47525F2F" w:rsidR="00677606" w:rsidRDefault="00677606" w:rsidP="006776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orrected simulation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500  </w:t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BCBEC4"/>
        </w:rPr>
        <w:t>sums = [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die1 = 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</w:t>
      </w:r>
      <w:r>
        <w:rPr>
          <w:color w:val="BCBEC4"/>
        </w:rPr>
        <w:br/>
        <w:t xml:space="preserve">    die2 = 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</w:t>
      </w:r>
      <w:r>
        <w:rPr>
          <w:color w:val="BCBEC4"/>
        </w:rPr>
        <w:br/>
        <w:t xml:space="preserve">    die3 = 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</w:t>
      </w:r>
      <w:r>
        <w:rPr>
          <w:color w:val="BCBEC4"/>
        </w:rPr>
        <w:br/>
        <w:t xml:space="preserve">    sums.append(die1 + die2 + die3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ing theoretical probabilities</w:t>
      </w:r>
      <w:r>
        <w:rPr>
          <w:color w:val="7A7E85"/>
        </w:rPr>
        <w:br/>
      </w:r>
      <w:r>
        <w:rPr>
          <w:color w:val="BCBEC4"/>
        </w:rPr>
        <w:t>theoretical_probabilities = {}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k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    dice_sum = i + j + k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dice_sum </w:t>
      </w:r>
      <w:r>
        <w:rPr>
          <w:color w:val="CF8E6D"/>
        </w:rPr>
        <w:t xml:space="preserve">in </w:t>
      </w:r>
      <w:r>
        <w:rPr>
          <w:color w:val="BCBEC4"/>
        </w:rPr>
        <w:t>theoretical_probabilities:</w:t>
      </w:r>
      <w:r>
        <w:rPr>
          <w:color w:val="BCBEC4"/>
        </w:rPr>
        <w:br/>
        <w:t xml:space="preserve">                theoretical_probabilities[dice_sum]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theoretical_probabilities[dice_sum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Convert counts to probabilities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r>
        <w:rPr>
          <w:color w:val="BCBEC4"/>
        </w:rPr>
        <w:t>theoretical_probabilities:</w:t>
      </w:r>
      <w:r>
        <w:rPr>
          <w:color w:val="BCBEC4"/>
        </w:rPr>
        <w:br/>
        <w:t xml:space="preserve">    theoretical_probabilities[key] /= </w:t>
      </w:r>
      <w:r>
        <w:rPr>
          <w:color w:val="2AACB8"/>
        </w:rPr>
        <w:t xml:space="preserve">6 </w:t>
      </w:r>
      <w:r>
        <w:rPr>
          <w:color w:val="BCBEC4"/>
        </w:rPr>
        <w:t xml:space="preserve">**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Plotting the results</w:t>
      </w:r>
      <w:r>
        <w:rPr>
          <w:color w:val="7A7E85"/>
        </w:rPr>
        <w:br/>
      </w:r>
      <w:r>
        <w:rPr>
          <w:color w:val="BCBEC4"/>
        </w:rPr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ing relative frequencies for the simulation</w:t>
      </w:r>
      <w:r>
        <w:rPr>
          <w:color w:val="7A7E85"/>
        </w:rPr>
        <w:br/>
      </w:r>
      <w:r>
        <w:rPr>
          <w:color w:val="BCBEC4"/>
        </w:rPr>
        <w:t xml:space="preserve">simulated_counts = {i: sums.count(i) / N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9</w:t>
      </w:r>
      <w:r>
        <w:rPr>
          <w:color w:val="BCBEC4"/>
        </w:rPr>
        <w:t>)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ars for simulated relative frequencies</w:t>
      </w:r>
      <w:r>
        <w:rPr>
          <w:color w:val="7A7E85"/>
        </w:rPr>
        <w:br/>
      </w:r>
      <w:r>
        <w:rPr>
          <w:color w:val="BCBEC4"/>
        </w:rPr>
        <w:t xml:space="preserve">plt.bar(simulated_counts.keys(), simulated_counts.values()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red"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Simulated Relative Frequencies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ars for theoretical probabilities</w:t>
      </w:r>
      <w:r>
        <w:rPr>
          <w:color w:val="7A7E85"/>
        </w:rPr>
        <w:br/>
      </w:r>
      <w:r>
        <w:rPr>
          <w:color w:val="BCBEC4"/>
        </w:rPr>
        <w:t xml:space="preserve">plt.bar(theoretical_probabilities.keys(), theoretical_probabilities.values()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blue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Theoretical Probabilities'</w:t>
      </w:r>
      <w:r>
        <w:rPr>
          <w:color w:val="BCBEC4"/>
        </w:rPr>
        <w:t xml:space="preserve">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4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lt.xlabel(</w:t>
      </w:r>
      <w:r>
        <w:rPr>
          <w:color w:val="6AAB73"/>
        </w:rPr>
        <w:t>'Sum of Dice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Probability'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Dice Roll Sum Probabilities: Simulation vs Theoretical'</w:t>
      </w:r>
      <w:r>
        <w:rPr>
          <w:color w:val="BCBEC4"/>
        </w:rPr>
        <w:t>)</w:t>
      </w:r>
      <w:r>
        <w:rPr>
          <w:color w:val="BCBEC4"/>
        </w:rPr>
        <w:br/>
        <w:t>plt.xticks(np.arange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9</w:t>
      </w:r>
      <w:r>
        <w:rPr>
          <w:color w:val="BCBEC4"/>
        </w:rPr>
        <w:t xml:space="preserve">))  </w:t>
      </w:r>
      <w:r>
        <w:rPr>
          <w:color w:val="7A7E85"/>
        </w:rPr>
        <w:t># Set x-ticks to show every possible sum</w:t>
      </w:r>
      <w:r>
        <w:rPr>
          <w:color w:val="7A7E85"/>
        </w:rPr>
        <w:br/>
      </w:r>
      <w:r>
        <w:rPr>
          <w:color w:val="BCBEC4"/>
        </w:rPr>
        <w:t>plt.legend()</w:t>
      </w:r>
      <w:r>
        <w:rPr>
          <w:color w:val="BCBEC4"/>
        </w:rPr>
        <w:br/>
        <w:t>plt.show()</w:t>
      </w:r>
    </w:p>
    <w:p w14:paraId="61A7705E" w14:textId="77777777" w:rsidR="00677606" w:rsidRDefault="00677606" w:rsidP="00762C1D">
      <w:pPr>
        <w:rPr>
          <w:lang w:val="en-RO"/>
        </w:rPr>
      </w:pPr>
    </w:p>
    <w:p w14:paraId="4F271DFE" w14:textId="77777777" w:rsidR="00677606" w:rsidRDefault="00677606" w:rsidP="00762C1D">
      <w:pPr>
        <w:rPr>
          <w:lang w:val="en-RO"/>
        </w:rPr>
      </w:pPr>
    </w:p>
    <w:p w14:paraId="7580D899" w14:textId="53E32F69" w:rsidR="00677606" w:rsidRDefault="00677606" w:rsidP="00677606">
      <w:pPr>
        <w:rPr>
          <w:lang w:val="en-RO"/>
        </w:rPr>
      </w:pPr>
      <w:r w:rsidRPr="00677606">
        <w:rPr>
          <w:lang w:val="en-RO"/>
        </w:rPr>
        <w:lastRenderedPageBreak/>
        <w:t>W</w:t>
      </w:r>
      <w:r>
        <w:rPr>
          <w:lang w:val="en-RO"/>
        </w:rPr>
        <w:t>kt.</w:t>
      </w:r>
      <w:r w:rsidRPr="00677606">
        <w:rPr>
          <w:lang w:val="en-RO"/>
        </w:rPr>
        <w:t xml:space="preserve"> p1, p2, p3 scha</w:t>
      </w:r>
      <w:r>
        <w:rPr>
          <w:lang w:val="en-RO"/>
        </w:rPr>
        <w:t>t</w:t>
      </w:r>
      <w:r w:rsidRPr="00677606">
        <w:rPr>
          <w:lang w:val="en-RO"/>
        </w:rPr>
        <w:t>zt folgendes Programm? Welche sind die theo</w:t>
      </w:r>
      <w:r>
        <w:rPr>
          <w:lang w:val="en-RO"/>
        </w:rPr>
        <w:t>r</w:t>
      </w:r>
      <w:r w:rsidRPr="00677606">
        <w:rPr>
          <w:lang w:val="en-RO"/>
        </w:rPr>
        <w:t>etischen Werte fu</w:t>
      </w:r>
      <w:r>
        <w:rPr>
          <w:lang w:val="en-RO"/>
        </w:rPr>
        <w:t xml:space="preserve">r </w:t>
      </w:r>
      <w:r w:rsidRPr="00677606">
        <w:rPr>
          <w:lang w:val="en-RO"/>
        </w:rPr>
        <w:t xml:space="preserve">p1, p2, p3?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77606" w:rsidRPr="00677606" w14:paraId="4569E008" w14:textId="77777777" w:rsidTr="00677606">
        <w:tc>
          <w:tcPr>
            <w:tcW w:w="0" w:type="auto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A172817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>% Labor 3 - A4</w:t>
            </w:r>
            <w:r w:rsidRPr="00677606">
              <w:rPr>
                <w:lang w:val="en-RO"/>
              </w:rPr>
              <w:br/>
              <w:t xml:space="preserve">import random; import numpy c1,c2,a1,a2=0,0,0,0 </w:t>
            </w:r>
          </w:p>
        </w:tc>
      </w:tr>
      <w:tr w:rsidR="00677606" w:rsidRPr="00677606" w14:paraId="2554F09E" w14:textId="77777777" w:rsidTr="0067760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9C47F68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>N=10000</w:t>
            </w:r>
            <w:r w:rsidRPr="00677606">
              <w:rPr>
                <w:lang w:val="en-RO"/>
              </w:rPr>
              <w:br/>
              <w:t xml:space="preserve">A= list(range(1,21)) for _ in range(N): </w:t>
            </w:r>
          </w:p>
          <w:p w14:paraId="52586CDB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>i=numpy.random.randint(len(A)) v=A[i]</w:t>
            </w:r>
            <w:r w:rsidRPr="00677606">
              <w:rPr>
                <w:lang w:val="en-RO"/>
              </w:rPr>
              <w:br/>
              <w:t xml:space="preserve">c1=c1+(v%2) </w:t>
            </w:r>
          </w:p>
        </w:tc>
      </w:tr>
      <w:tr w:rsidR="00677606" w:rsidRPr="00677606" w14:paraId="7C59F987" w14:textId="77777777" w:rsidTr="0067760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69F95D2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>c2=c2+((v%2)==0) a1=a1+(v%2)*((v%3)==0);</w:t>
            </w:r>
            <w:r w:rsidRPr="00677606">
              <w:rPr>
                <w:lang w:val="en-RO"/>
              </w:rPr>
              <w:br/>
              <w:t xml:space="preserve">a2=a2+ ((v%2)==0)*(6&lt;=v and v&lt;=10) </w:t>
            </w:r>
          </w:p>
          <w:p w14:paraId="73436A82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 xml:space="preserve">p1=a1/c1 p2=a2/c2 p3=c1/N </w:t>
            </w:r>
          </w:p>
        </w:tc>
      </w:tr>
      <w:tr w:rsidR="00677606" w:rsidRPr="00677606" w14:paraId="3D5E1BDF" w14:textId="77777777" w:rsidTr="00677606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2C6BD6F" w14:textId="77777777" w:rsidR="00677606" w:rsidRPr="00677606" w:rsidRDefault="00677606" w:rsidP="00677606">
            <w:pPr>
              <w:rPr>
                <w:lang w:val="en-RO"/>
              </w:rPr>
            </w:pPr>
            <w:r w:rsidRPr="00677606">
              <w:rPr>
                <w:lang w:val="en-RO"/>
              </w:rPr>
              <w:t xml:space="preserve">print("Aus den Simulationen:") print(f"p1={p1:.6f}") print(f"p2={p2:.6f}") print(f"p3={p3:.6f}") </w:t>
            </w:r>
          </w:p>
        </w:tc>
      </w:tr>
    </w:tbl>
    <w:p w14:paraId="1AD683A9" w14:textId="77777777" w:rsidR="00677606" w:rsidRDefault="00677606" w:rsidP="00677606">
      <w:pPr>
        <w:rPr>
          <w:lang w:val="en-RO"/>
        </w:rPr>
      </w:pPr>
    </w:p>
    <w:p w14:paraId="4608E3C4" w14:textId="77777777" w:rsidR="00677606" w:rsidRDefault="00677606" w:rsidP="0067760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random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BCBEC4"/>
        </w:rPr>
        <w:br/>
        <w:t xml:space="preserve">c1, c2, a1, a2 =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0</w:t>
      </w:r>
      <w:r>
        <w:rPr>
          <w:color w:val="2AACB8"/>
        </w:rPr>
        <w:br/>
      </w:r>
      <w:r>
        <w:rPr>
          <w:color w:val="BCBEC4"/>
        </w:rPr>
        <w:t xml:space="preserve">A = </w:t>
      </w:r>
      <w:r>
        <w:rPr>
          <w:color w:val="8888C6"/>
        </w:rPr>
        <w:t>list</w:t>
      </w:r>
      <w:r>
        <w:rPr>
          <w:color w:val="BCBEC4"/>
        </w:rPr>
        <w:t>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1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i = numpy.random.randint(</w:t>
      </w:r>
      <w:r>
        <w:rPr>
          <w:color w:val="8888C6"/>
        </w:rPr>
        <w:t>len</w:t>
      </w:r>
      <w:r>
        <w:rPr>
          <w:color w:val="BCBEC4"/>
        </w:rPr>
        <w:t>(A))</w:t>
      </w:r>
      <w:r>
        <w:rPr>
          <w:color w:val="BCBEC4"/>
        </w:rPr>
        <w:br/>
        <w:t xml:space="preserve">    v = A[i]</w:t>
      </w:r>
      <w:r>
        <w:rPr>
          <w:color w:val="BCBEC4"/>
        </w:rPr>
        <w:br/>
        <w:t xml:space="preserve">    c1 = c1 + (v %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c2 = c2 + ((v % </w:t>
      </w:r>
      <w:r>
        <w:rPr>
          <w:color w:val="2AACB8"/>
        </w:rPr>
        <w:t>2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a1 = a1 + (v % </w:t>
      </w:r>
      <w:r>
        <w:rPr>
          <w:color w:val="2AACB8"/>
        </w:rPr>
        <w:t>2</w:t>
      </w:r>
      <w:r>
        <w:rPr>
          <w:color w:val="BCBEC4"/>
        </w:rPr>
        <w:t xml:space="preserve">) * ((v % </w:t>
      </w:r>
      <w:r>
        <w:rPr>
          <w:color w:val="2AACB8"/>
        </w:rPr>
        <w:t>3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BCBEC4"/>
        </w:rPr>
        <w:t xml:space="preserve">);  </w:t>
      </w:r>
      <w:r>
        <w:rPr>
          <w:color w:val="7A7E85"/>
        </w:rPr>
        <w:t># zahlt ob v ungerade ist und teilbar durch 2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2 = a2 + ((v % </w:t>
      </w:r>
      <w:r>
        <w:rPr>
          <w:color w:val="2AACB8"/>
        </w:rPr>
        <w:t>2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BCBEC4"/>
        </w:rPr>
        <w:t>) * (</w:t>
      </w:r>
      <w:r>
        <w:rPr>
          <w:color w:val="2AACB8"/>
        </w:rPr>
        <w:t xml:space="preserve">6 </w:t>
      </w:r>
      <w:r>
        <w:rPr>
          <w:color w:val="BCBEC4"/>
        </w:rPr>
        <w:t xml:space="preserve">&lt;= v </w:t>
      </w:r>
      <w:r>
        <w:rPr>
          <w:color w:val="CF8E6D"/>
        </w:rPr>
        <w:t xml:space="preserve">and </w:t>
      </w:r>
      <w:r>
        <w:rPr>
          <w:color w:val="BCBEC4"/>
        </w:rPr>
        <w:t xml:space="preserve">v &lt;= </w:t>
      </w:r>
      <w:r>
        <w:rPr>
          <w:color w:val="2AACB8"/>
        </w:rPr>
        <w:t>10</w:t>
      </w:r>
      <w:r>
        <w:rPr>
          <w:color w:val="BCBEC4"/>
        </w:rPr>
        <w:t xml:space="preserve">)  </w:t>
      </w:r>
      <w:r>
        <w:rPr>
          <w:color w:val="7A7E85"/>
        </w:rPr>
        <w:t># zahlt v gerade und zw 6 und 10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p1 = a1 / c1</w:t>
      </w:r>
      <w:r>
        <w:rPr>
          <w:color w:val="BCBEC4"/>
        </w:rPr>
        <w:br/>
        <w:t>p2 = a2 / c2</w:t>
      </w:r>
      <w:r>
        <w:rPr>
          <w:color w:val="BCBEC4"/>
        </w:rPr>
        <w:br/>
        <w:t>p3 = c1 / 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us den Simulationen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p1=</w:t>
      </w:r>
      <w:r>
        <w:rPr>
          <w:color w:val="CF8E6D"/>
        </w:rPr>
        <w:t>{</w:t>
      </w:r>
      <w:r>
        <w:rPr>
          <w:color w:val="BCBEC4"/>
        </w:rPr>
        <w:t>p1</w:t>
      </w:r>
      <w:r>
        <w:rPr>
          <w:color w:val="CF8E6D"/>
        </w:rPr>
        <w:t>:</w:t>
      </w:r>
      <w:r>
        <w:rPr>
          <w:color w:val="6AAB73"/>
        </w:rPr>
        <w:t>.6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1 bedingte Wkt. eine zufallige Zahl aus A ist teilbar durch 3, wenn man weiss die Zahl ist ungerade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p2=</w:t>
      </w:r>
      <w:r>
        <w:rPr>
          <w:color w:val="CF8E6D"/>
        </w:rPr>
        <w:t>{</w:t>
      </w:r>
      <w:r>
        <w:rPr>
          <w:color w:val="BCBEC4"/>
        </w:rPr>
        <w:t>p2</w:t>
      </w:r>
      <w:r>
        <w:rPr>
          <w:color w:val="CF8E6D"/>
        </w:rPr>
        <w:t>:</w:t>
      </w:r>
      <w:r>
        <w:rPr>
          <w:color w:val="6AAB73"/>
        </w:rPr>
        <w:t>.6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2 bedingte Wkt. eine zufallige Zahl aus A ist zwischen 6 und 10, wenn man weiss die Zahl ist gerade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p3=</w:t>
      </w:r>
      <w:r>
        <w:rPr>
          <w:color w:val="CF8E6D"/>
        </w:rPr>
        <w:t>{</w:t>
      </w:r>
      <w:r>
        <w:rPr>
          <w:color w:val="BCBEC4"/>
        </w:rPr>
        <w:t>p3</w:t>
      </w:r>
      <w:r>
        <w:rPr>
          <w:color w:val="CF8E6D"/>
        </w:rPr>
        <w:t>:</w:t>
      </w:r>
      <w:r>
        <w:rPr>
          <w:color w:val="6AAB73"/>
        </w:rPr>
        <w:t>.6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3 bedingte Wkt. eine zufallige Zahl aus A ist ungerad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w1 = </w:t>
      </w:r>
      <w:r>
        <w:rPr>
          <w:color w:val="2AACB8"/>
        </w:rPr>
        <w:t>3</w:t>
      </w:r>
      <w:r>
        <w:rPr>
          <w:color w:val="BCBEC4"/>
        </w:rPr>
        <w:t>/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BCBEC4"/>
        </w:rPr>
        <w:lastRenderedPageBreak/>
        <w:t xml:space="preserve">w2 = </w:t>
      </w:r>
      <w:r>
        <w:rPr>
          <w:color w:val="2AACB8"/>
        </w:rPr>
        <w:t>3</w:t>
      </w:r>
      <w:r>
        <w:rPr>
          <w:color w:val="BCBEC4"/>
        </w:rPr>
        <w:t>/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BCBEC4"/>
        </w:rPr>
        <w:t xml:space="preserve">w3 = </w:t>
      </w:r>
      <w:r>
        <w:rPr>
          <w:color w:val="2AACB8"/>
        </w:rPr>
        <w:t>10</w:t>
      </w:r>
      <w:r>
        <w:rPr>
          <w:color w:val="BCBEC4"/>
        </w:rPr>
        <w:t>/</w:t>
      </w:r>
      <w:r>
        <w:rPr>
          <w:color w:val="2AACB8"/>
        </w:rPr>
        <w:t>2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ahrscheinlichkeiten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w1=</w:t>
      </w:r>
      <w:r>
        <w:rPr>
          <w:color w:val="CF8E6D"/>
        </w:rPr>
        <w:t>{</w:t>
      </w:r>
      <w:r>
        <w:rPr>
          <w:color w:val="BCBEC4"/>
        </w:rPr>
        <w:t>w1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1 bedingte Wkt. eine zufallige Zahl aus A ist teilbar durch 3, wenn man weiss die Zahl ist ungerade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w2=</w:t>
      </w:r>
      <w:r>
        <w:rPr>
          <w:color w:val="CF8E6D"/>
        </w:rPr>
        <w:t>{</w:t>
      </w:r>
      <w:r>
        <w:rPr>
          <w:color w:val="BCBEC4"/>
        </w:rPr>
        <w:t>w2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2 bedingte Wkt. eine zufallige Zahl aus A ist zwischen 6 und 10, wenn man weiss die Zahl ist gerade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w3=</w:t>
      </w:r>
      <w:r>
        <w:rPr>
          <w:color w:val="CF8E6D"/>
        </w:rPr>
        <w:t>{</w:t>
      </w:r>
      <w:r>
        <w:rPr>
          <w:color w:val="BCBEC4"/>
        </w:rPr>
        <w:t>w3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5DF038BF" w14:textId="77777777" w:rsidR="00677606" w:rsidRDefault="00677606" w:rsidP="00677606">
      <w:pPr>
        <w:rPr>
          <w:lang w:val="en-RO"/>
        </w:rPr>
      </w:pPr>
    </w:p>
    <w:p w14:paraId="19DAEB3B" w14:textId="626D96A7" w:rsidR="00B6563C" w:rsidRPr="00B6563C" w:rsidRDefault="00B6563C" w:rsidP="00B6563C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1" w:name="_Toc184653346"/>
      <w:r w:rsidRPr="00B6563C">
        <w:rPr>
          <w:b/>
          <w:bCs/>
          <w:color w:val="000000" w:themeColor="text1"/>
          <w:sz w:val="40"/>
          <w:szCs w:val="40"/>
          <w:highlight w:val="lightGray"/>
          <w:lang w:val="en-RO"/>
        </w:rPr>
        <w:t>ESTIMARI DACA SE ARUNCA UN ZAR/ ZILE DE NASTERE</w:t>
      </w:r>
      <w:bookmarkEnd w:id="11"/>
      <w:r w:rsidRPr="00B6563C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</w:t>
      </w:r>
    </w:p>
    <w:p w14:paraId="04B6E929" w14:textId="77777777" w:rsidR="00677606" w:rsidRDefault="00677606" w:rsidP="00677606">
      <w:pPr>
        <w:rPr>
          <w:lang w:val="en-RO"/>
        </w:rPr>
      </w:pPr>
      <w:r w:rsidRPr="00677606">
        <w:rPr>
          <w:lang w:val="en-RO"/>
        </w:rPr>
        <w:t>W</w:t>
      </w:r>
      <w:r>
        <w:rPr>
          <w:lang w:val="en-RO"/>
        </w:rPr>
        <w:t>kt.</w:t>
      </w:r>
      <w:r w:rsidRPr="00677606">
        <w:rPr>
          <w:lang w:val="en-RO"/>
        </w:rPr>
        <w:t xml:space="preserve"> dass in </w:t>
      </w:r>
      <w:r>
        <w:rPr>
          <w:lang w:val="en-RO"/>
        </w:rPr>
        <w:t>1</w:t>
      </w:r>
      <w:r w:rsidRPr="00677606">
        <w:rPr>
          <w:lang w:val="en-RO"/>
        </w:rPr>
        <w:t xml:space="preserve"> Gruppe von 5 Personen </w:t>
      </w:r>
      <w:r w:rsidRPr="00677606">
        <w:rPr>
          <w:b/>
          <w:bCs/>
          <w:lang w:val="en-RO"/>
        </w:rPr>
        <w:t>genau</w:t>
      </w:r>
      <w:r w:rsidRPr="00677606">
        <w:rPr>
          <w:lang w:val="en-RO"/>
        </w:rPr>
        <w:t xml:space="preserve"> </w:t>
      </w:r>
      <w:r>
        <w:rPr>
          <w:lang w:val="en-RO"/>
        </w:rPr>
        <w:t>2</w:t>
      </w:r>
      <w:r w:rsidRPr="00677606">
        <w:rPr>
          <w:lang w:val="en-RO"/>
        </w:rPr>
        <w:t xml:space="preserve"> Geburtstag im selben Monat haben und die anderen </w:t>
      </w:r>
      <w:r>
        <w:rPr>
          <w:lang w:val="en-RO"/>
        </w:rPr>
        <w:t>3</w:t>
      </w:r>
      <w:r w:rsidRPr="00677606">
        <w:rPr>
          <w:lang w:val="en-RO"/>
        </w:rPr>
        <w:t xml:space="preserve"> Personen verschiedene Geburtstage haben? </w:t>
      </w:r>
    </w:p>
    <w:p w14:paraId="524C2FAF" w14:textId="55BFA64C" w:rsidR="00677606" w:rsidRDefault="00677606" w:rsidP="00677606">
      <w:pPr>
        <w:rPr>
          <w:lang w:val="en-RO"/>
        </w:rPr>
      </w:pPr>
      <w:r w:rsidRPr="00677606">
        <w:rPr>
          <w:lang w:val="en-RO"/>
        </w:rPr>
        <w:t xml:space="preserve">a) </w:t>
      </w:r>
      <w:r>
        <w:rPr>
          <w:lang w:val="en-RO"/>
        </w:rPr>
        <w:t>Anhand</w:t>
      </w:r>
      <w:r w:rsidRPr="00677606">
        <w:rPr>
          <w:lang w:val="en-RO"/>
        </w:rPr>
        <w:t xml:space="preserve"> Simulationen. </w:t>
      </w:r>
    </w:p>
    <w:p w14:paraId="266F3F55" w14:textId="77777777" w:rsidR="00677606" w:rsidRDefault="00677606" w:rsidP="00677606">
      <w:pPr>
        <w:rPr>
          <w:lang w:val="en-RO"/>
        </w:rPr>
      </w:pPr>
      <w:r w:rsidRPr="00677606">
        <w:rPr>
          <w:lang w:val="en-RO"/>
        </w:rPr>
        <w:t xml:space="preserve">b) </w:t>
      </w:r>
      <w:r>
        <w:rPr>
          <w:lang w:val="en-RO"/>
        </w:rPr>
        <w:t>Th.</w:t>
      </w:r>
      <w:r w:rsidRPr="00677606">
        <w:rPr>
          <w:lang w:val="en-RO"/>
        </w:rPr>
        <w:t xml:space="preserve"> Wahrscheinlichkeit an. </w:t>
      </w:r>
    </w:p>
    <w:p w14:paraId="1A7340A3" w14:textId="77777777" w:rsidR="00677606" w:rsidRDefault="00677606" w:rsidP="0067760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itertools </w:t>
      </w:r>
      <w:r>
        <w:rPr>
          <w:color w:val="CF8E6D"/>
        </w:rPr>
        <w:t xml:space="preserve">import </w:t>
      </w:r>
      <w:r>
        <w:rPr>
          <w:color w:val="BCBEC4"/>
        </w:rPr>
        <w:t>combination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a) Simulation Approach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10000  </w:t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BCBEC4"/>
        </w:rPr>
        <w:t xml:space="preserve">success_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birthdays = [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]</w:t>
      </w:r>
      <w:r>
        <w:rPr>
          <w:color w:val="BCBEC4"/>
        </w:rPr>
        <w:br/>
        <w:t xml:space="preserve">    birthday_counts = [birthdays.count(month) </w:t>
      </w:r>
      <w:r>
        <w:rPr>
          <w:color w:val="CF8E6D"/>
        </w:rPr>
        <w:t xml:space="preserve">for </w:t>
      </w:r>
      <w:r>
        <w:rPr>
          <w:color w:val="BCBEC4"/>
        </w:rPr>
        <w:t xml:space="preserve">month </w:t>
      </w:r>
      <w:r>
        <w:rPr>
          <w:color w:val="CF8E6D"/>
        </w:rPr>
        <w:t xml:space="preserve">in </w:t>
      </w:r>
      <w:r>
        <w:rPr>
          <w:color w:val="8888C6"/>
        </w:rPr>
        <w:t>set</w:t>
      </w:r>
      <w:r>
        <w:rPr>
          <w:color w:val="BCBEC4"/>
        </w:rPr>
        <w:t>(birthdays)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sorted</w:t>
      </w:r>
      <w:r>
        <w:rPr>
          <w:color w:val="BCBEC4"/>
        </w:rPr>
        <w:t>(birthday_counts) =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:</w:t>
      </w:r>
      <w:r>
        <w:rPr>
          <w:color w:val="BCBEC4"/>
        </w:rPr>
        <w:br/>
        <w:t xml:space="preserve">        success_count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simulated_probability = success_count / 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) Theoretical Probability Calculation</w:t>
      </w:r>
      <w:r>
        <w:rPr>
          <w:color w:val="7A7E85"/>
        </w:rPr>
        <w:br/>
        <w:t># Choose 2 out of 5 people</w:t>
      </w:r>
      <w:r>
        <w:rPr>
          <w:color w:val="7A7E85"/>
        </w:rPr>
        <w:br/>
      </w:r>
      <w:r>
        <w:rPr>
          <w:color w:val="BCBEC4"/>
        </w:rPr>
        <w:t xml:space="preserve">choose_two_people = </w:t>
      </w:r>
      <w:r>
        <w:rPr>
          <w:color w:val="8888C6"/>
        </w:rPr>
        <w:t>len</w:t>
      </w:r>
      <w:r>
        <w:rPr>
          <w:color w:val="BCBEC4"/>
        </w:rPr>
        <w:t>(</w:t>
      </w:r>
      <w:r>
        <w:rPr>
          <w:color w:val="8888C6"/>
        </w:rPr>
        <w:t>list</w:t>
      </w:r>
      <w:r>
        <w:rPr>
          <w:color w:val="BCBEC4"/>
        </w:rPr>
        <w:t>(combinations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), </w:t>
      </w:r>
      <w:r>
        <w:rPr>
          <w:color w:val="2AACB8"/>
        </w:rPr>
        <w:t>2</w:t>
      </w:r>
      <w:r>
        <w:rPr>
          <w:color w:val="BCBEC4"/>
        </w:rPr>
        <w:t>)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hoose 1 month for these two people, and 3 different months for the remaining</w:t>
      </w:r>
      <w:r>
        <w:rPr>
          <w:color w:val="7A7E85"/>
        </w:rPr>
        <w:br/>
      </w:r>
      <w:r>
        <w:rPr>
          <w:color w:val="BCBEC4"/>
        </w:rPr>
        <w:t xml:space="preserve">assign_months = </w:t>
      </w:r>
      <w:r>
        <w:rPr>
          <w:color w:val="2AACB8"/>
        </w:rPr>
        <w:t xml:space="preserve">12 </w:t>
      </w:r>
      <w:r>
        <w:rPr>
          <w:color w:val="BCBEC4"/>
        </w:rPr>
        <w:t xml:space="preserve">* </w:t>
      </w:r>
      <w:r>
        <w:rPr>
          <w:color w:val="2AACB8"/>
        </w:rPr>
        <w:t xml:space="preserve">11 </w:t>
      </w:r>
      <w:r>
        <w:rPr>
          <w:color w:val="BCBEC4"/>
        </w:rPr>
        <w:t xml:space="preserve">* </w:t>
      </w:r>
      <w:r>
        <w:rPr>
          <w:color w:val="2AACB8"/>
        </w:rPr>
        <w:t xml:space="preserve">10 </w:t>
      </w:r>
      <w:r>
        <w:rPr>
          <w:color w:val="BCBEC4"/>
        </w:rPr>
        <w:t xml:space="preserve">* </w:t>
      </w:r>
      <w:r>
        <w:rPr>
          <w:color w:val="2AACB8"/>
        </w:rPr>
        <w:t>9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Total possible combinations of birthdays</w:t>
      </w:r>
      <w:r>
        <w:rPr>
          <w:color w:val="7A7E85"/>
        </w:rPr>
        <w:br/>
      </w:r>
      <w:r>
        <w:rPr>
          <w:color w:val="BCBEC4"/>
        </w:rPr>
        <w:t xml:space="preserve">total_combinations = </w:t>
      </w:r>
      <w:r>
        <w:rPr>
          <w:color w:val="2AACB8"/>
        </w:rPr>
        <w:t xml:space="preserve">12 </w:t>
      </w:r>
      <w:r>
        <w:rPr>
          <w:color w:val="BCBEC4"/>
        </w:rPr>
        <w:t xml:space="preserve">**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theoretical_probability = (choose_two_people * assign_months) / total_combination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Output the result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imulated Probability: </w:t>
      </w:r>
      <w:r>
        <w:rPr>
          <w:color w:val="CF8E6D"/>
        </w:rPr>
        <w:t>{</w:t>
      </w:r>
      <w:r>
        <w:rPr>
          <w:color w:val="BCBEC4"/>
        </w:rPr>
        <w:t>simulated_probabilit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Probability: </w:t>
      </w:r>
      <w:r>
        <w:rPr>
          <w:color w:val="CF8E6D"/>
        </w:rPr>
        <w:t>{</w:t>
      </w:r>
      <w:r>
        <w:rPr>
          <w:color w:val="BCBEC4"/>
        </w:rPr>
        <w:t>theoretical_probabilit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55293E84" w14:textId="77777777" w:rsidR="00677606" w:rsidRPr="00677606" w:rsidRDefault="00677606" w:rsidP="00677606">
      <w:pPr>
        <w:rPr>
          <w:lang w:val="en-RO"/>
        </w:rPr>
      </w:pPr>
    </w:p>
    <w:p w14:paraId="4C0E72F3" w14:textId="292664B0" w:rsidR="00677606" w:rsidRPr="00677606" w:rsidRDefault="00677606" w:rsidP="00677606">
      <w:pPr>
        <w:rPr>
          <w:lang w:val="en-RO"/>
        </w:rPr>
      </w:pPr>
      <w:r w:rsidRPr="00677606">
        <w:rPr>
          <w:lang w:val="en-RO"/>
        </w:rPr>
        <w:lastRenderedPageBreak/>
        <w:t xml:space="preserve">Man schatze anhand Simulationen die </w:t>
      </w:r>
      <w:r>
        <w:rPr>
          <w:lang w:val="en-RO"/>
        </w:rPr>
        <w:t>Wkt.</w:t>
      </w:r>
      <w:r w:rsidRPr="00677606">
        <w:rPr>
          <w:lang w:val="en-RO"/>
        </w:rPr>
        <w:t xml:space="preserve"> dass beim zweimaligen Werfen eines</w:t>
      </w:r>
      <w:r w:rsidRPr="00677606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highlight w:val="cyan"/>
          <w:u w:val="single"/>
          <w:lang w:val="de-DE"/>
        </w:rPr>
        <w:t xml:space="preserve"> </w:t>
      </w:r>
      <w:r w:rsidRPr="00677606">
        <w:rPr>
          <w:lang w:val="en-RO"/>
        </w:rPr>
        <w:t>Wu</w:t>
      </w:r>
      <w:r>
        <w:rPr>
          <w:lang w:val="en-RO"/>
        </w:rPr>
        <w:t>r</w:t>
      </w:r>
      <w:r w:rsidRPr="00677606">
        <w:rPr>
          <w:lang w:val="en-RO"/>
        </w:rPr>
        <w:t xml:space="preserve">fels Summe ≥ </w:t>
      </w:r>
      <w:r>
        <w:rPr>
          <w:lang w:val="en-RO"/>
        </w:rPr>
        <w:t>7</w:t>
      </w:r>
      <w:r w:rsidRPr="00677606">
        <w:rPr>
          <w:lang w:val="en-RO"/>
        </w:rPr>
        <w:t>,</w:t>
      </w:r>
      <w:r w:rsidRPr="00677606">
        <w:rPr>
          <w:lang w:val="en-RO"/>
        </w:rPr>
        <w:br/>
        <w:t xml:space="preserve">a) </w:t>
      </w:r>
      <w:r>
        <w:rPr>
          <w:lang w:val="en-RO"/>
        </w:rPr>
        <w:t>wenn</w:t>
      </w:r>
      <w:r w:rsidRPr="00677606">
        <w:rPr>
          <w:lang w:val="en-RO"/>
        </w:rPr>
        <w:t xml:space="preserve">, dass </w:t>
      </w:r>
      <w:r w:rsidRPr="00677606">
        <w:rPr>
          <w:b/>
          <w:bCs/>
          <w:lang w:val="en-RO"/>
        </w:rPr>
        <w:t>beim ersten Wurf</w:t>
      </w:r>
      <w:r w:rsidRPr="00677606">
        <w:rPr>
          <w:lang w:val="en-RO"/>
        </w:rPr>
        <w:t xml:space="preserve"> eine </w:t>
      </w:r>
      <w:r w:rsidRPr="00677606">
        <w:rPr>
          <w:highlight w:val="yellow"/>
          <w:lang w:val="en-RO"/>
        </w:rPr>
        <w:t>4</w:t>
      </w:r>
      <w:r w:rsidRPr="00677606">
        <w:rPr>
          <w:lang w:val="en-RO"/>
        </w:rPr>
        <w:t xml:space="preserve"> erhalten wurde;</w:t>
      </w:r>
      <w:r w:rsidRPr="00677606">
        <w:rPr>
          <w:lang w:val="en-RO"/>
        </w:rPr>
        <w:br/>
        <w:t xml:space="preserve">b) </w:t>
      </w:r>
      <w:r>
        <w:rPr>
          <w:lang w:val="en-RO"/>
        </w:rPr>
        <w:t>wenn</w:t>
      </w:r>
      <w:r w:rsidRPr="00677606">
        <w:rPr>
          <w:lang w:val="en-RO"/>
        </w:rPr>
        <w:t xml:space="preserve">, dass </w:t>
      </w:r>
      <w:r w:rsidRPr="00677606">
        <w:rPr>
          <w:b/>
          <w:bCs/>
          <w:lang w:val="en-RO"/>
        </w:rPr>
        <w:t>beim zweiten Wurf</w:t>
      </w:r>
      <w:r w:rsidRPr="00677606">
        <w:rPr>
          <w:lang w:val="en-RO"/>
        </w:rPr>
        <w:t xml:space="preserve"> </w:t>
      </w:r>
      <w:r w:rsidRPr="00677606">
        <w:rPr>
          <w:highlight w:val="yellow"/>
          <w:lang w:val="en-RO"/>
        </w:rPr>
        <w:t>eine gerade Zahl</w:t>
      </w:r>
      <w:r w:rsidRPr="00677606">
        <w:rPr>
          <w:lang w:val="en-RO"/>
        </w:rPr>
        <w:t xml:space="preserve"> erhalten wurde. </w:t>
      </w:r>
    </w:p>
    <w:p w14:paraId="615CAE7D" w14:textId="266FA00A" w:rsidR="00677606" w:rsidRDefault="00677606" w:rsidP="00677606">
      <w:pPr>
        <w:rPr>
          <w:lang w:val="en-RO"/>
        </w:rPr>
      </w:pPr>
      <w:r w:rsidRPr="00677606">
        <w:rPr>
          <w:lang w:val="en-RO"/>
        </w:rPr>
        <w:t xml:space="preserve">c) Welche sind die </w:t>
      </w:r>
      <w:r>
        <w:rPr>
          <w:lang w:val="en-RO"/>
        </w:rPr>
        <w:t>th.</w:t>
      </w:r>
      <w:r w:rsidRPr="00677606">
        <w:rPr>
          <w:lang w:val="en-RO"/>
        </w:rPr>
        <w:t xml:space="preserve"> </w:t>
      </w:r>
      <w:r>
        <w:rPr>
          <w:lang w:val="en-RO"/>
        </w:rPr>
        <w:t>Wkt.en</w:t>
      </w:r>
      <w:r w:rsidRPr="00677606">
        <w:rPr>
          <w:lang w:val="en-RO"/>
        </w:rPr>
        <w:t xml:space="preserve"> bei a), bzw. b) ? </w:t>
      </w:r>
    </w:p>
    <w:p w14:paraId="4754C59A" w14:textId="6068FBAA" w:rsidR="00677606" w:rsidRDefault="00677606" w:rsidP="00677606">
      <w:pPr>
        <w:pStyle w:val="HTMLPreformatted"/>
        <w:shd w:val="clear" w:color="auto" w:fill="1E1F22"/>
        <w:rPr>
          <w:color w:val="2AACB8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count_A = </w:t>
      </w:r>
      <w:r>
        <w:rPr>
          <w:color w:val="2AACB8"/>
        </w:rPr>
        <w:t xml:space="preserve">0  </w:t>
      </w:r>
      <w:r>
        <w:rPr>
          <w:color w:val="7A7E85"/>
        </w:rPr>
        <w:t># Count of sum being at least 7</w:t>
      </w:r>
      <w:r>
        <w:rPr>
          <w:color w:val="7A7E85"/>
        </w:rPr>
        <w:br/>
      </w:r>
      <w:r>
        <w:rPr>
          <w:color w:val="BCBEC4"/>
        </w:rPr>
        <w:t xml:space="preserve">count_B_a = </w:t>
      </w:r>
      <w:r>
        <w:rPr>
          <w:color w:val="2AACB8"/>
        </w:rPr>
        <w:t xml:space="preserve">0  </w:t>
      </w:r>
      <w:r>
        <w:rPr>
          <w:color w:val="7A7E85"/>
        </w:rPr>
        <w:t># Count of first die being 4 when sum is at least 7 (for part a)</w:t>
      </w:r>
      <w:r>
        <w:rPr>
          <w:color w:val="7A7E85"/>
        </w:rPr>
        <w:br/>
      </w:r>
      <w:r>
        <w:rPr>
          <w:color w:val="BCBEC4"/>
        </w:rPr>
        <w:t xml:space="preserve">count_B_b = </w:t>
      </w:r>
      <w:r>
        <w:rPr>
          <w:color w:val="2AACB8"/>
        </w:rPr>
        <w:t xml:space="preserve">0  </w:t>
      </w:r>
      <w:r>
        <w:rPr>
          <w:color w:val="7A7E85"/>
        </w:rPr>
        <w:t># Count of second die being even when sum is at least 7 (for part b)</w:t>
      </w:r>
      <w:r>
        <w:rPr>
          <w:color w:val="7A7E85"/>
        </w:rPr>
        <w:br/>
      </w:r>
      <w:r>
        <w:rPr>
          <w:color w:val="7A7E85"/>
        </w:rPr>
        <w:br/>
        <w:t># Simulation loop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die1 = 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</w:t>
      </w:r>
      <w:r>
        <w:rPr>
          <w:color w:val="BCBEC4"/>
        </w:rPr>
        <w:br/>
        <w:t xml:space="preserve">    die2 = 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Condition A: Sum of dice being at least 7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die1 + die2 &gt;= </w:t>
      </w:r>
      <w:r>
        <w:rPr>
          <w:color w:val="2AACB8"/>
        </w:rPr>
        <w:t>7</w:t>
      </w:r>
      <w:r>
        <w:rPr>
          <w:color w:val="BCBEC4"/>
        </w:rPr>
        <w:t>:</w:t>
      </w:r>
      <w:r>
        <w:rPr>
          <w:color w:val="BCBEC4"/>
        </w:rPr>
        <w:br/>
        <w:t xml:space="preserve">        count_A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7A7E85"/>
        </w:rPr>
        <w:t># Condition B for part (a): First die is 4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die1 ==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unt_B_a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7A7E85"/>
        </w:rPr>
        <w:t># Condition B for part (b): Second die is even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die2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unt_B_b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Calculating the simulated conditional probabilities</w:t>
      </w:r>
      <w:r>
        <w:rPr>
          <w:color w:val="7A7E85"/>
        </w:rPr>
        <w:br/>
      </w:r>
      <w:r>
        <w:rPr>
          <w:color w:val="BCBEC4"/>
        </w:rPr>
        <w:t xml:space="preserve">simulated_prob_a = count_B_a / count_A </w:t>
      </w:r>
      <w:r>
        <w:rPr>
          <w:color w:val="CF8E6D"/>
        </w:rPr>
        <w:t xml:space="preserve">if </w:t>
      </w:r>
      <w:r>
        <w:rPr>
          <w:color w:val="BCBEC4"/>
        </w:rPr>
        <w:t xml:space="preserve">count_A &gt;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BCBEC4"/>
        </w:rPr>
        <w:t xml:space="preserve">simulated_prob_b = count_B_b / count_A </w:t>
      </w:r>
      <w:r>
        <w:rPr>
          <w:color w:val="CF8E6D"/>
        </w:rPr>
        <w:t xml:space="preserve">if </w:t>
      </w:r>
      <w:r>
        <w:rPr>
          <w:color w:val="BCBEC4"/>
        </w:rPr>
        <w:t xml:space="preserve">count_A &gt;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Theoretical probabilities</w:t>
      </w:r>
      <w:r>
        <w:rPr>
          <w:color w:val="7A7E85"/>
        </w:rPr>
        <w:br/>
        <w:t># a) For a given sum &gt;= 7, the first die is 4 in 1 out of 6 possible outcomes (for die 1)</w:t>
      </w:r>
      <w:r>
        <w:rPr>
          <w:color w:val="7A7E85"/>
        </w:rPr>
        <w:br/>
      </w:r>
      <w:r>
        <w:rPr>
          <w:color w:val="BCBEC4"/>
        </w:rPr>
        <w:t xml:space="preserve">theoretical_prob_a = </w:t>
      </w:r>
      <w:r>
        <w:rPr>
          <w:color w:val="2AACB8"/>
        </w:rPr>
        <w:t xml:space="preserve">1 </w:t>
      </w:r>
      <w:r>
        <w:rPr>
          <w:color w:val="BCBEC4"/>
        </w:rPr>
        <w:t xml:space="preserve">/ </w:t>
      </w:r>
      <w:r>
        <w:rPr>
          <w:color w:val="2AACB8"/>
        </w:rPr>
        <w:t>6</w:t>
      </w:r>
    </w:p>
    <w:p w14:paraId="7AB66E46" w14:textId="77777777" w:rsidR="00677606" w:rsidRDefault="00677606" w:rsidP="0067760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7A7E85"/>
        </w:rPr>
        <w:t># b) The second die being even (2, 4, 6) and resulting in a sum &gt;= 7</w:t>
      </w:r>
      <w:r>
        <w:rPr>
          <w:color w:val="7A7E85"/>
        </w:rPr>
        <w:br/>
        <w:t># There are 15 total outcomes where the sum is &gt;= 7 (6+1, 5+2, ..., 1+6 twice for symmetry)</w:t>
      </w:r>
      <w:r>
        <w:rPr>
          <w:color w:val="7A7E85"/>
        </w:rPr>
        <w:br/>
        <w:t># Out of these, 9 outcomes have an even second die (2, 4, 6 in various combinations)</w:t>
      </w:r>
      <w:r>
        <w:rPr>
          <w:color w:val="7A7E85"/>
        </w:rPr>
        <w:br/>
      </w:r>
      <w:r>
        <w:rPr>
          <w:color w:val="BCBEC4"/>
        </w:rPr>
        <w:t xml:space="preserve">theoretical_prob_b = </w:t>
      </w:r>
      <w:r>
        <w:rPr>
          <w:color w:val="2AACB8"/>
        </w:rPr>
        <w:t xml:space="preserve">9 </w:t>
      </w:r>
      <w:r>
        <w:rPr>
          <w:color w:val="BCBEC4"/>
        </w:rPr>
        <w:t xml:space="preserve">/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Output the result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imulated Conditional Probability for (a): </w:t>
      </w:r>
      <w:r>
        <w:rPr>
          <w:color w:val="CF8E6D"/>
        </w:rPr>
        <w:t>{</w:t>
      </w:r>
      <w:r>
        <w:rPr>
          <w:color w:val="BCBEC4"/>
        </w:rPr>
        <w:t>simulated_prob_a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Conditional Probability for (a): </w:t>
      </w:r>
      <w:r>
        <w:rPr>
          <w:color w:val="CF8E6D"/>
        </w:rPr>
        <w:t>{</w:t>
      </w:r>
      <w:r>
        <w:rPr>
          <w:color w:val="BCBEC4"/>
        </w:rPr>
        <w:t>theoretical_prob_a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imulated Conditional Probability for (b): </w:t>
      </w:r>
      <w:r>
        <w:rPr>
          <w:color w:val="CF8E6D"/>
        </w:rPr>
        <w:t>{</w:t>
      </w:r>
      <w:r>
        <w:rPr>
          <w:color w:val="BCBEC4"/>
        </w:rPr>
        <w:t>simulated_prob_b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Conditional Probability for (b): </w:t>
      </w:r>
      <w:r>
        <w:rPr>
          <w:color w:val="CF8E6D"/>
        </w:rPr>
        <w:t>{</w:t>
      </w:r>
      <w:r>
        <w:rPr>
          <w:color w:val="BCBEC4"/>
        </w:rPr>
        <w:t>theoretical_prob_b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5BE43F9" w14:textId="77777777" w:rsidR="00677606" w:rsidRDefault="00677606" w:rsidP="00677606">
      <w:pPr>
        <w:pStyle w:val="HTMLPreformatted"/>
        <w:shd w:val="clear" w:color="auto" w:fill="1E1F22"/>
        <w:rPr>
          <w:color w:val="BCBEC4"/>
        </w:rPr>
      </w:pPr>
    </w:p>
    <w:p w14:paraId="22700903" w14:textId="77777777" w:rsidR="00677606" w:rsidRPr="00677606" w:rsidRDefault="00677606" w:rsidP="00677606">
      <w:pPr>
        <w:rPr>
          <w:lang w:val="en-RO"/>
        </w:rPr>
      </w:pPr>
    </w:p>
    <w:p w14:paraId="7ED1FE74" w14:textId="3F1466F8" w:rsidR="00E47675" w:rsidRDefault="00B6563C" w:rsidP="00433EF1">
      <w:pPr>
        <w:pStyle w:val="Title"/>
        <w:pageBreakBefore/>
        <w:jc w:val="center"/>
        <w:rPr>
          <w:b/>
          <w:bCs/>
          <w:highlight w:val="cyan"/>
          <w:u w:val="single"/>
          <w:lang w:val="de-DE"/>
        </w:rPr>
      </w:pPr>
      <w:bookmarkStart w:id="12" w:name="_Toc184653347"/>
      <w:r w:rsidRPr="00B6563C">
        <w:rPr>
          <w:b/>
          <w:bCs/>
          <w:highlight w:val="cyan"/>
          <w:u w:val="single"/>
          <w:lang w:val="de-DE"/>
        </w:rPr>
        <w:lastRenderedPageBreak/>
        <w:t>LABOR 4</w:t>
      </w:r>
      <w:bookmarkEnd w:id="12"/>
    </w:p>
    <w:p w14:paraId="31FA93B7" w14:textId="77777777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3" w:name="_Toc184653348"/>
      <w:proofErr w:type="spellStart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Zufallige</w:t>
      </w:r>
      <w:proofErr w:type="spellEnd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Werte der ZG</w:t>
      </w:r>
      <w:bookmarkEnd w:id="13"/>
    </w:p>
    <w:p w14:paraId="5C4E2206" w14:textId="3129F722" w:rsidR="0095112F" w:rsidRDefault="0095112F" w:rsidP="0095112F">
      <w:pPr>
        <w:rPr>
          <w:lang w:val="en-RO"/>
        </w:rPr>
      </w:pPr>
      <w:r w:rsidRPr="0095112F">
        <w:rPr>
          <w:lang w:val="en-RO"/>
        </w:rPr>
        <w:t>Generieren von zufa</w:t>
      </w:r>
      <w:r>
        <w:rPr>
          <w:lang w:val="en-RO"/>
        </w:rPr>
        <w:t>l</w:t>
      </w:r>
      <w:r w:rsidRPr="0095112F">
        <w:rPr>
          <w:lang w:val="en-RO"/>
        </w:rPr>
        <w:t xml:space="preserve">ligen Werten der ZG: X </w:t>
      </w:r>
      <w:r w:rsidRPr="0095112F">
        <w:rPr>
          <w:rFonts w:ascii="Cambria Math" w:hAnsi="Cambria Math" w:cs="Cambria Math"/>
          <w:lang w:val="en-RO"/>
        </w:rPr>
        <w:t>∼</w:t>
      </w:r>
      <w:r w:rsidRPr="0095112F">
        <w:rPr>
          <w:lang w:val="en-RO"/>
        </w:rPr>
        <w:t xml:space="preserve"> 0.4 0.1 0.3 0.2 . Simulation von zufa</w:t>
      </w:r>
      <w:r>
        <w:rPr>
          <w:lang w:val="en-RO"/>
        </w:rPr>
        <w:t>lligen</w:t>
      </w:r>
      <w:r w:rsidRPr="0095112F">
        <w:rPr>
          <w:lang w:val="en-RO"/>
        </w:rPr>
        <w:t xml:space="preserve"> Werten fu</w:t>
      </w:r>
      <w:r>
        <w:rPr>
          <w:lang w:val="en-RO"/>
        </w:rPr>
        <w:t>r</w:t>
      </w:r>
      <w:r w:rsidRPr="0095112F">
        <w:rPr>
          <w:lang w:val="en-RO"/>
        </w:rPr>
        <w:t xml:space="preserve"> X </w:t>
      </w:r>
      <w:r w:rsidR="00AD5389">
        <w:rPr>
          <w:lang w:val="en-RO"/>
        </w:rPr>
        <w:t xml:space="preserve"> + Histogramm </w:t>
      </w:r>
      <w:r w:rsidR="00AF450C">
        <w:rPr>
          <w:lang w:val="en-RO"/>
        </w:rPr>
        <w:t xml:space="preserve">fur 1000 Werte + Balnken fur die th. Wkt. </w:t>
      </w:r>
      <w:r w:rsidR="00AD5389">
        <w:rPr>
          <w:lang w:val="en-RO"/>
        </w:rPr>
        <w:t>zeichnen</w:t>
      </w:r>
      <w:r w:rsidRPr="0095112F">
        <w:rPr>
          <w:lang w:val="en-RO"/>
        </w:rPr>
        <w:t xml:space="preserve">: </w:t>
      </w:r>
    </w:p>
    <w:p w14:paraId="66CD3D82" w14:textId="77777777" w:rsidR="0095112F" w:rsidRDefault="0095112F" w:rsidP="0095112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random </w:t>
      </w:r>
      <w:r>
        <w:rPr>
          <w:color w:val="CF8E6D"/>
        </w:rPr>
        <w:t xml:space="preserve">import </w:t>
      </w:r>
      <w:r>
        <w:rPr>
          <w:color w:val="BCBEC4"/>
        </w:rPr>
        <w:t>randran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import </w:t>
      </w:r>
      <w:r>
        <w:rPr>
          <w:color w:val="BCBEC4"/>
        </w:rPr>
        <w:t>bar, show, hist, grid, legend, xticks</w:t>
      </w:r>
      <w:r>
        <w:rPr>
          <w:color w:val="BCBEC4"/>
        </w:rPr>
        <w:br/>
      </w:r>
      <w:r>
        <w:rPr>
          <w:color w:val="BCBEC4"/>
        </w:rPr>
        <w:br/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BCBEC4"/>
        </w:rPr>
        <w:t>x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]</w:t>
      </w:r>
      <w:r>
        <w:rPr>
          <w:color w:val="BCBEC4"/>
        </w:rPr>
        <w:br/>
        <w:t>P = [</w:t>
      </w:r>
      <w:r>
        <w:rPr>
          <w:color w:val="2AACB8"/>
        </w:rPr>
        <w:t>0.4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>]</w:t>
      </w:r>
      <w:r>
        <w:rPr>
          <w:color w:val="BCBEC4"/>
        </w:rPr>
        <w:br/>
        <w:t>rng = numpy.random.default_rng()</w:t>
      </w:r>
      <w:r>
        <w:rPr>
          <w:color w:val="BCBEC4"/>
        </w:rPr>
        <w:br/>
        <w:t xml:space="preserve">r = rng.choice(x, </w:t>
      </w:r>
      <w:r>
        <w:rPr>
          <w:color w:val="AA4926"/>
        </w:rPr>
        <w:t>size</w:t>
      </w:r>
      <w:r>
        <w:rPr>
          <w:color w:val="BCBEC4"/>
        </w:rPr>
        <w:t xml:space="preserve">=N, </w:t>
      </w:r>
      <w:r>
        <w:rPr>
          <w:color w:val="AA4926"/>
        </w:rPr>
        <w:t>replac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p</w:t>
      </w:r>
      <w:r>
        <w:rPr>
          <w:color w:val="BCBEC4"/>
        </w:rPr>
        <w:t>=P)</w:t>
      </w:r>
      <w:r>
        <w:rPr>
          <w:color w:val="BCBEC4"/>
        </w:rPr>
        <w:br/>
        <w:t xml:space="preserve">x, count = numpy.unique(r, </w:t>
      </w:r>
      <w:r>
        <w:rPr>
          <w:color w:val="AA4926"/>
        </w:rPr>
        <w:t>return_counts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bar(x, count / N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red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relative Haufigkeiten"</w:t>
      </w:r>
      <w:r>
        <w:rPr>
          <w:color w:val="BCBEC4"/>
        </w:rPr>
        <w:t>)</w:t>
      </w:r>
      <w:r>
        <w:rPr>
          <w:color w:val="BCBEC4"/>
        </w:rPr>
        <w:br/>
        <w:t xml:space="preserve">bar(x, P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blue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theoretische Wkt.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lower left"</w:t>
      </w:r>
      <w:r>
        <w:rPr>
          <w:color w:val="BCBEC4"/>
        </w:rPr>
        <w:t>)</w:t>
      </w:r>
      <w:r>
        <w:rPr>
          <w:color w:val="BCBEC4"/>
        </w:rPr>
        <w:br/>
        <w:t>xticks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>))</w:t>
      </w:r>
      <w:r>
        <w:rPr>
          <w:color w:val="BCBEC4"/>
        </w:rPr>
        <w:br/>
        <w:t>grid()</w:t>
      </w:r>
      <w:r>
        <w:rPr>
          <w:color w:val="BCBEC4"/>
        </w:rPr>
        <w:br/>
        <w:t>show()</w:t>
      </w:r>
    </w:p>
    <w:p w14:paraId="7F7DA94E" w14:textId="77777777" w:rsidR="0095112F" w:rsidRDefault="0095112F" w:rsidP="0095112F">
      <w:pPr>
        <w:rPr>
          <w:lang w:val="en-RO"/>
        </w:rPr>
      </w:pPr>
    </w:p>
    <w:p w14:paraId="65CF4DD8" w14:textId="09C51AFB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4" w:name="_Toc184653349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ZG = </w:t>
      </w:r>
      <w:r>
        <w:rPr>
          <w:b/>
          <w:bCs/>
          <w:color w:val="000000" w:themeColor="text1"/>
          <w:sz w:val="40"/>
          <w:szCs w:val="40"/>
          <w:highlight w:val="lightGray"/>
          <w:lang w:val="en-RO"/>
        </w:rPr>
        <w:t>Wert</w:t>
      </w:r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, generiere Werte + Schatzungen</w:t>
      </w:r>
      <w:bookmarkEnd w:id="14"/>
    </w:p>
    <w:p w14:paraId="0F73BF76" w14:textId="065E2C1F" w:rsidR="00AF450C" w:rsidRDefault="00AF450C" w:rsidP="00AF450C">
      <w:pPr>
        <w:rPr>
          <w:lang w:val="en-RO"/>
        </w:rPr>
      </w:pPr>
      <w:r>
        <w:rPr>
          <w:lang w:val="en-RO"/>
        </w:rPr>
        <w:t>D</w:t>
      </w:r>
      <w:r w:rsidRPr="00AF450C">
        <w:rPr>
          <w:lang w:val="en-RO"/>
        </w:rPr>
        <w:t>ie</w:t>
      </w:r>
      <w:r>
        <w:rPr>
          <w:lang w:val="en-RO"/>
        </w:rPr>
        <w:t xml:space="preserve"> </w:t>
      </w:r>
      <w:r w:rsidRPr="00AF450C">
        <w:rPr>
          <w:lang w:val="en-RO"/>
        </w:rPr>
        <w:t>Zufallsgroße</w:t>
      </w:r>
      <w:r>
        <w:rPr>
          <w:lang w:val="en-RO"/>
        </w:rPr>
        <w:t xml:space="preserve"> </w:t>
      </w:r>
      <w:r w:rsidRPr="00AF450C">
        <w:rPr>
          <w:lang w:val="en-RO"/>
        </w:rPr>
        <w:t>X=</w:t>
      </w:r>
      <w:r>
        <w:rPr>
          <w:lang w:val="en-RO"/>
        </w:rPr>
        <w:t xml:space="preserve"> </w:t>
      </w:r>
      <w:r w:rsidRPr="00AF450C">
        <w:rPr>
          <w:lang w:val="en-RO"/>
        </w:rPr>
        <w:t>Anzahl</w:t>
      </w:r>
      <w:r>
        <w:rPr>
          <w:lang w:val="en-RO"/>
        </w:rPr>
        <w:t xml:space="preserve">  </w:t>
      </w:r>
      <w:r w:rsidRPr="00AF450C">
        <w:rPr>
          <w:lang w:val="en-RO"/>
        </w:rPr>
        <w:t>von</w:t>
      </w:r>
      <w:r>
        <w:rPr>
          <w:lang w:val="en-RO"/>
        </w:rPr>
        <w:t xml:space="preserve"> </w:t>
      </w:r>
      <w:r w:rsidRPr="00AF450C">
        <w:rPr>
          <w:lang w:val="en-RO"/>
        </w:rPr>
        <w:t>Fehlern</w:t>
      </w:r>
      <w:r>
        <w:rPr>
          <w:lang w:val="en-RO"/>
        </w:rPr>
        <w:t xml:space="preserve"> in der Zeitung</w:t>
      </w:r>
      <w:r w:rsidRPr="00AF450C">
        <w:rPr>
          <w:lang w:val="en-RO"/>
        </w:rPr>
        <w:t xml:space="preserve">: in 25% </w:t>
      </w:r>
      <w:r>
        <w:rPr>
          <w:lang w:val="en-RO"/>
        </w:rPr>
        <w:t xml:space="preserve">- </w:t>
      </w:r>
      <w:r w:rsidRPr="00AF450C">
        <w:rPr>
          <w:lang w:val="en-RO"/>
        </w:rPr>
        <w:t xml:space="preserve">keine Tippfehler, in 35% </w:t>
      </w:r>
      <w:r>
        <w:rPr>
          <w:lang w:val="en-RO"/>
        </w:rPr>
        <w:t>- 1</w:t>
      </w:r>
      <w:r w:rsidRPr="00AF450C">
        <w:rPr>
          <w:lang w:val="en-RO"/>
        </w:rPr>
        <w:t xml:space="preserve"> Tippfehler, in 25% </w:t>
      </w:r>
      <w:r>
        <w:rPr>
          <w:lang w:val="en-RO"/>
        </w:rPr>
        <w:t xml:space="preserve">- 2 </w:t>
      </w:r>
      <w:r w:rsidRPr="00AF450C">
        <w:rPr>
          <w:lang w:val="en-RO"/>
        </w:rPr>
        <w:t xml:space="preserve">, in 10% </w:t>
      </w:r>
      <w:r>
        <w:rPr>
          <w:lang w:val="en-RO"/>
        </w:rPr>
        <w:t xml:space="preserve">3 und </w:t>
      </w:r>
      <w:r w:rsidRPr="00AF450C">
        <w:rPr>
          <w:lang w:val="en-RO"/>
        </w:rPr>
        <w:t xml:space="preserve">auf dem Rest </w:t>
      </w:r>
      <w:r>
        <w:rPr>
          <w:lang w:val="en-RO"/>
        </w:rPr>
        <w:t>4</w:t>
      </w:r>
      <w:r w:rsidRPr="00AF450C">
        <w:rPr>
          <w:lang w:val="en-RO"/>
        </w:rPr>
        <w:t xml:space="preserve"> Tippfehler.</w:t>
      </w:r>
    </w:p>
    <w:p w14:paraId="0A210540" w14:textId="77B46C7B" w:rsidR="00AF450C" w:rsidRDefault="00AF450C" w:rsidP="00AF450C">
      <w:pPr>
        <w:rPr>
          <w:lang w:val="en-RO"/>
        </w:rPr>
      </w:pPr>
      <w:r>
        <w:rPr>
          <w:lang w:val="en-RO"/>
        </w:rPr>
        <w:t xml:space="preserve">1. </w:t>
      </w:r>
      <w:r w:rsidRPr="00AF450C">
        <w:rPr>
          <w:lang w:val="en-RO"/>
        </w:rPr>
        <w:t>Man generiere zufa</w:t>
      </w:r>
      <w:r>
        <w:rPr>
          <w:lang w:val="en-RO"/>
        </w:rPr>
        <w:t>ll</w:t>
      </w:r>
      <w:r w:rsidRPr="00AF450C">
        <w:rPr>
          <w:lang w:val="en-RO"/>
        </w:rPr>
        <w:t>ige Werte fu</w:t>
      </w:r>
      <w:r>
        <w:rPr>
          <w:lang w:val="en-RO"/>
        </w:rPr>
        <w:t xml:space="preserve">r </w:t>
      </w:r>
      <w:r w:rsidRPr="00AF450C">
        <w:rPr>
          <w:lang w:val="en-RO"/>
        </w:rPr>
        <w:t xml:space="preserve">X. </w:t>
      </w:r>
    </w:p>
    <w:p w14:paraId="50B75400" w14:textId="2E41666E" w:rsidR="00AF450C" w:rsidRDefault="00AF450C" w:rsidP="00AF450C">
      <w:pPr>
        <w:rPr>
          <w:lang w:val="en-RO"/>
        </w:rPr>
      </w:pPr>
      <w:r>
        <w:rPr>
          <w:lang w:val="en-RO"/>
        </w:rPr>
        <w:t xml:space="preserve">2. </w:t>
      </w:r>
      <w:r w:rsidRPr="00AF450C">
        <w:rPr>
          <w:lang w:val="en-RO"/>
        </w:rPr>
        <w:t>Man scha</w:t>
      </w:r>
      <w:r>
        <w:rPr>
          <w:lang w:val="en-RO"/>
        </w:rPr>
        <w:t>t</w:t>
      </w:r>
      <w:r w:rsidRPr="00AF450C">
        <w:rPr>
          <w:lang w:val="en-RO"/>
        </w:rPr>
        <w:t xml:space="preserve">ze anhand der Simulationen die </w:t>
      </w:r>
      <w:r>
        <w:rPr>
          <w:lang w:val="en-RO"/>
        </w:rPr>
        <w:t>Wkt.</w:t>
      </w:r>
      <w:r w:rsidRPr="00AF450C">
        <w:rPr>
          <w:lang w:val="en-RO"/>
        </w:rPr>
        <w:t xml:space="preserve"> dass ho</w:t>
      </w:r>
      <w:r>
        <w:rPr>
          <w:lang w:val="en-RO"/>
        </w:rPr>
        <w:t>c</w:t>
      </w:r>
      <w:r w:rsidRPr="00AF450C">
        <w:rPr>
          <w:lang w:val="en-RO"/>
        </w:rPr>
        <w:t xml:space="preserve">hstens 1 Tippfehler in einem </w:t>
      </w:r>
      <w:r>
        <w:rPr>
          <w:lang w:val="en-RO"/>
        </w:rPr>
        <w:t>zufallig ausgewahlten</w:t>
      </w:r>
      <w:r w:rsidRPr="00AF450C">
        <w:rPr>
          <w:lang w:val="en-RO"/>
        </w:rPr>
        <w:t xml:space="preserve"> Artikel auftaucht</w:t>
      </w:r>
      <w:r>
        <w:rPr>
          <w:lang w:val="en-RO"/>
        </w:rPr>
        <w:t xml:space="preserve">. </w:t>
      </w:r>
    </w:p>
    <w:p w14:paraId="58344728" w14:textId="67104FF1" w:rsidR="00AF450C" w:rsidRPr="00AF450C" w:rsidRDefault="00AF450C" w:rsidP="00AF450C">
      <w:pPr>
        <w:rPr>
          <w:lang w:val="en-RO"/>
        </w:rPr>
      </w:pPr>
      <w:r>
        <w:rPr>
          <w:lang w:val="en-RO"/>
        </w:rPr>
        <w:t xml:space="preserve">3. </w:t>
      </w:r>
      <w:r w:rsidRPr="00AF450C">
        <w:rPr>
          <w:lang w:val="en-RO"/>
        </w:rPr>
        <w:t xml:space="preserve">Wie viele Tippfehler sind </w:t>
      </w:r>
      <w:r w:rsidRPr="00AF450C">
        <w:rPr>
          <w:i/>
          <w:iCs/>
          <w:lang w:val="en-RO"/>
        </w:rPr>
        <w:t>durchschnittlich</w:t>
      </w:r>
      <w:r>
        <w:rPr>
          <w:i/>
          <w:iCs/>
          <w:lang w:val="en-RO"/>
        </w:rPr>
        <w:t xml:space="preserve"> </w:t>
      </w:r>
      <w:r w:rsidRPr="00AF450C">
        <w:rPr>
          <w:lang w:val="en-RO"/>
        </w:rPr>
        <w:t>in einem online Artikel dieser Zeitung zu erwarten, d.h. man verlangt die Scha</w:t>
      </w:r>
      <w:r>
        <w:rPr>
          <w:lang w:val="en-RO"/>
        </w:rPr>
        <w:t>t</w:t>
      </w:r>
      <w:r w:rsidRPr="00AF450C">
        <w:rPr>
          <w:lang w:val="en-RO"/>
        </w:rPr>
        <w:t xml:space="preserve">zung von dem Erwartungswert E(X). Man berechne den theoretischen Erwartungswert. </w:t>
      </w:r>
    </w:p>
    <w:p w14:paraId="1DD37DB4" w14:textId="77777777" w:rsidR="00AF450C" w:rsidRDefault="00AF450C" w:rsidP="00AF450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r>
        <w:rPr>
          <w:rFonts w:ascii="Apple Color Emoji" w:hAnsi="Apple Color Emoji" w:cs="Apple Color Emoji"/>
          <w:color w:val="7A7E85"/>
        </w:rPr>
        <w:t>▶</w:t>
      </w:r>
      <w:r>
        <w:rPr>
          <w:color w:val="7A7E85"/>
        </w:rPr>
        <w:t xml:space="preserve"> Man generiere zufa ̈llige Werte fu ̈r X.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random </w:t>
      </w:r>
      <w:r>
        <w:rPr>
          <w:color w:val="CF8E6D"/>
        </w:rPr>
        <w:t xml:space="preserve">import </w:t>
      </w:r>
      <w:r>
        <w:rPr>
          <w:color w:val="BCBEC4"/>
        </w:rPr>
        <w:t>randran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import </w:t>
      </w:r>
      <w:r>
        <w:rPr>
          <w:color w:val="BCBEC4"/>
        </w:rPr>
        <w:t>bar, show, hist, grid, legend, xticks</w:t>
      </w:r>
      <w:r>
        <w:rPr>
          <w:color w:val="BCBEC4"/>
        </w:rPr>
        <w:br/>
      </w:r>
      <w:r>
        <w:rPr>
          <w:color w:val="BCBEC4"/>
        </w:rPr>
        <w:br/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BCBEC4"/>
        </w:rPr>
        <w:t>x =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]</w:t>
      </w:r>
      <w:r>
        <w:rPr>
          <w:color w:val="BCBEC4"/>
        </w:rPr>
        <w:br/>
        <w:t>P = [</w:t>
      </w:r>
      <w:r>
        <w:rPr>
          <w:color w:val="2AACB8"/>
        </w:rPr>
        <w:t>0.25</w:t>
      </w:r>
      <w:r>
        <w:rPr>
          <w:color w:val="BCBEC4"/>
        </w:rPr>
        <w:t xml:space="preserve">, </w:t>
      </w:r>
      <w:r>
        <w:rPr>
          <w:color w:val="2AACB8"/>
        </w:rPr>
        <w:t>0.35</w:t>
      </w:r>
      <w:r>
        <w:rPr>
          <w:color w:val="BCBEC4"/>
        </w:rPr>
        <w:t xml:space="preserve">, </w:t>
      </w:r>
      <w:r>
        <w:rPr>
          <w:color w:val="2AACB8"/>
        </w:rPr>
        <w:t>0.25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05</w:t>
      </w:r>
      <w:r>
        <w:rPr>
          <w:color w:val="BCBEC4"/>
        </w:rPr>
        <w:t>]</w:t>
      </w:r>
      <w:r>
        <w:rPr>
          <w:color w:val="BCBEC4"/>
        </w:rPr>
        <w:br/>
        <w:t>rng = numpy.random.default_rng()</w:t>
      </w:r>
      <w:r>
        <w:rPr>
          <w:color w:val="BCBEC4"/>
        </w:rPr>
        <w:br/>
        <w:t xml:space="preserve">r = rng.choice(x, </w:t>
      </w:r>
      <w:r>
        <w:rPr>
          <w:color w:val="AA4926"/>
        </w:rPr>
        <w:t>size</w:t>
      </w:r>
      <w:r>
        <w:rPr>
          <w:color w:val="BCBEC4"/>
        </w:rPr>
        <w:t xml:space="preserve">=N, </w:t>
      </w:r>
      <w:r>
        <w:rPr>
          <w:color w:val="AA4926"/>
        </w:rPr>
        <w:t>replac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p</w:t>
      </w:r>
      <w:r>
        <w:rPr>
          <w:color w:val="BCBEC4"/>
        </w:rPr>
        <w:t>=P)</w:t>
      </w:r>
      <w:r>
        <w:rPr>
          <w:color w:val="BCBEC4"/>
        </w:rPr>
        <w:br/>
        <w:t xml:space="preserve">x, count = numpy.unique(r, </w:t>
      </w:r>
      <w:r>
        <w:rPr>
          <w:color w:val="AA4926"/>
        </w:rPr>
        <w:t>return_counts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bar(x, count / N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red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lastRenderedPageBreak/>
        <w:t>label</w:t>
      </w:r>
      <w:r>
        <w:rPr>
          <w:color w:val="BCBEC4"/>
        </w:rPr>
        <w:t>=</w:t>
      </w:r>
      <w:r>
        <w:rPr>
          <w:color w:val="6AAB73"/>
        </w:rPr>
        <w:t>"relative Haufigkeiten"</w:t>
      </w:r>
      <w:r>
        <w:rPr>
          <w:color w:val="BCBEC4"/>
        </w:rPr>
        <w:t>)</w:t>
      </w:r>
      <w:r>
        <w:rPr>
          <w:color w:val="BCBEC4"/>
        </w:rPr>
        <w:br/>
        <w:t xml:space="preserve">bar(x, P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"blue"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theoretische Wkt.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lower left"</w:t>
      </w:r>
      <w:r>
        <w:rPr>
          <w:color w:val="BCBEC4"/>
        </w:rPr>
        <w:t>)</w:t>
      </w:r>
      <w:r>
        <w:rPr>
          <w:color w:val="BCBEC4"/>
        </w:rPr>
        <w:br/>
        <w:t>xticks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)</w:t>
      </w:r>
      <w:r>
        <w:rPr>
          <w:color w:val="BCBEC4"/>
        </w:rPr>
        <w:br/>
        <w:t>grid()</w:t>
      </w:r>
      <w:r>
        <w:rPr>
          <w:color w:val="BCBEC4"/>
        </w:rPr>
        <w:br/>
        <w:t>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r>
        <w:rPr>
          <w:rFonts w:ascii="Apple Color Emoji" w:hAnsi="Apple Color Emoji" w:cs="Apple Color Emoji"/>
          <w:color w:val="7A7E85"/>
        </w:rPr>
        <w:t>▶</w:t>
      </w:r>
      <w:r>
        <w:rPr>
          <w:color w:val="7A7E85"/>
        </w:rPr>
        <w:t xml:space="preserve"> Man scha ̈tze anhand der Simulationen die Wahrscheinlichkeit, dass ho ̈chstens 1 Tippfehler in einem zufa ̈llig gewa ̈hlten Artikel auftaucht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nhand der Simulationen Wkt. hochstens 1 Trippfehler"</w:t>
      </w:r>
      <w:r>
        <w:rPr>
          <w:color w:val="BCBEC4"/>
        </w:rPr>
        <w:t>, (count[</w:t>
      </w:r>
      <w:r>
        <w:rPr>
          <w:color w:val="2AACB8"/>
        </w:rPr>
        <w:t>0</w:t>
      </w:r>
      <w:r>
        <w:rPr>
          <w:color w:val="BCBEC4"/>
        </w:rPr>
        <w:t>] + count[</w:t>
      </w:r>
      <w:r>
        <w:rPr>
          <w:color w:val="2AACB8"/>
        </w:rPr>
        <w:t>1</w:t>
      </w:r>
      <w:r>
        <w:rPr>
          <w:color w:val="BCBEC4"/>
        </w:rPr>
        <w:t>]) / N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kt. hochstens 1 Trippfehler"</w:t>
      </w:r>
      <w:r>
        <w:rPr>
          <w:color w:val="BCBEC4"/>
        </w:rPr>
        <w:t>, P[</w:t>
      </w:r>
      <w:r>
        <w:rPr>
          <w:color w:val="2AACB8"/>
        </w:rPr>
        <w:t>0</w:t>
      </w:r>
      <w:r>
        <w:rPr>
          <w:color w:val="BCBEC4"/>
        </w:rPr>
        <w:t>] + P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r>
        <w:rPr>
          <w:rFonts w:ascii="Apple Color Emoji" w:hAnsi="Apple Color Emoji" w:cs="Apple Color Emoji"/>
          <w:color w:val="7A7E85"/>
        </w:rPr>
        <w:t>▶</w:t>
      </w:r>
      <w:r>
        <w:rPr>
          <w:color w:val="7A7E85"/>
        </w:rPr>
        <w:t xml:space="preserve"> Wie viele Tippfehler sind durchschnittlich (im Mittel) in einem online Artikel dieser Zeitung zu erwarten, d.h. man verlangt die Scha ̈tzung von dem Erwartungswert E(X). Man berechne den theoretischen Erwartungswert.</w:t>
      </w:r>
      <w:r>
        <w:rPr>
          <w:color w:val="7A7E85"/>
        </w:rPr>
        <w:br/>
      </w:r>
      <w:r>
        <w:rPr>
          <w:color w:val="BCBEC4"/>
        </w:rPr>
        <w:t>E = numpy.mean(r)</w:t>
      </w:r>
      <w:r>
        <w:rPr>
          <w:color w:val="BCBEC4"/>
        </w:rPr>
        <w:br/>
        <w:t xml:space="preserve">Et = </w:t>
      </w:r>
      <w:r>
        <w:rPr>
          <w:color w:val="8888C6"/>
        </w:rPr>
        <w:t>sum</w:t>
      </w:r>
      <w:r>
        <w:rPr>
          <w:color w:val="BCBEC4"/>
        </w:rPr>
        <w:t xml:space="preserve">([i] * P[i]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x)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us Simulationen sind dirchschnittlich "</w:t>
      </w:r>
      <w:r>
        <w:rPr>
          <w:color w:val="BCBEC4"/>
        </w:rPr>
        <w:t xml:space="preserve">, E, </w:t>
      </w:r>
      <w:r>
        <w:rPr>
          <w:color w:val="6AAB73"/>
        </w:rPr>
        <w:t>"Trippfehl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 sind dirchschnittlich "</w:t>
      </w:r>
      <w:r>
        <w:rPr>
          <w:color w:val="BCBEC4"/>
        </w:rPr>
        <w:t xml:space="preserve">, Et, </w:t>
      </w:r>
      <w:r>
        <w:rPr>
          <w:color w:val="6AAB73"/>
        </w:rPr>
        <w:t>"Trippfehler"</w:t>
      </w:r>
      <w:r>
        <w:rPr>
          <w:color w:val="BCBEC4"/>
        </w:rPr>
        <w:t xml:space="preserve">)  </w:t>
      </w:r>
      <w:r>
        <w:rPr>
          <w:color w:val="7A7E85"/>
        </w:rPr>
        <w:t># E(x) = x[0]*P[0]+...+x[4]*P[4]</w:t>
      </w:r>
    </w:p>
    <w:p w14:paraId="2C31B25A" w14:textId="77777777" w:rsidR="00AD5389" w:rsidRDefault="00AD5389" w:rsidP="0095112F">
      <w:pPr>
        <w:rPr>
          <w:lang w:val="en-RO"/>
        </w:rPr>
      </w:pPr>
    </w:p>
    <w:p w14:paraId="05211C29" w14:textId="56BA87D7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5" w:name="_Toc184653350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ZG mit binomialer Verteilung</w:t>
      </w:r>
      <w:bookmarkEnd w:id="15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</w:t>
      </w:r>
    </w:p>
    <w:p w14:paraId="0F1C4DDE" w14:textId="780C262A" w:rsidR="008155D7" w:rsidRPr="008155D7" w:rsidRDefault="008155D7" w:rsidP="008155D7">
      <w:pPr>
        <w:rPr>
          <w:lang w:val="en-RO"/>
        </w:rPr>
      </w:pPr>
      <w:r w:rsidRPr="008155D7">
        <w:rPr>
          <w:lang w:val="en-RO"/>
        </w:rPr>
        <w:t xml:space="preserve">Gegeben sind n, N </w:t>
      </w:r>
      <w:r w:rsidRPr="008155D7">
        <w:rPr>
          <w:rFonts w:ascii="Cambria Math" w:hAnsi="Cambria Math" w:cs="Cambria Math"/>
          <w:lang w:val="en-RO"/>
        </w:rPr>
        <w:t>∈</w:t>
      </w:r>
      <w:r w:rsidRPr="008155D7">
        <w:rPr>
          <w:lang w:val="en-RO"/>
        </w:rPr>
        <w:t xml:space="preserve"> N</w:t>
      </w:r>
      <w:r w:rsidRPr="008155D7">
        <w:rPr>
          <w:rFonts w:ascii="Cambria Math" w:hAnsi="Cambria Math" w:cs="Cambria Math"/>
          <w:lang w:val="en-RO"/>
        </w:rPr>
        <w:t>∗</w:t>
      </w:r>
      <w:r w:rsidRPr="008155D7">
        <w:rPr>
          <w:lang w:val="en-RO"/>
        </w:rPr>
        <w:t xml:space="preserve">, p </w:t>
      </w:r>
      <w:r w:rsidRPr="008155D7">
        <w:rPr>
          <w:rFonts w:ascii="Cambria Math" w:hAnsi="Cambria Math" w:cs="Cambria Math"/>
          <w:lang w:val="en-RO"/>
        </w:rPr>
        <w:t>∈</w:t>
      </w:r>
      <w:r w:rsidRPr="008155D7">
        <w:rPr>
          <w:lang w:val="en-RO"/>
        </w:rPr>
        <w:t xml:space="preserve"> (0, 1).Die Zufallsgroße X hat binomiale Verteilung X </w:t>
      </w:r>
      <w:r w:rsidRPr="008155D7">
        <w:rPr>
          <w:rFonts w:ascii="Cambria Math" w:hAnsi="Cambria Math" w:cs="Cambria Math"/>
          <w:lang w:val="en-RO"/>
        </w:rPr>
        <w:t>∼</w:t>
      </w:r>
      <w:r w:rsidRPr="008155D7">
        <w:rPr>
          <w:lang w:val="en-RO"/>
        </w:rPr>
        <w:t xml:space="preserve"> Bino(n, p), wenn P(X=k)=Cnkpk(1−p)n−k, k</w:t>
      </w:r>
      <w:r w:rsidRPr="008155D7">
        <w:rPr>
          <w:rFonts w:ascii="Cambria Math" w:hAnsi="Cambria Math" w:cs="Cambria Math"/>
          <w:lang w:val="en-RO"/>
        </w:rPr>
        <w:t>∈</w:t>
      </w:r>
      <w:r w:rsidRPr="008155D7">
        <w:rPr>
          <w:lang w:val="en-RO"/>
        </w:rPr>
        <w:t xml:space="preserve">{0,...,n}. </w:t>
      </w:r>
    </w:p>
    <w:p w14:paraId="4BE3EDD4" w14:textId="39C80464" w:rsidR="008155D7" w:rsidRDefault="008155D7" w:rsidP="008155D7">
      <w:pPr>
        <w:rPr>
          <w:lang w:val="en-RO"/>
        </w:rPr>
      </w:pPr>
      <w:r w:rsidRPr="008155D7">
        <w:rPr>
          <w:rFonts w:ascii="Apple Color Emoji" w:hAnsi="Apple Color Emoji" w:cs="Apple Color Emoji"/>
          <w:lang w:val="en-RO"/>
        </w:rPr>
        <w:t>▶</w:t>
      </w:r>
      <w:r w:rsidRPr="008155D7">
        <w:rPr>
          <w:lang w:val="en-RO"/>
        </w:rPr>
        <w:t xml:space="preserve"> Man generiere N (z.B. 500,1000,...) Werte der Zufallsgroße X mit binomialer Verteilung X </w:t>
      </w:r>
      <w:r w:rsidRPr="008155D7">
        <w:rPr>
          <w:rFonts w:ascii="Cambria Math" w:hAnsi="Cambria Math" w:cs="Cambria Math"/>
          <w:lang w:val="en-RO"/>
        </w:rPr>
        <w:t>∼</w:t>
      </w:r>
      <w:r w:rsidRPr="008155D7">
        <w:rPr>
          <w:lang w:val="en-RO"/>
        </w:rPr>
        <w:t xml:space="preserve"> Bino(n, p) mit n=8,p=0.5.Man</w:t>
      </w:r>
      <w:r>
        <w:rPr>
          <w:lang w:val="en-RO"/>
        </w:rPr>
        <w:t xml:space="preserve"> </w:t>
      </w:r>
      <w:r w:rsidRPr="008155D7">
        <w:rPr>
          <w:lang w:val="en-RO"/>
        </w:rPr>
        <w:t>benutze</w:t>
      </w:r>
      <w:r>
        <w:rPr>
          <w:lang w:val="en-RO"/>
        </w:rPr>
        <w:t xml:space="preserve"> </w:t>
      </w:r>
      <w:r w:rsidRPr="008155D7">
        <w:rPr>
          <w:lang w:val="en-RO"/>
        </w:rPr>
        <w:t>hier</w:t>
      </w:r>
      <w:r>
        <w:rPr>
          <w:lang w:val="en-RO"/>
        </w:rPr>
        <w:t xml:space="preserve"> </w:t>
      </w:r>
      <w:r w:rsidRPr="008155D7">
        <w:rPr>
          <w:lang w:val="en-RO"/>
        </w:rPr>
        <w:t>fu</w:t>
      </w:r>
      <w:r>
        <w:rPr>
          <w:lang w:val="en-RO"/>
        </w:rPr>
        <w:t xml:space="preserve">r </w:t>
      </w:r>
      <w:r w:rsidRPr="008155D7">
        <w:rPr>
          <w:lang w:val="en-RO"/>
        </w:rPr>
        <w:t>scipy.stats.binom.rvs.</w:t>
      </w:r>
      <w:r w:rsidRPr="008155D7">
        <w:rPr>
          <w:lang w:val="en-RO"/>
        </w:rPr>
        <w:br/>
      </w:r>
      <w:r w:rsidRPr="008155D7">
        <w:rPr>
          <w:rFonts w:ascii="Apple Color Emoji" w:hAnsi="Apple Color Emoji" w:cs="Apple Color Emoji"/>
          <w:lang w:val="en-RO"/>
        </w:rPr>
        <w:t>▶</w:t>
      </w:r>
      <w:r w:rsidRPr="008155D7">
        <w:rPr>
          <w:lang w:val="en-RO"/>
        </w:rPr>
        <w:t xml:space="preserve"> Man erstelle das Histogramm der relativen Haufigkeiten der zufa</w:t>
      </w:r>
      <w:r>
        <w:rPr>
          <w:lang w:val="en-RO"/>
        </w:rPr>
        <w:t>l</w:t>
      </w:r>
      <w:r w:rsidRPr="008155D7">
        <w:rPr>
          <w:lang w:val="en-RO"/>
        </w:rPr>
        <w:t>ligen Werten von X. Auf demselben Bild zeichne man auch die Balken fu</w:t>
      </w:r>
      <w:r>
        <w:rPr>
          <w:lang w:val="en-RO"/>
        </w:rPr>
        <w:t>r</w:t>
      </w:r>
      <w:r w:rsidRPr="008155D7">
        <w:rPr>
          <w:lang w:val="en-RO"/>
        </w:rPr>
        <w:t xml:space="preserve"> die </w:t>
      </w:r>
      <w:r>
        <w:rPr>
          <w:lang w:val="en-RO"/>
        </w:rPr>
        <w:t>th.</w:t>
      </w:r>
      <w:r w:rsidRPr="008155D7">
        <w:rPr>
          <w:lang w:val="en-RO"/>
        </w:rPr>
        <w:t xml:space="preserve"> </w:t>
      </w:r>
      <w:r>
        <w:rPr>
          <w:lang w:val="en-RO"/>
        </w:rPr>
        <w:t>Wkt.</w:t>
      </w:r>
      <w:r w:rsidRPr="008155D7">
        <w:rPr>
          <w:lang w:val="en-RO"/>
        </w:rPr>
        <w:t xml:space="preserve"> fu</w:t>
      </w:r>
      <w:r>
        <w:rPr>
          <w:lang w:val="en-RO"/>
        </w:rPr>
        <w:t>r</w:t>
      </w:r>
      <w:r w:rsidRPr="008155D7">
        <w:rPr>
          <w:lang w:val="en-RO"/>
        </w:rPr>
        <w:t xml:space="preserve"> diese benutze man scipy.stats.binom.pmf. </w:t>
      </w:r>
    </w:p>
    <w:p w14:paraId="003D633F" w14:textId="77777777" w:rsidR="008155D7" w:rsidRDefault="008155D7" w:rsidP="008155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binom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Given parameter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8  </w:t>
      </w:r>
      <w:r>
        <w:rPr>
          <w:color w:val="7A7E85"/>
        </w:rPr>
        <w:t># number of trials</w:t>
      </w:r>
      <w:r>
        <w:rPr>
          <w:color w:val="7A7E85"/>
        </w:rPr>
        <w:br/>
      </w:r>
      <w:r>
        <w:rPr>
          <w:color w:val="BCBEC4"/>
        </w:rPr>
        <w:t xml:space="preserve">p = </w:t>
      </w:r>
      <w:r>
        <w:rPr>
          <w:color w:val="2AACB8"/>
        </w:rPr>
        <w:t xml:space="preserve">0.5  </w:t>
      </w:r>
      <w:r>
        <w:rPr>
          <w:color w:val="7A7E85"/>
        </w:rPr>
        <w:t># probability of success on each trial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1000  </w:t>
      </w:r>
      <w:r>
        <w:rPr>
          <w:color w:val="7A7E85"/>
        </w:rPr>
        <w:t># number of random values to generate</w:t>
      </w:r>
      <w:r>
        <w:rPr>
          <w:color w:val="7A7E85"/>
        </w:rPr>
        <w:br/>
      </w:r>
      <w:r>
        <w:rPr>
          <w:color w:val="7A7E85"/>
        </w:rPr>
        <w:br/>
        <w:t># Generate random values from the binomial distribution</w:t>
      </w:r>
      <w:r>
        <w:rPr>
          <w:color w:val="7A7E85"/>
        </w:rPr>
        <w:br/>
      </w:r>
      <w:r>
        <w:rPr>
          <w:color w:val="BCBEC4"/>
        </w:rPr>
        <w:t xml:space="preserve">X = binom.rvs(n, p, </w:t>
      </w:r>
      <w:r>
        <w:rPr>
          <w:color w:val="AA4926"/>
        </w:rPr>
        <w:t>size</w:t>
      </w:r>
      <w:r>
        <w:rPr>
          <w:color w:val="BCBEC4"/>
        </w:rPr>
        <w:t>=N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the probability mass function (pmf) for each value of k</w:t>
      </w:r>
      <w:r>
        <w:rPr>
          <w:color w:val="7A7E85"/>
        </w:rPr>
        <w:br/>
      </w:r>
      <w:r>
        <w:rPr>
          <w:color w:val="BCBEC4"/>
        </w:rPr>
        <w:t>k_values = np.arange(</w:t>
      </w:r>
      <w:r>
        <w:rPr>
          <w:color w:val="2AACB8"/>
        </w:rPr>
        <w:t>0</w:t>
      </w:r>
      <w:r>
        <w:rPr>
          <w:color w:val="BCBEC4"/>
        </w:rPr>
        <w:t>, n+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theoretical_probabilities = binom.pmf(k_values, n, p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 the histogram of the simulated values</w:t>
      </w:r>
      <w:r>
        <w:rPr>
          <w:color w:val="7A7E85"/>
        </w:rPr>
        <w:br/>
      </w:r>
      <w:r>
        <w:rPr>
          <w:color w:val="BCBEC4"/>
        </w:rPr>
        <w:t xml:space="preserve">plt.hist(X, </w:t>
      </w:r>
      <w:r>
        <w:rPr>
          <w:color w:val="AA4926"/>
        </w:rPr>
        <w:t>bins</w:t>
      </w:r>
      <w:r>
        <w:rPr>
          <w:color w:val="BCBEC4"/>
        </w:rPr>
        <w:t>=np.arange(-</w:t>
      </w:r>
      <w:r>
        <w:rPr>
          <w:color w:val="2AACB8"/>
        </w:rPr>
        <w:t>0.5</w:t>
      </w:r>
      <w:r>
        <w:rPr>
          <w:color w:val="BCBEC4"/>
        </w:rPr>
        <w:t>, n+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Simulated Relative Frequencie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Overlay the theoretical probabilities</w:t>
      </w:r>
      <w:r>
        <w:rPr>
          <w:color w:val="7A7E85"/>
        </w:rPr>
        <w:br/>
      </w:r>
      <w:r>
        <w:rPr>
          <w:color w:val="BCBEC4"/>
        </w:rPr>
        <w:lastRenderedPageBreak/>
        <w:t xml:space="preserve">plt.bar(k_values, theoretical_probabilities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8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Theoretical Probability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Add labels and title</w:t>
      </w:r>
      <w:r>
        <w:rPr>
          <w:color w:val="7A7E85"/>
        </w:rPr>
        <w:br/>
      </w:r>
      <w:r>
        <w:rPr>
          <w:color w:val="BCBEC4"/>
        </w:rPr>
        <w:t>plt.xlabel(</w:t>
      </w:r>
      <w:r>
        <w:rPr>
          <w:color w:val="6AAB73"/>
        </w:rPr>
        <w:t>'Number of Successes (k)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Probability'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Histogram of Binomial Distribution (n=8, p=0.5)'</w:t>
      </w:r>
      <w:r>
        <w:rPr>
          <w:color w:val="BCBEC4"/>
        </w:rPr>
        <w:t>)</w:t>
      </w:r>
      <w:r>
        <w:rPr>
          <w:color w:val="BCBEC4"/>
        </w:rPr>
        <w:br/>
        <w:t xml:space="preserve">plt.xticks(k_values)  </w:t>
      </w:r>
      <w:r>
        <w:rPr>
          <w:color w:val="7A7E85"/>
        </w:rPr>
        <w:t># Set x-ticks to show each value of k</w:t>
      </w:r>
      <w:r>
        <w:rPr>
          <w:color w:val="7A7E85"/>
        </w:rPr>
        <w:br/>
      </w:r>
      <w:r>
        <w:rPr>
          <w:color w:val="BCBEC4"/>
        </w:rPr>
        <w:t>plt.legend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how the plot</w:t>
      </w:r>
      <w:r>
        <w:rPr>
          <w:color w:val="7A7E85"/>
        </w:rPr>
        <w:br/>
      </w:r>
      <w:r>
        <w:rPr>
          <w:color w:val="BCBEC4"/>
        </w:rPr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the probability of getting exactly k=5 successes</w:t>
      </w:r>
      <w:r>
        <w:rPr>
          <w:color w:val="7A7E85"/>
        </w:rPr>
        <w:br/>
      </w:r>
      <w:r>
        <w:rPr>
          <w:color w:val="BCBEC4"/>
        </w:rPr>
        <w:t xml:space="preserve">k =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BCBEC4"/>
        </w:rPr>
        <w:t>probability_k = binom.pmf(k, n, p)</w:t>
      </w:r>
      <w:r>
        <w:rPr>
          <w:color w:val="BCBEC4"/>
        </w:rPr>
        <w:br/>
        <w:t>print(</w:t>
      </w:r>
      <w:r>
        <w:rPr>
          <w:color w:val="6AAB73"/>
        </w:rPr>
        <w:t xml:space="preserve">f"Man berechnet P(X = </w:t>
      </w:r>
      <w:r>
        <w:rPr>
          <w:color w:val="CF8E6D"/>
        </w:rPr>
        <w:t>{</w:t>
      </w:r>
      <w:r>
        <w:rPr>
          <w:color w:val="BCBEC4"/>
        </w:rPr>
        <w:t>k</w:t>
      </w:r>
      <w:r>
        <w:rPr>
          <w:color w:val="CF8E6D"/>
        </w:rPr>
        <w:t>}</w:t>
      </w:r>
      <w:r>
        <w:rPr>
          <w:color w:val="6AAB73"/>
        </w:rPr>
        <w:t xml:space="preserve">) = </w:t>
      </w:r>
      <w:r>
        <w:rPr>
          <w:color w:val="CF8E6D"/>
        </w:rPr>
        <w:t>{</w:t>
      </w:r>
      <w:r>
        <w:rPr>
          <w:color w:val="BCBEC4"/>
        </w:rPr>
        <w:t>probability_k</w:t>
      </w:r>
      <w:r>
        <w:rPr>
          <w:color w:val="CF8E6D"/>
        </w:rPr>
        <w:t>:</w:t>
      </w:r>
      <w:r>
        <w:rPr>
          <w:color w:val="6AAB73"/>
        </w:rPr>
        <w:t>.6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19A92396" w14:textId="77777777" w:rsidR="008155D7" w:rsidRDefault="008155D7" w:rsidP="008155D7">
      <w:pPr>
        <w:rPr>
          <w:lang w:val="en-RO"/>
        </w:rPr>
      </w:pPr>
    </w:p>
    <w:p w14:paraId="0FDDAC95" w14:textId="36DBBFE8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6" w:name="_Toc184653351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Computer + Rechner mit Virus (</w:t>
      </w:r>
      <w:r w:rsidR="007D02B7">
        <w:rPr>
          <w:b/>
          <w:bCs/>
          <w:color w:val="000000" w:themeColor="text1"/>
          <w:sz w:val="40"/>
          <w:szCs w:val="40"/>
          <w:highlight w:val="lightGray"/>
          <w:lang w:val="en-RO"/>
        </w:rPr>
        <w:t>avem Wkt. dat deja</w:t>
      </w:r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)</w:t>
      </w:r>
      <w:bookmarkEnd w:id="16"/>
    </w:p>
    <w:p w14:paraId="24AB404B" w14:textId="19C4B06F" w:rsidR="008155D7" w:rsidRDefault="008155D7" w:rsidP="008155D7">
      <w:pPr>
        <w:rPr>
          <w:lang w:val="en-RO"/>
        </w:rPr>
      </w:pPr>
      <w:r w:rsidRPr="008155D7">
        <w:rPr>
          <w:lang w:val="en-RO"/>
        </w:rPr>
        <w:t>In einem Computerpool sind 7 Rechner. Die Wahrscheinlichkeit, dass ein neuer Virus einen Rechner angreift ist 0.4, unabhangig von anderen Rechnern.</w:t>
      </w:r>
      <w:r w:rsidRPr="008155D7">
        <w:rPr>
          <w:lang w:val="en-RO"/>
        </w:rPr>
        <w:br/>
      </w:r>
      <w:r w:rsidRPr="008155D7">
        <w:rPr>
          <w:rFonts w:ascii="Apple Color Emoji" w:hAnsi="Apple Color Emoji" w:cs="Apple Color Emoji"/>
          <w:lang w:val="en-RO"/>
        </w:rPr>
        <w:t>▶</w:t>
      </w:r>
      <w:r w:rsidRPr="008155D7">
        <w:rPr>
          <w:lang w:val="en-RO"/>
        </w:rPr>
        <w:t xml:space="preserve"> Welche ist die Wahrscheinlichkeit, dass der Virus:</w:t>
      </w:r>
      <w:r w:rsidRPr="008155D7">
        <w:rPr>
          <w:lang w:val="en-RO"/>
        </w:rPr>
        <w:br/>
        <w:t xml:space="preserve">a) hochstens 3 Rechner; </w:t>
      </w:r>
    </w:p>
    <w:p w14:paraId="130813F4" w14:textId="77777777" w:rsidR="008155D7" w:rsidRDefault="008155D7" w:rsidP="008155D7">
      <w:pPr>
        <w:rPr>
          <w:lang w:val="en-RO"/>
        </w:rPr>
      </w:pPr>
      <w:r w:rsidRPr="008155D7">
        <w:rPr>
          <w:lang w:val="en-RO"/>
        </w:rPr>
        <w:t>b) mindestens 4 Rechner;</w:t>
      </w:r>
    </w:p>
    <w:p w14:paraId="708943A0" w14:textId="7B915F75" w:rsidR="008155D7" w:rsidRDefault="008155D7" w:rsidP="008155D7">
      <w:pPr>
        <w:rPr>
          <w:lang w:val="en-RO"/>
        </w:rPr>
      </w:pPr>
      <w:r w:rsidRPr="008155D7">
        <w:rPr>
          <w:lang w:val="en-RO"/>
        </w:rPr>
        <w:t xml:space="preserve">c) genau 4 Rechner angreift? </w:t>
      </w:r>
    </w:p>
    <w:p w14:paraId="025EA6D4" w14:textId="725414A6" w:rsidR="008155D7" w:rsidRDefault="008155D7" w:rsidP="008155D7">
      <w:pPr>
        <w:rPr>
          <w:lang w:val="en-RO"/>
        </w:rPr>
      </w:pPr>
      <w:r w:rsidRPr="008155D7">
        <w:rPr>
          <w:lang w:val="en-RO"/>
        </w:rPr>
        <w:t xml:space="preserve">Man gebe die Antworten anhand Simulationen (binom.rvs) und vergleiche diese mit den theoretischen Wahrscheinlichkeiten (benutze man binom.cdf, binom.pmf). </w:t>
      </w:r>
    </w:p>
    <w:p w14:paraId="120D8AAF" w14:textId="77777777" w:rsidR="008155D7" w:rsidRDefault="008155D7" w:rsidP="008155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bino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n_recomputers = </w:t>
      </w:r>
      <w:r>
        <w:rPr>
          <w:color w:val="2AACB8"/>
        </w:rPr>
        <w:t>7</w:t>
      </w:r>
      <w:r>
        <w:rPr>
          <w:color w:val="2AACB8"/>
        </w:rPr>
        <w:br/>
      </w:r>
      <w:r>
        <w:rPr>
          <w:color w:val="BCBEC4"/>
        </w:rPr>
        <w:t xml:space="preserve">p_virus_attack = </w:t>
      </w:r>
      <w:r>
        <w:rPr>
          <w:color w:val="2AACB8"/>
        </w:rPr>
        <w:t>0.4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0</w:t>
      </w:r>
      <w:r>
        <w:rPr>
          <w:color w:val="2AACB8"/>
        </w:rPr>
        <w:br/>
      </w:r>
      <w:r>
        <w:rPr>
          <w:color w:val="BCBEC4"/>
        </w:rPr>
        <w:t xml:space="preserve">simulated_values = binom.rvs(n_recomputers, p_virus_attack, </w:t>
      </w:r>
      <w:r>
        <w:rPr>
          <w:color w:val="AA4926"/>
        </w:rPr>
        <w:t>size</w:t>
      </w:r>
      <w:r>
        <w:rPr>
          <w:color w:val="BCBEC4"/>
        </w:rPr>
        <w:t>=N)</w:t>
      </w:r>
      <w:r>
        <w:rPr>
          <w:color w:val="BCBEC4"/>
        </w:rPr>
        <w:br/>
      </w:r>
      <w:r>
        <w:rPr>
          <w:color w:val="BCBEC4"/>
        </w:rPr>
        <w:br/>
        <w:t xml:space="preserve">simulated_prob_a = np.mean(simulated_values &lt;=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>theoretical_prob_a = binom.cdf(</w:t>
      </w:r>
      <w:r>
        <w:rPr>
          <w:color w:val="2AACB8"/>
        </w:rPr>
        <w:t>3</w:t>
      </w:r>
      <w:r>
        <w:rPr>
          <w:color w:val="BCBEC4"/>
        </w:rPr>
        <w:t>, n_recomputers, p_virus_attack)</w:t>
      </w:r>
      <w:r>
        <w:rPr>
          <w:color w:val="BCBEC4"/>
        </w:rPr>
        <w:br/>
      </w:r>
      <w:r>
        <w:rPr>
          <w:color w:val="BCBEC4"/>
        </w:rPr>
        <w:br/>
        <w:t xml:space="preserve">simulated_prob_b = np.mean(simulated_values &gt;= 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 xml:space="preserve">theoretical_prob_b = </w:t>
      </w:r>
      <w:r>
        <w:rPr>
          <w:color w:val="2AACB8"/>
        </w:rPr>
        <w:t xml:space="preserve">1 </w:t>
      </w:r>
      <w:r>
        <w:rPr>
          <w:color w:val="BCBEC4"/>
        </w:rPr>
        <w:t>- binom.cdf(</w:t>
      </w:r>
      <w:r>
        <w:rPr>
          <w:color w:val="2AACB8"/>
        </w:rPr>
        <w:t>3</w:t>
      </w:r>
      <w:r>
        <w:rPr>
          <w:color w:val="BCBEC4"/>
        </w:rPr>
        <w:t>, n_recomputers, p_virus_attack)</w:t>
      </w:r>
      <w:r>
        <w:rPr>
          <w:color w:val="BCBEC4"/>
        </w:rPr>
        <w:br/>
      </w:r>
      <w:r>
        <w:rPr>
          <w:color w:val="BCBEC4"/>
        </w:rPr>
        <w:br/>
        <w:t xml:space="preserve">simulated_prob_c = np.mean(simulated_values == </w:t>
      </w:r>
      <w:r>
        <w:rPr>
          <w:color w:val="2AACB8"/>
        </w:rPr>
        <w:t>4</w:t>
      </w:r>
      <w:r>
        <w:rPr>
          <w:color w:val="BCBEC4"/>
        </w:rPr>
        <w:t>)</w:t>
      </w:r>
      <w:r>
        <w:rPr>
          <w:color w:val="BCBEC4"/>
        </w:rPr>
        <w:br/>
        <w:t>theoretical_prob_c = binom.pmf(</w:t>
      </w:r>
      <w:r>
        <w:rPr>
          <w:color w:val="2AACB8"/>
        </w:rPr>
        <w:t>4</w:t>
      </w:r>
      <w:r>
        <w:rPr>
          <w:color w:val="BCBEC4"/>
        </w:rPr>
        <w:t>, n_recomputers, p_virus_attack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lastRenderedPageBreak/>
        <w:t>print</w:t>
      </w:r>
      <w:r>
        <w:rPr>
          <w:color w:val="BCBEC4"/>
        </w:rPr>
        <w:t>(</w:t>
      </w:r>
      <w:r>
        <w:rPr>
          <w:color w:val="6AAB73"/>
        </w:rPr>
        <w:t xml:space="preserve">f"a) Simulated Probability (at most 3 computers): </w:t>
      </w:r>
      <w:r>
        <w:rPr>
          <w:color w:val="CF8E6D"/>
        </w:rPr>
        <w:t>{</w:t>
      </w:r>
      <w:r>
        <w:rPr>
          <w:color w:val="BCBEC4"/>
        </w:rPr>
        <w:t>simulated_prob_a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, Theoretical Probability: </w:t>
      </w:r>
      <w:r>
        <w:rPr>
          <w:color w:val="CF8E6D"/>
        </w:rPr>
        <w:t>{</w:t>
      </w:r>
      <w:r>
        <w:rPr>
          <w:color w:val="BCBEC4"/>
        </w:rPr>
        <w:t>theoretical_prob_a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b) Simulated Probability (at least 4 computers): </w:t>
      </w:r>
      <w:r>
        <w:rPr>
          <w:color w:val="CF8E6D"/>
        </w:rPr>
        <w:t>{</w:t>
      </w:r>
      <w:r>
        <w:rPr>
          <w:color w:val="BCBEC4"/>
        </w:rPr>
        <w:t>simulated_prob_b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, Theoretical Probability: </w:t>
      </w:r>
      <w:r>
        <w:rPr>
          <w:color w:val="CF8E6D"/>
        </w:rPr>
        <w:t>{</w:t>
      </w:r>
      <w:r>
        <w:rPr>
          <w:color w:val="BCBEC4"/>
        </w:rPr>
        <w:t>theoretical_prob_b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) Simulated Probability (exactly 4 computers): </w:t>
      </w:r>
      <w:r>
        <w:rPr>
          <w:color w:val="CF8E6D"/>
        </w:rPr>
        <w:t>{</w:t>
      </w:r>
      <w:r>
        <w:rPr>
          <w:color w:val="BCBEC4"/>
        </w:rPr>
        <w:t>simulated_prob_c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 xml:space="preserve">, Theoretical Probability: </w:t>
      </w:r>
      <w:r>
        <w:rPr>
          <w:color w:val="CF8E6D"/>
        </w:rPr>
        <w:t>{</w:t>
      </w:r>
      <w:r>
        <w:rPr>
          <w:color w:val="BCBEC4"/>
        </w:rPr>
        <w:t>theoretical_prob_c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plt.hist(simulated_values, </w:t>
      </w:r>
      <w:r>
        <w:rPr>
          <w:color w:val="AA4926"/>
        </w:rPr>
        <w:t>bins</w:t>
      </w:r>
      <w:r>
        <w:rPr>
          <w:color w:val="BCBEC4"/>
        </w:rPr>
        <w:t>=np.arange(-</w:t>
      </w:r>
      <w:r>
        <w:rPr>
          <w:color w:val="2AACB8"/>
        </w:rPr>
        <w:t>0.5</w:t>
      </w:r>
      <w:r>
        <w:rPr>
          <w:color w:val="BCBEC4"/>
        </w:rPr>
        <w:t>, n_recomputers+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Simulated Histogram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x = np.arange(</w:t>
      </w:r>
      <w:r>
        <w:rPr>
          <w:color w:val="2AACB8"/>
        </w:rPr>
        <w:t>0</w:t>
      </w:r>
      <w:r>
        <w:rPr>
          <w:color w:val="BCBEC4"/>
        </w:rPr>
        <w:t>, n_recomputers+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theoretical_probs = binom.pmf(x, n_recomputers, p_virus_attack)</w:t>
      </w:r>
      <w:r>
        <w:rPr>
          <w:color w:val="BCBEC4"/>
        </w:rPr>
        <w:br/>
        <w:t xml:space="preserve">plt.stem(x, theoretical_probs, </w:t>
      </w:r>
      <w:r>
        <w:rPr>
          <w:color w:val="AA4926"/>
        </w:rPr>
        <w:t>linefmt</w:t>
      </w:r>
      <w:r>
        <w:rPr>
          <w:color w:val="BCBEC4"/>
        </w:rPr>
        <w:t>=</w:t>
      </w:r>
      <w:r>
        <w:rPr>
          <w:color w:val="6AAB73"/>
        </w:rPr>
        <w:t>'r-'</w:t>
      </w:r>
      <w:r>
        <w:rPr>
          <w:color w:val="BCBEC4"/>
        </w:rPr>
        <w:t xml:space="preserve">, </w:t>
      </w:r>
      <w:r>
        <w:rPr>
          <w:color w:val="AA4926"/>
        </w:rPr>
        <w:t>markerfmt</w:t>
      </w:r>
      <w:r>
        <w:rPr>
          <w:color w:val="BCBEC4"/>
        </w:rPr>
        <w:t>=</w:t>
      </w:r>
      <w:r>
        <w:rPr>
          <w:color w:val="6AAB73"/>
        </w:rPr>
        <w:t>'ro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Theoretical Probabilitie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lt.xlabel(</w:t>
      </w:r>
      <w:r>
        <w:rPr>
          <w:color w:val="6AAB73"/>
        </w:rPr>
        <w:t>'Number of Computers Attacked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Probability'</w:t>
      </w:r>
      <w:r>
        <w:rPr>
          <w:color w:val="BCBEC4"/>
        </w:rPr>
        <w:t>)</w:t>
      </w:r>
      <w:r>
        <w:rPr>
          <w:color w:val="BCBEC4"/>
        </w:rPr>
        <w:br/>
        <w:t>plt.legend()</w:t>
      </w:r>
      <w:r>
        <w:rPr>
          <w:color w:val="BCBEC4"/>
        </w:rPr>
        <w:br/>
      </w:r>
      <w:r>
        <w:rPr>
          <w:color w:val="BCBEC4"/>
        </w:rPr>
        <w:br/>
        <w:t>plt.show()</w:t>
      </w:r>
    </w:p>
    <w:p w14:paraId="6B5A7C7A" w14:textId="77777777" w:rsidR="008155D7" w:rsidRDefault="008155D7" w:rsidP="008155D7">
      <w:pPr>
        <w:rPr>
          <w:lang w:val="en-RO"/>
        </w:rPr>
      </w:pPr>
    </w:p>
    <w:p w14:paraId="7E7E91B3" w14:textId="3EBEDA1E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7" w:name="_Toc184653352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Zufallsgenerator fur Verteilung</w:t>
      </w:r>
      <w:bookmarkEnd w:id="17"/>
    </w:p>
    <w:p w14:paraId="48A85801" w14:textId="56480121" w:rsidR="008155D7" w:rsidRPr="008155D7" w:rsidRDefault="008155D7" w:rsidP="008155D7">
      <w:pPr>
        <w:rPr>
          <w:lang w:val="en-RO"/>
        </w:rPr>
      </w:pPr>
      <w:r>
        <w:rPr>
          <w:noProof/>
          <w:lang w:val="en-RO"/>
        </w:rPr>
        <w:drawing>
          <wp:inline distT="0" distB="0" distL="0" distR="0" wp14:anchorId="23602861" wp14:editId="7FB92F29">
            <wp:extent cx="5731510" cy="1286510"/>
            <wp:effectExtent l="0" t="0" r="0" b="0"/>
            <wp:docPr id="154697080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70805" name="Picture 1" descr="A math equations on a whit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E046" w14:textId="77777777" w:rsidR="008155D7" w:rsidRDefault="008155D7" w:rsidP="008155D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 </w:t>
      </w:r>
      <w:r>
        <w:rPr>
          <w:color w:val="CF8E6D"/>
        </w:rPr>
        <w:t xml:space="preserve">import </w:t>
      </w:r>
      <w:r>
        <w:rPr>
          <w:color w:val="BCBEC4"/>
        </w:rPr>
        <w:t xml:space="preserve">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geo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arameters</w:t>
      </w:r>
      <w:r>
        <w:rPr>
          <w:color w:val="7A7E85"/>
        </w:rPr>
        <w:br/>
      </w:r>
      <w:r>
        <w:rPr>
          <w:color w:val="BCBEC4"/>
        </w:rPr>
        <w:t xml:space="preserve">p_success = 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 xml:space="preserve">5  </w:t>
      </w:r>
      <w:r>
        <w:rPr>
          <w:color w:val="7A7E85"/>
        </w:rPr>
        <w:t># Probability of picking a 5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 xml:space="preserve">1000  </w:t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7A7E85"/>
        </w:rPr>
        <w:br/>
        <w:t># Simulate the number of trials until the first 5 appears</w:t>
      </w:r>
      <w:r>
        <w:rPr>
          <w:color w:val="7A7E85"/>
        </w:rPr>
        <w:br/>
      </w:r>
      <w:r>
        <w:rPr>
          <w:color w:val="BCBEC4"/>
        </w:rPr>
        <w:t>counts_until_five 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coun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np.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) != 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coun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BCBEC4"/>
        </w:rPr>
        <w:t>counts_until_five.append(coun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onvert the list to a numpy array for easier calculations</w:t>
      </w:r>
      <w:r>
        <w:rPr>
          <w:color w:val="7A7E85"/>
        </w:rPr>
        <w:br/>
      </w:r>
      <w:r>
        <w:rPr>
          <w:color w:val="BCBEC4"/>
        </w:rPr>
        <w:t>counts_until_five = np.array(counts_until_fiv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the probabilities and expected value</w:t>
      </w:r>
      <w:r>
        <w:rPr>
          <w:color w:val="7A7E85"/>
        </w:rPr>
        <w:br/>
      </w:r>
      <w:r>
        <w:rPr>
          <w:color w:val="BCBEC4"/>
        </w:rPr>
        <w:t xml:space="preserve">probability_X_leq_3 = np.mean(counts_until_five &lt;=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probability_X_gt_3 = np.mean(counts_until_five &gt;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>expected_value_X = np.mean(counts_until_fiv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lastRenderedPageBreak/>
        <w:t># Calculate theoretical probabilities using the geometric distribution</w:t>
      </w:r>
      <w:r>
        <w:rPr>
          <w:color w:val="7A7E85"/>
        </w:rPr>
        <w:br/>
      </w:r>
      <w:r>
        <w:rPr>
          <w:color w:val="BCBEC4"/>
        </w:rPr>
        <w:t>k_values = np.arange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8888C6"/>
        </w:rPr>
        <w:t>max</w:t>
      </w:r>
      <w:r>
        <w:rPr>
          <w:color w:val="BCBEC4"/>
        </w:rPr>
        <w:t xml:space="preserve">(counts_until_five) +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>theoretical_probabilities = geom.pmf(k_values, p_succes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 the histogram of the counts</w:t>
      </w:r>
      <w:r>
        <w:rPr>
          <w:color w:val="7A7E85"/>
        </w:rPr>
        <w:br/>
      </w:r>
      <w:r>
        <w:rPr>
          <w:color w:val="BCBEC4"/>
        </w:rPr>
        <w:t xml:space="preserve">plt.hist(counts_until_five, </w:t>
      </w:r>
      <w:r>
        <w:rPr>
          <w:color w:val="AA4926"/>
        </w:rPr>
        <w:t>bins</w:t>
      </w:r>
      <w:r>
        <w:rPr>
          <w:color w:val="BCBEC4"/>
        </w:rPr>
        <w:t>=np.arange(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8888C6"/>
        </w:rPr>
        <w:t>max</w:t>
      </w:r>
      <w:r>
        <w:rPr>
          <w:color w:val="BCBEC4"/>
        </w:rPr>
        <w:t>(counts_until_five)+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Empirical Histogram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Overlay the theoretical probabilities</w:t>
      </w:r>
      <w:r>
        <w:rPr>
          <w:color w:val="7A7E85"/>
        </w:rPr>
        <w:br/>
      </w:r>
      <w:r>
        <w:rPr>
          <w:color w:val="BCBEC4"/>
        </w:rPr>
        <w:t xml:space="preserve">plt.plot(k_values, theoretical_probabilities, </w:t>
      </w:r>
      <w:r>
        <w:rPr>
          <w:color w:val="6AAB73"/>
        </w:rPr>
        <w:t>'ro-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Theoretical Probabilitie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Add labels and title</w:t>
      </w:r>
      <w:r>
        <w:rPr>
          <w:color w:val="7A7E85"/>
        </w:rPr>
        <w:br/>
      </w:r>
      <w:r>
        <w:rPr>
          <w:color w:val="BCBEC4"/>
        </w:rPr>
        <w:t>plt.xlabel(</w:t>
      </w:r>
      <w:r>
        <w:rPr>
          <w:color w:val="6AAB73"/>
        </w:rPr>
        <w:t>'Number of Trials Until First 5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Relative Frequency / Probability'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Geometric Distribution of Trials Until First Success'</w:t>
      </w:r>
      <w:r>
        <w:rPr>
          <w:color w:val="BCBEC4"/>
        </w:rPr>
        <w:t>)</w:t>
      </w:r>
      <w:r>
        <w:rPr>
          <w:color w:val="BCBEC4"/>
        </w:rPr>
        <w:br/>
        <w:t>plt.legend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how the plot</w:t>
      </w:r>
      <w:r>
        <w:rPr>
          <w:color w:val="7A7E85"/>
        </w:rPr>
        <w:br/>
      </w:r>
      <w:r>
        <w:rPr>
          <w:color w:val="BCBEC4"/>
        </w:rPr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rint the result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Probability that X &lt;= 3: </w:t>
      </w:r>
      <w:r>
        <w:rPr>
          <w:color w:val="CF8E6D"/>
        </w:rPr>
        <w:t>{</w:t>
      </w:r>
      <w:r>
        <w:rPr>
          <w:color w:val="BCBEC4"/>
        </w:rPr>
        <w:t>probability_X_leq_3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Probability that X &gt; 3: </w:t>
      </w:r>
      <w:r>
        <w:rPr>
          <w:color w:val="CF8E6D"/>
        </w:rPr>
        <w:t>{</w:t>
      </w:r>
      <w:r>
        <w:rPr>
          <w:color w:val="BCBEC4"/>
        </w:rPr>
        <w:t>probability_X_gt_3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Expected Value of X (Simulated): </w:t>
      </w:r>
      <w:r>
        <w:rPr>
          <w:color w:val="CF8E6D"/>
        </w:rPr>
        <w:t>{</w:t>
      </w:r>
      <w:r>
        <w:rPr>
          <w:color w:val="BCBEC4"/>
        </w:rPr>
        <w:t>expected_value_X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'Expected Value of X (Theoretical): </w:t>
      </w:r>
      <w:r>
        <w:rPr>
          <w:color w:val="CF8E6D"/>
        </w:rPr>
        <w:t>{</w:t>
      </w:r>
      <w:r>
        <w:rPr>
          <w:color w:val="2AACB8"/>
        </w:rPr>
        <w:t>1</w:t>
      </w:r>
      <w:r>
        <w:rPr>
          <w:color w:val="BCBEC4"/>
        </w:rPr>
        <w:t xml:space="preserve">/p_success - </w:t>
      </w:r>
      <w:r>
        <w:rPr>
          <w:color w:val="2AACB8"/>
        </w:rPr>
        <w:t>1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 xml:space="preserve">)  </w:t>
      </w:r>
      <w:r>
        <w:rPr>
          <w:color w:val="7A7E85"/>
        </w:rPr>
        <w:t># E(X) for geometric distribution</w:t>
      </w:r>
    </w:p>
    <w:p w14:paraId="5F19BED4" w14:textId="77777777" w:rsidR="008155D7" w:rsidRDefault="008155D7" w:rsidP="008155D7">
      <w:pPr>
        <w:rPr>
          <w:lang w:val="en-RO"/>
        </w:rPr>
      </w:pPr>
    </w:p>
    <w:p w14:paraId="6CA8BA88" w14:textId="21F92A91" w:rsidR="00545C78" w:rsidRPr="00545C78" w:rsidRDefault="00545C78" w:rsidP="00545C78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18" w:name="_Toc184653353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>Erwartungswert + Summe Kugeln + rel. Hauf.</w:t>
      </w:r>
      <w:bookmarkEnd w:id="18"/>
      <w:r w:rsidRPr="00545C78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</w:t>
      </w:r>
    </w:p>
    <w:p w14:paraId="547C8F8A" w14:textId="72721287" w:rsidR="008155D7" w:rsidRPr="008155D7" w:rsidRDefault="008155D7" w:rsidP="008155D7">
      <w:pPr>
        <w:rPr>
          <w:lang w:val="en-RO"/>
        </w:rPr>
      </w:pPr>
      <w:r w:rsidRPr="008155D7">
        <w:rPr>
          <w:lang w:val="en-RO"/>
        </w:rPr>
        <w:t>Eine Urne entha</w:t>
      </w:r>
      <w:r>
        <w:rPr>
          <w:lang w:val="en-RO"/>
        </w:rPr>
        <w:t>l</w:t>
      </w:r>
      <w:r w:rsidRPr="008155D7">
        <w:rPr>
          <w:lang w:val="en-RO"/>
        </w:rPr>
        <w:t>t 1 Kugel mit der Ziffer 1, 2 mit 2, 3 mit 3. Aus der Urne werden 2 Kugeln ohne Zurucklegen gezogen. S sei die Summe der beiden Kugeln.</w:t>
      </w:r>
      <w:r w:rsidRPr="008155D7">
        <w:rPr>
          <w:lang w:val="en-RO"/>
        </w:rPr>
        <w:br/>
      </w:r>
      <w:r w:rsidRPr="008155D7">
        <w:rPr>
          <w:rFonts w:ascii="Apple Color Emoji" w:hAnsi="Apple Color Emoji" w:cs="Apple Color Emoji"/>
          <w:lang w:val="en-RO"/>
        </w:rPr>
        <w:t>▶</w:t>
      </w:r>
      <w:r w:rsidRPr="008155D7">
        <w:rPr>
          <w:lang w:val="en-RO"/>
        </w:rPr>
        <w:t xml:space="preserve"> Man generiere N (z.B. 500,1000,...) zuf</w:t>
      </w:r>
      <w:r w:rsidR="00545C78">
        <w:rPr>
          <w:lang w:val="en-RO"/>
        </w:rPr>
        <w:t>al</w:t>
      </w:r>
      <w:r w:rsidRPr="008155D7">
        <w:rPr>
          <w:lang w:val="en-RO"/>
        </w:rPr>
        <w:t xml:space="preserve">lige Werte fur S und zeichne das Histogramm der relativen Haufigkeiten. Auf demselben Bild zeichne man die Balken fur die </w:t>
      </w:r>
      <w:r>
        <w:rPr>
          <w:lang w:val="en-RO"/>
        </w:rPr>
        <w:t>th.</w:t>
      </w:r>
      <w:r w:rsidRPr="008155D7">
        <w:rPr>
          <w:lang w:val="en-RO"/>
        </w:rPr>
        <w:t xml:space="preserve"> </w:t>
      </w:r>
      <w:r>
        <w:rPr>
          <w:lang w:val="en-RO"/>
        </w:rPr>
        <w:t>Wkt</w:t>
      </w:r>
      <w:r w:rsidRPr="008155D7">
        <w:rPr>
          <w:lang w:val="en-RO"/>
        </w:rPr>
        <w:t xml:space="preserve">. </w:t>
      </w:r>
    </w:p>
    <w:p w14:paraId="499B7D12" w14:textId="2B75F6AC" w:rsidR="008155D7" w:rsidRDefault="008155D7" w:rsidP="008155D7">
      <w:pPr>
        <w:rPr>
          <w:lang w:val="en-RO"/>
        </w:rPr>
      </w:pPr>
      <w:r w:rsidRPr="008155D7">
        <w:rPr>
          <w:rFonts w:ascii="Apple Color Emoji" w:hAnsi="Apple Color Emoji" w:cs="Apple Color Emoji"/>
          <w:lang w:val="en-RO"/>
        </w:rPr>
        <w:t>▶</w:t>
      </w:r>
      <w:r w:rsidRPr="008155D7">
        <w:rPr>
          <w:lang w:val="en-RO"/>
        </w:rPr>
        <w:t xml:space="preserve"> Man schatze zusatzlich den Erwartungswert E(S) und berechne den theoretischen Erwartungswert von S. </w:t>
      </w:r>
    </w:p>
    <w:p w14:paraId="2FB76BEA" w14:textId="77777777" w:rsidR="00421D6F" w:rsidRDefault="00421D6F" w:rsidP="00421D6F">
      <w:pPr>
        <w:pStyle w:val="HTMLPreformatted"/>
        <w:shd w:val="clear" w:color="auto" w:fill="1E1F22"/>
        <w:rPr>
          <w:color w:val="BCBEC4"/>
        </w:rPr>
      </w:pPr>
    </w:p>
    <w:p w14:paraId="234F11F1" w14:textId="7E086986" w:rsidR="008155D7" w:rsidRPr="008155D7" w:rsidRDefault="00421D6F" w:rsidP="00545C7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itertools </w:t>
      </w:r>
      <w:r>
        <w:rPr>
          <w:color w:val="CF8E6D"/>
        </w:rPr>
        <w:t xml:space="preserve">import </w:t>
      </w:r>
      <w:r>
        <w:rPr>
          <w:color w:val="BCBEC4"/>
        </w:rPr>
        <w:t>combination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Define the balls in the urn</w:t>
      </w:r>
      <w:r>
        <w:rPr>
          <w:color w:val="7A7E85"/>
        </w:rPr>
        <w:br/>
      </w:r>
      <w:r>
        <w:rPr>
          <w:color w:val="BCBEC4"/>
        </w:rPr>
        <w:t>urn = [</w:t>
      </w:r>
      <w:r>
        <w:rPr>
          <w:color w:val="2AACB8"/>
        </w:rPr>
        <w:t>1</w:t>
      </w:r>
      <w:r>
        <w:rPr>
          <w:color w:val="BCBEC4"/>
        </w:rPr>
        <w:t xml:space="preserve">] * </w:t>
      </w:r>
      <w:r>
        <w:rPr>
          <w:color w:val="2AACB8"/>
        </w:rPr>
        <w:t xml:space="preserve">5 </w:t>
      </w:r>
      <w:r>
        <w:rPr>
          <w:color w:val="BCBEC4"/>
        </w:rPr>
        <w:t>+ [</w:t>
      </w:r>
      <w:r>
        <w:rPr>
          <w:color w:val="2AACB8"/>
        </w:rPr>
        <w:t>2</w:t>
      </w:r>
      <w:r>
        <w:rPr>
          <w:color w:val="BCBEC4"/>
        </w:rPr>
        <w:t xml:space="preserve">] * </w:t>
      </w:r>
      <w:r>
        <w:rPr>
          <w:color w:val="2AACB8"/>
        </w:rPr>
        <w:t xml:space="preserve">6 </w:t>
      </w:r>
      <w:r>
        <w:rPr>
          <w:color w:val="BCBEC4"/>
        </w:rPr>
        <w:t>+ [</w:t>
      </w:r>
      <w:r>
        <w:rPr>
          <w:color w:val="2AACB8"/>
        </w:rPr>
        <w:t>3</w:t>
      </w:r>
      <w:r>
        <w:rPr>
          <w:color w:val="BCBEC4"/>
        </w:rPr>
        <w:t xml:space="preserve">] * </w:t>
      </w:r>
      <w:r>
        <w:rPr>
          <w:color w:val="2AACB8"/>
        </w:rPr>
        <w:t>9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Calculate all possible unique combinations of two balls</w:t>
      </w:r>
      <w:r>
        <w:rPr>
          <w:color w:val="7A7E85"/>
        </w:rPr>
        <w:br/>
      </w:r>
      <w:r>
        <w:rPr>
          <w:color w:val="BCBEC4"/>
        </w:rPr>
        <w:t xml:space="preserve">unique_combinations = </w:t>
      </w:r>
      <w:r>
        <w:rPr>
          <w:color w:val="8888C6"/>
        </w:rPr>
        <w:t>list</w:t>
      </w:r>
      <w:r>
        <w:rPr>
          <w:color w:val="BCBEC4"/>
        </w:rPr>
        <w:t xml:space="preserve">(combinations(urn,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alculate all possible sums and their counts</w:t>
      </w:r>
      <w:r>
        <w:rPr>
          <w:color w:val="7A7E85"/>
        </w:rPr>
        <w:br/>
      </w:r>
      <w:r>
        <w:rPr>
          <w:color w:val="BCBEC4"/>
        </w:rPr>
        <w:t>sums_counts = {}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combo </w:t>
      </w:r>
      <w:r>
        <w:rPr>
          <w:color w:val="CF8E6D"/>
        </w:rPr>
        <w:t xml:space="preserve">in </w:t>
      </w:r>
      <w:r>
        <w:rPr>
          <w:color w:val="BCBEC4"/>
        </w:rPr>
        <w:t>unique_combinations:</w:t>
      </w:r>
      <w:r>
        <w:rPr>
          <w:color w:val="BCBEC4"/>
        </w:rPr>
        <w:br/>
        <w:t xml:space="preserve">    combo_sum = </w:t>
      </w:r>
      <w:r>
        <w:rPr>
          <w:color w:val="8888C6"/>
        </w:rPr>
        <w:t>sum</w:t>
      </w:r>
      <w:r>
        <w:rPr>
          <w:color w:val="BCBEC4"/>
        </w:rPr>
        <w:t>(combo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combo_sum </w:t>
      </w:r>
      <w:r>
        <w:rPr>
          <w:color w:val="CF8E6D"/>
        </w:rPr>
        <w:t xml:space="preserve">in </w:t>
      </w:r>
      <w:r>
        <w:rPr>
          <w:color w:val="BCBEC4"/>
        </w:rPr>
        <w:t>sums_counts:</w:t>
      </w:r>
      <w:r>
        <w:rPr>
          <w:color w:val="BCBEC4"/>
        </w:rPr>
        <w:br/>
        <w:t xml:space="preserve">        sums_counts[combo_sum]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sums_counts[combo_sum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lastRenderedPageBreak/>
        <w:br/>
      </w:r>
      <w:r>
        <w:rPr>
          <w:color w:val="7A7E85"/>
        </w:rPr>
        <w:t># Calculate theoretical probabilities</w:t>
      </w:r>
      <w:r>
        <w:rPr>
          <w:color w:val="7A7E85"/>
        </w:rPr>
        <w:br/>
      </w:r>
      <w:r>
        <w:rPr>
          <w:color w:val="BCBEC4"/>
        </w:rPr>
        <w:t xml:space="preserve">theoretical_probs = {k: v / </w:t>
      </w:r>
      <w:r>
        <w:rPr>
          <w:color w:val="8888C6"/>
        </w:rPr>
        <w:t>len</w:t>
      </w:r>
      <w:r>
        <w:rPr>
          <w:color w:val="BCBEC4"/>
        </w:rPr>
        <w:t xml:space="preserve">(unique_combinations) </w:t>
      </w:r>
      <w:r>
        <w:rPr>
          <w:color w:val="CF8E6D"/>
        </w:rPr>
        <w:t xml:space="preserve">for </w:t>
      </w:r>
      <w:r>
        <w:rPr>
          <w:color w:val="BCBEC4"/>
        </w:rPr>
        <w:t xml:space="preserve">k, v </w:t>
      </w:r>
      <w:r>
        <w:rPr>
          <w:color w:val="CF8E6D"/>
        </w:rPr>
        <w:t xml:space="preserve">in </w:t>
      </w:r>
      <w:r>
        <w:rPr>
          <w:color w:val="BCBEC4"/>
        </w:rPr>
        <w:t>sums_counts.items()}</w:t>
      </w:r>
      <w:r>
        <w:rPr>
          <w:color w:val="BCBEC4"/>
        </w:rPr>
        <w:br/>
        <w:t xml:space="preserve">theoretical_sums, theoretical_freqs = </w:t>
      </w:r>
      <w:r>
        <w:rPr>
          <w:color w:val="8888C6"/>
        </w:rPr>
        <w:t>zip</w:t>
      </w:r>
      <w:r>
        <w:rPr>
          <w:color w:val="BCBEC4"/>
        </w:rPr>
        <w:t>(*theoretical_probs.items(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Theoretical expected value</w:t>
      </w:r>
      <w:r>
        <w:rPr>
          <w:color w:val="7A7E85"/>
        </w:rPr>
        <w:br/>
      </w:r>
      <w:r>
        <w:rPr>
          <w:color w:val="BCBEC4"/>
        </w:rPr>
        <w:t xml:space="preserve">theoretical_expected_value = </w:t>
      </w:r>
      <w:r>
        <w:rPr>
          <w:color w:val="8888C6"/>
        </w:rPr>
        <w:t>sum</w:t>
      </w:r>
      <w:r>
        <w:rPr>
          <w:color w:val="BCBEC4"/>
        </w:rPr>
        <w:t xml:space="preserve">(k * v </w:t>
      </w:r>
      <w:r>
        <w:rPr>
          <w:color w:val="CF8E6D"/>
        </w:rPr>
        <w:t xml:space="preserve">for </w:t>
      </w:r>
      <w:r>
        <w:rPr>
          <w:color w:val="BCBEC4"/>
        </w:rPr>
        <w:t xml:space="preserve">k, v </w:t>
      </w:r>
      <w:r>
        <w:rPr>
          <w:color w:val="CF8E6D"/>
        </w:rPr>
        <w:t xml:space="preserve">in </w:t>
      </w:r>
      <w:r>
        <w:rPr>
          <w:color w:val="BCBEC4"/>
        </w:rPr>
        <w:t>theoretical_probs.items(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Number of simulations</w:t>
      </w:r>
      <w:r>
        <w:rPr>
          <w:color w:val="7A7E85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Simulate the drawing of 2 balls without replacement N times and calculate the sum</w:t>
      </w:r>
      <w:r>
        <w:rPr>
          <w:color w:val="7A7E85"/>
        </w:rPr>
        <w:br/>
      </w:r>
      <w:r>
        <w:rPr>
          <w:color w:val="BCBEC4"/>
        </w:rPr>
        <w:t>simulated_sums = [</w:t>
      </w:r>
      <w:r>
        <w:rPr>
          <w:color w:val="8888C6"/>
        </w:rPr>
        <w:t>sum</w:t>
      </w:r>
      <w:r>
        <w:rPr>
          <w:color w:val="BCBEC4"/>
        </w:rPr>
        <w:t xml:space="preserve">(np.random.choice(urn, </w:t>
      </w:r>
      <w:r>
        <w:rPr>
          <w:color w:val="AA4926"/>
        </w:rPr>
        <w:t>size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replace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 xml:space="preserve">)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lot the histogram of the simulated sums</w:t>
      </w:r>
      <w:r>
        <w:rPr>
          <w:color w:val="7A7E85"/>
        </w:rPr>
        <w:br/>
      </w:r>
      <w:r>
        <w:rPr>
          <w:color w:val="BCBEC4"/>
        </w:rPr>
        <w:t xml:space="preserve">plt.hist(simulated_sums, </w:t>
      </w:r>
      <w:r>
        <w:rPr>
          <w:color w:val="AA4926"/>
        </w:rPr>
        <w:t>bins</w:t>
      </w:r>
      <w:r>
        <w:rPr>
          <w:color w:val="BCBEC4"/>
        </w:rPr>
        <w:t>=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min</w:t>
      </w:r>
      <w:r>
        <w:rPr>
          <w:color w:val="BCBEC4"/>
        </w:rPr>
        <w:t xml:space="preserve">(simulated_sums), </w:t>
      </w:r>
      <w:r>
        <w:rPr>
          <w:color w:val="8888C6"/>
        </w:rPr>
        <w:t>max</w:t>
      </w:r>
      <w:r>
        <w:rPr>
          <w:color w:val="BCBEC4"/>
        </w:rPr>
        <w:t>(simulated_sums)+</w:t>
      </w:r>
      <w:r>
        <w:rPr>
          <w:color w:val="2AACB8"/>
        </w:rPr>
        <w:t>2</w:t>
      </w:r>
      <w:r>
        <w:rPr>
          <w:color w:val="BCBEC4"/>
        </w:rPr>
        <w:t xml:space="preserve">), 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Simulated Relative Frequencies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Overlay the theoretical probabilities</w:t>
      </w:r>
      <w:r>
        <w:rPr>
          <w:color w:val="7A7E85"/>
        </w:rPr>
        <w:br/>
      </w:r>
      <w:r>
        <w:rPr>
          <w:color w:val="BCBEC4"/>
        </w:rPr>
        <w:t xml:space="preserve">plt.bar(theoretical_sums, theoretical_freqs, </w:t>
      </w:r>
      <w:r>
        <w:rPr>
          <w:color w:val="AA4926"/>
        </w:rPr>
        <w:t>width</w:t>
      </w:r>
      <w:r>
        <w:rPr>
          <w:color w:val="BCBEC4"/>
        </w:rPr>
        <w:t>=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8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Theoretical Probability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Add labels and title</w:t>
      </w:r>
      <w:r>
        <w:rPr>
          <w:color w:val="7A7E85"/>
        </w:rPr>
        <w:br/>
      </w:r>
      <w:r>
        <w:rPr>
          <w:color w:val="BCBEC4"/>
        </w:rPr>
        <w:t>plt.xlabel(</w:t>
      </w:r>
      <w:r>
        <w:rPr>
          <w:color w:val="6AAB73"/>
        </w:rPr>
        <w:t>'Sum of Balls'</w:t>
      </w:r>
      <w:r>
        <w:rPr>
          <w:color w:val="BCBEC4"/>
        </w:rPr>
        <w:t>)</w:t>
      </w:r>
      <w:r>
        <w:rPr>
          <w:color w:val="BCBEC4"/>
        </w:rPr>
        <w:br/>
        <w:t>plt.ylabel(</w:t>
      </w:r>
      <w:r>
        <w:rPr>
          <w:color w:val="6AAB73"/>
        </w:rPr>
        <w:t>'Relative Frequency / Probability'</w:t>
      </w:r>
      <w:r>
        <w:rPr>
          <w:color w:val="BCBEC4"/>
        </w:rPr>
        <w:t>)</w:t>
      </w:r>
      <w:r>
        <w:rPr>
          <w:color w:val="BCBEC4"/>
        </w:rPr>
        <w:br/>
        <w:t>plt.title(</w:t>
      </w:r>
      <w:r>
        <w:rPr>
          <w:color w:val="6AAB73"/>
        </w:rPr>
        <w:t>'Histogram of Sums from Drawing 2 Balls Without Replacement'</w:t>
      </w:r>
      <w:r>
        <w:rPr>
          <w:color w:val="BCBEC4"/>
        </w:rPr>
        <w:t>)</w:t>
      </w:r>
      <w:r>
        <w:rPr>
          <w:color w:val="BCBEC4"/>
        </w:rPr>
        <w:br/>
        <w:t>plt.legend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Show the plot</w:t>
      </w:r>
      <w:r>
        <w:rPr>
          <w:color w:val="7A7E85"/>
        </w:rPr>
        <w:br/>
      </w:r>
      <w:r>
        <w:rPr>
          <w:color w:val="BCBEC4"/>
        </w:rPr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Estimated expected value from the simulation</w:t>
      </w:r>
      <w:r>
        <w:rPr>
          <w:color w:val="7A7E85"/>
        </w:rPr>
        <w:br/>
      </w:r>
      <w:r>
        <w:rPr>
          <w:color w:val="BCBEC4"/>
        </w:rPr>
        <w:t>empirical_expected_value = np.mean(simulated_sum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rint the estimated and theoretical expected values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Estimated Expected Value of X (Simulated): </w:t>
      </w:r>
      <w:r>
        <w:rPr>
          <w:color w:val="CF8E6D"/>
        </w:rPr>
        <w:t>{</w:t>
      </w:r>
      <w:r>
        <w:rPr>
          <w:color w:val="BCBEC4"/>
        </w:rPr>
        <w:t>empirical_expected_value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Expected Value of X: </w:t>
      </w:r>
      <w:r>
        <w:rPr>
          <w:color w:val="CF8E6D"/>
        </w:rPr>
        <w:t>{</w:t>
      </w:r>
      <w:r>
        <w:rPr>
          <w:color w:val="BCBEC4"/>
        </w:rPr>
        <w:t>theoretical_expected_value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3A295BFB" w14:textId="77777777" w:rsidR="008155D7" w:rsidRPr="008155D7" w:rsidRDefault="008155D7" w:rsidP="008155D7">
      <w:pPr>
        <w:rPr>
          <w:lang w:val="en-RO"/>
        </w:rPr>
      </w:pPr>
    </w:p>
    <w:p w14:paraId="6469BA48" w14:textId="5CDB2F00" w:rsidR="00AF450C" w:rsidRDefault="00545C78" w:rsidP="00433EF1">
      <w:pPr>
        <w:pStyle w:val="Title"/>
        <w:pageBreakBefore/>
        <w:jc w:val="center"/>
        <w:rPr>
          <w:b/>
          <w:bCs/>
          <w:highlight w:val="cyan"/>
          <w:u w:val="single"/>
          <w:lang w:val="de-DE"/>
        </w:rPr>
      </w:pPr>
      <w:bookmarkStart w:id="19" w:name="_Toc184653354"/>
      <w:r w:rsidRPr="00545C78">
        <w:rPr>
          <w:b/>
          <w:bCs/>
          <w:highlight w:val="cyan"/>
          <w:u w:val="single"/>
          <w:lang w:val="de-DE"/>
        </w:rPr>
        <w:lastRenderedPageBreak/>
        <w:t>LABOR 5</w:t>
      </w:r>
      <w:bookmarkEnd w:id="19"/>
      <w:r w:rsidRPr="00545C78">
        <w:rPr>
          <w:b/>
          <w:bCs/>
          <w:highlight w:val="cyan"/>
          <w:u w:val="single"/>
          <w:lang w:val="de-DE"/>
        </w:rPr>
        <w:t xml:space="preserve"> </w:t>
      </w:r>
    </w:p>
    <w:p w14:paraId="17C83994" w14:textId="6A6E8813" w:rsidR="00DF7404" w:rsidRPr="0095112F" w:rsidRDefault="00DF7404" w:rsidP="00DF7404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20" w:name="_Toc184653355"/>
      <w:r w:rsidRPr="00DF7404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Standabweichung + </w:t>
      </w:r>
      <w:proofErr w:type="spellStart"/>
      <w:r w:rsidRPr="00DF7404">
        <w:rPr>
          <w:b/>
          <w:bCs/>
          <w:color w:val="000000" w:themeColor="text1"/>
          <w:sz w:val="40"/>
          <w:szCs w:val="40"/>
          <w:highlight w:val="lightGray"/>
          <w:lang w:val="en-RO"/>
        </w:rPr>
        <w:t>Erwrtungswert</w:t>
      </w:r>
      <w:proofErr w:type="spellEnd"/>
      <w:r w:rsidRPr="00DF7404">
        <w:rPr>
          <w:b/>
          <w:bCs/>
          <w:color w:val="000000" w:themeColor="text1"/>
          <w:sz w:val="40"/>
          <w:szCs w:val="40"/>
          <w:highlight w:val="lightGray"/>
          <w:lang w:val="en-RO"/>
        </w:rPr>
        <w:t xml:space="preserve"> + </w:t>
      </w:r>
      <w:r w:rsidRPr="00DF7404">
        <w:rPr>
          <w:b/>
          <w:bCs/>
          <w:color w:val="000000" w:themeColor="text1"/>
          <w:sz w:val="40"/>
          <w:szCs w:val="40"/>
          <w:highlight w:val="yellow"/>
          <w:lang w:val="en-RO"/>
        </w:rPr>
        <w:t>Dichtefunktion</w:t>
      </w:r>
      <w:bookmarkEnd w:id="20"/>
    </w:p>
    <w:p w14:paraId="1E313E27" w14:textId="3F8074C4" w:rsidR="00433EF1" w:rsidRPr="00433EF1" w:rsidRDefault="00433EF1" w:rsidP="00433EF1">
      <w:pPr>
        <w:rPr>
          <w:lang w:val="en-RO"/>
        </w:rPr>
      </w:pPr>
      <w:r w:rsidRPr="00433EF1">
        <w:rPr>
          <w:lang w:val="en-RO"/>
        </w:rPr>
        <w:t>Teepackungen</w:t>
      </w:r>
      <w:r>
        <w:rPr>
          <w:lang w:val="en-RO"/>
        </w:rPr>
        <w:t xml:space="preserve"> </w:t>
      </w:r>
      <w:r w:rsidRPr="00433EF1">
        <w:rPr>
          <w:lang w:val="en-RO"/>
        </w:rPr>
        <w:t>sollten mit jeweils 200 g Inhalt abgefu</w:t>
      </w:r>
      <w:r>
        <w:rPr>
          <w:lang w:val="en-RO"/>
        </w:rPr>
        <w:t>l</w:t>
      </w:r>
      <w:r w:rsidRPr="00433EF1">
        <w:rPr>
          <w:lang w:val="en-RO"/>
        </w:rPr>
        <w:t>lt werden. Die abgefu</w:t>
      </w:r>
      <w:r>
        <w:rPr>
          <w:lang w:val="en-RO"/>
        </w:rPr>
        <w:t>l</w:t>
      </w:r>
      <w:r w:rsidRPr="00433EF1">
        <w:rPr>
          <w:lang w:val="en-RO"/>
        </w:rPr>
        <w:t xml:space="preserve">lte Menge Tee X in einer Packung ist normal verteilt X </w:t>
      </w:r>
      <w:r w:rsidRPr="00433EF1">
        <w:rPr>
          <w:rFonts w:ascii="Cambria Math" w:hAnsi="Cambria Math" w:cs="Cambria Math"/>
          <w:lang w:val="en-RO"/>
        </w:rPr>
        <w:t>∼</w:t>
      </w:r>
      <w:r w:rsidRPr="00433EF1">
        <w:rPr>
          <w:lang w:val="en-RO"/>
        </w:rPr>
        <w:t xml:space="preserve"> N(μ,σ2); die dafur zustandige Abfu</w:t>
      </w:r>
      <w:r>
        <w:rPr>
          <w:lang w:val="en-RO"/>
        </w:rPr>
        <w:t>llma</w:t>
      </w:r>
      <w:r w:rsidRPr="00433EF1">
        <w:rPr>
          <w:lang w:val="en-RO"/>
        </w:rPr>
        <w:t xml:space="preserve">chine hat eine Standardabweichung von σ = 3 g und ist auf einen Erwartungswert μ = 199 g eingestellt. </w:t>
      </w:r>
    </w:p>
    <w:p w14:paraId="369685B0" w14:textId="08D2C683" w:rsidR="00433EF1" w:rsidRPr="00433EF1" w:rsidRDefault="00433EF1" w:rsidP="00433EF1">
      <w:pPr>
        <w:pStyle w:val="ListParagraph"/>
        <w:numPr>
          <w:ilvl w:val="0"/>
          <w:numId w:val="2"/>
        </w:numPr>
        <w:rPr>
          <w:lang w:val="en-RO"/>
        </w:rPr>
      </w:pPr>
      <w:r w:rsidRPr="00433EF1">
        <w:rPr>
          <w:lang w:val="en-RO"/>
        </w:rPr>
        <w:t>Anhand 1000 simulierten Daten, welche ist im Mittel die abgefu</w:t>
      </w:r>
      <w:r>
        <w:rPr>
          <w:lang w:val="en-RO"/>
        </w:rPr>
        <w:t>l</w:t>
      </w:r>
      <w:r w:rsidRPr="00433EF1">
        <w:rPr>
          <w:lang w:val="en-RO"/>
        </w:rPr>
        <w:t xml:space="preserve">lte Menge Tee in einer Packung? </w:t>
      </w:r>
      <w:r>
        <w:rPr>
          <w:lang w:val="en-RO"/>
        </w:rPr>
        <w:t>=&gt;</w:t>
      </w:r>
      <w:r w:rsidRPr="00433EF1">
        <w:rPr>
          <w:lang w:val="en-RO"/>
        </w:rPr>
        <w:t xml:space="preserve"> scipy.stats.norm.rvs(μ,σ,1000) fur die Generierung von Daten</w:t>
      </w:r>
      <w:r>
        <w:rPr>
          <w:lang w:val="en-RO"/>
        </w:rPr>
        <w:t xml:space="preserve">, </w:t>
      </w:r>
      <w:r w:rsidRPr="00433EF1">
        <w:rPr>
          <w:lang w:val="en-RO"/>
        </w:rPr>
        <w:t>danach numpy.mean.</w:t>
      </w:r>
      <w:r w:rsidRPr="00433EF1">
        <w:rPr>
          <w:rFonts w:ascii="CMBX12" w:eastAsia="Times New Roman" w:hAnsi="CMBX12" w:cs="Times New Roman"/>
          <w:kern w:val="0"/>
          <w:lang w:val="en-RO" w:eastAsia="en-GB"/>
          <w14:ligatures w14:val="none"/>
        </w:rPr>
        <w:t xml:space="preserve"> </w:t>
      </w:r>
    </w:p>
    <w:p w14:paraId="33A1D6C0" w14:textId="552F4BD4" w:rsidR="00433EF1" w:rsidRDefault="00433EF1" w:rsidP="00433EF1">
      <w:pPr>
        <w:pStyle w:val="ListParagraph"/>
        <w:numPr>
          <w:ilvl w:val="0"/>
          <w:numId w:val="2"/>
        </w:numPr>
        <w:rPr>
          <w:lang w:val="en-RO"/>
        </w:rPr>
      </w:pPr>
      <w:r w:rsidRPr="00433EF1">
        <w:rPr>
          <w:lang w:val="en-RO"/>
        </w:rPr>
        <w:t xml:space="preserve">Mit welcher </w:t>
      </w:r>
      <w:r>
        <w:rPr>
          <w:lang w:val="en-RO"/>
        </w:rPr>
        <w:t>Wkt.</w:t>
      </w:r>
      <w:r w:rsidRPr="00433EF1">
        <w:rPr>
          <w:lang w:val="en-RO"/>
        </w:rPr>
        <w:t xml:space="preserve"> werden in einer Packung weniger als 195 g Tee abgefu</w:t>
      </w:r>
      <w:r>
        <w:rPr>
          <w:lang w:val="en-RO"/>
        </w:rPr>
        <w:t>ll</w:t>
      </w:r>
      <w:r w:rsidRPr="00433EF1">
        <w:rPr>
          <w:lang w:val="en-RO"/>
        </w:rPr>
        <w:t xml:space="preserve">t? Mit welcher </w:t>
      </w:r>
      <w:r>
        <w:rPr>
          <w:lang w:val="en-RO"/>
        </w:rPr>
        <w:t xml:space="preserve">Wkt. </w:t>
      </w:r>
      <w:r w:rsidRPr="00433EF1">
        <w:rPr>
          <w:lang w:val="en-RO"/>
        </w:rPr>
        <w:t>werden</w:t>
      </w:r>
      <w:r>
        <w:rPr>
          <w:lang w:val="en-RO"/>
        </w:rPr>
        <w:t xml:space="preserve"> </w:t>
      </w:r>
      <w:r w:rsidRPr="00433EF1">
        <w:rPr>
          <w:lang w:val="en-RO"/>
        </w:rPr>
        <w:t>in</w:t>
      </w:r>
      <w:r>
        <w:rPr>
          <w:lang w:val="en-RO"/>
        </w:rPr>
        <w:t xml:space="preserve"> </w:t>
      </w:r>
      <w:r w:rsidRPr="00433EF1">
        <w:rPr>
          <w:lang w:val="en-RO"/>
        </w:rPr>
        <w:t>einer</w:t>
      </w:r>
      <w:r>
        <w:rPr>
          <w:lang w:val="en-RO"/>
        </w:rPr>
        <w:t xml:space="preserve"> </w:t>
      </w:r>
      <w:r w:rsidRPr="00433EF1">
        <w:rPr>
          <w:lang w:val="en-RO"/>
        </w:rPr>
        <w:t>Packung</w:t>
      </w:r>
      <w:r>
        <w:rPr>
          <w:lang w:val="en-RO"/>
        </w:rPr>
        <w:t xml:space="preserve"> </w:t>
      </w:r>
      <w:r w:rsidRPr="00433EF1">
        <w:rPr>
          <w:lang w:val="en-RO"/>
        </w:rPr>
        <w:t>zw</w:t>
      </w:r>
      <w:r>
        <w:rPr>
          <w:lang w:val="en-RO"/>
        </w:rPr>
        <w:t xml:space="preserve"> </w:t>
      </w:r>
      <w:r w:rsidRPr="00433EF1">
        <w:rPr>
          <w:lang w:val="en-RO"/>
        </w:rPr>
        <w:t>195g</w:t>
      </w:r>
      <w:r>
        <w:rPr>
          <w:lang w:val="en-RO"/>
        </w:rPr>
        <w:t xml:space="preserve"> </w:t>
      </w:r>
      <w:r w:rsidRPr="00433EF1">
        <w:rPr>
          <w:lang w:val="en-RO"/>
        </w:rPr>
        <w:t>und198g</w:t>
      </w:r>
      <w:r>
        <w:rPr>
          <w:lang w:val="en-RO"/>
        </w:rPr>
        <w:t xml:space="preserve"> </w:t>
      </w:r>
      <w:r w:rsidRPr="00433EF1">
        <w:rPr>
          <w:lang w:val="en-RO"/>
        </w:rPr>
        <w:t>Tee</w:t>
      </w:r>
      <w:r>
        <w:rPr>
          <w:lang w:val="en-RO"/>
        </w:rPr>
        <w:t xml:space="preserve"> a</w:t>
      </w:r>
      <w:r w:rsidRPr="00433EF1">
        <w:rPr>
          <w:lang w:val="en-RO"/>
        </w:rPr>
        <w:t>bgefu</w:t>
      </w:r>
      <w:r>
        <w:rPr>
          <w:lang w:val="en-RO"/>
        </w:rPr>
        <w:t>l</w:t>
      </w:r>
      <w:r w:rsidRPr="00433EF1">
        <w:rPr>
          <w:lang w:val="en-RO"/>
        </w:rPr>
        <w:t>lt? Mit</w:t>
      </w:r>
      <w:r>
        <w:rPr>
          <w:lang w:val="en-RO"/>
        </w:rPr>
        <w:t xml:space="preserve"> </w:t>
      </w:r>
      <w:r w:rsidRPr="00433EF1">
        <w:rPr>
          <w:lang w:val="en-RO"/>
        </w:rPr>
        <w:t xml:space="preserve">welcher </w:t>
      </w:r>
      <w:r>
        <w:rPr>
          <w:lang w:val="en-RO"/>
        </w:rPr>
        <w:t>Wkt.</w:t>
      </w:r>
      <w:r w:rsidRPr="00433EF1">
        <w:rPr>
          <w:lang w:val="en-RO"/>
        </w:rPr>
        <w:t xml:space="preserve"> werden in einer Packung mehr als 195 g Tee abgefu</w:t>
      </w:r>
      <w:r>
        <w:rPr>
          <w:lang w:val="en-RO"/>
        </w:rPr>
        <w:t>l</w:t>
      </w:r>
      <w:r w:rsidRPr="00433EF1">
        <w:rPr>
          <w:lang w:val="en-RO"/>
        </w:rPr>
        <w:t xml:space="preserve">lt? Man vergleiche das Ergebnis mit den </w:t>
      </w:r>
      <w:r>
        <w:rPr>
          <w:lang w:val="en-RO"/>
        </w:rPr>
        <w:t>th.</w:t>
      </w:r>
      <w:r w:rsidRPr="00433EF1">
        <w:rPr>
          <w:lang w:val="en-RO"/>
        </w:rPr>
        <w:t xml:space="preserve"> </w:t>
      </w:r>
      <w:r>
        <w:rPr>
          <w:lang w:val="en-RO"/>
        </w:rPr>
        <w:t>Wkt</w:t>
      </w:r>
      <w:r w:rsidRPr="00433EF1">
        <w:rPr>
          <w:lang w:val="en-RO"/>
        </w:rPr>
        <w:t xml:space="preserve">. </w:t>
      </w:r>
      <w:r>
        <w:rPr>
          <w:lang w:val="en-RO"/>
        </w:rPr>
        <w:t>(</w:t>
      </w:r>
      <w:r w:rsidRPr="00433EF1">
        <w:rPr>
          <w:lang w:val="en-RO"/>
        </w:rPr>
        <w:t>th</w:t>
      </w:r>
      <w:r>
        <w:rPr>
          <w:lang w:val="en-RO"/>
        </w:rPr>
        <w:t>.</w:t>
      </w:r>
      <w:r w:rsidRPr="00433EF1">
        <w:rPr>
          <w:lang w:val="en-RO"/>
        </w:rPr>
        <w:t xml:space="preserve"> </w:t>
      </w:r>
      <w:r>
        <w:rPr>
          <w:lang w:val="en-RO"/>
        </w:rPr>
        <w:t>Wkt.</w:t>
      </w:r>
      <w:r w:rsidRPr="00433EF1">
        <w:rPr>
          <w:lang w:val="en-RO"/>
        </w:rPr>
        <w:t xml:space="preserve"> </w:t>
      </w:r>
      <w:r>
        <w:rPr>
          <w:lang w:val="en-RO"/>
        </w:rPr>
        <w:t xml:space="preserve">=&gt; </w:t>
      </w:r>
      <w:r w:rsidRPr="00433EF1">
        <w:rPr>
          <w:lang w:val="en-RO"/>
        </w:rPr>
        <w:t>scipy.stats.norm.cdf.</w:t>
      </w:r>
      <w:r>
        <w:rPr>
          <w:lang w:val="en-RO"/>
        </w:rPr>
        <w:t>)</w:t>
      </w:r>
    </w:p>
    <w:p w14:paraId="4F43AD9A" w14:textId="77777777" w:rsidR="00DF7404" w:rsidRDefault="00433EF1" w:rsidP="00DF7404">
      <w:pPr>
        <w:pStyle w:val="ListParagraph"/>
        <w:numPr>
          <w:ilvl w:val="0"/>
          <w:numId w:val="2"/>
        </w:numPr>
        <w:rPr>
          <w:lang w:val="en-RO"/>
        </w:rPr>
      </w:pPr>
      <w:r w:rsidRPr="00433EF1">
        <w:rPr>
          <w:lang w:val="en-RO"/>
        </w:rPr>
        <w:t xml:space="preserve">Die generierten Daten der Stichprobe sollen in 16 Klassen (Intervallen) eingeteilt und man zeichne das entsprechende Histogramm der relativen Haufigkeiten mit matplotlib.pyplot.hist(Daten,bins=16,density=True,edgecolor="black",label="rel. Hfg.") Auf demselben Bild zeichne man auf dem Intervall [min(Daten),max(Daten)] auch die Dichtefunktion der N(μ, σ2) Verteilung (μ = 199, σ = 3). </w:t>
      </w:r>
      <w:r w:rsidRPr="00DF7404">
        <w:rPr>
          <w:lang w:val="en-RO"/>
        </w:rPr>
        <w:t>Hinweis: Man benutze norm.pdf(x, μ, σ) und plot.</w:t>
      </w:r>
    </w:p>
    <w:p w14:paraId="18573126" w14:textId="46E35BC9" w:rsidR="00433EF1" w:rsidRPr="00DF7404" w:rsidRDefault="00433EF1" w:rsidP="00DF7404">
      <w:pPr>
        <w:pStyle w:val="ListParagraph"/>
        <w:numPr>
          <w:ilvl w:val="0"/>
          <w:numId w:val="2"/>
        </w:numPr>
        <w:rPr>
          <w:lang w:val="en-RO"/>
        </w:rPr>
      </w:pPr>
      <w:r w:rsidRPr="00DF7404">
        <w:rPr>
          <w:lang w:val="en-RO"/>
        </w:rPr>
        <w:t xml:space="preserve">Mit Hfg, Klasse=numpy.histogram(Daten, bins=16) zahle man wie viele Daten in jeder Klasse sind (ausdrucken mit print). </w:t>
      </w:r>
    </w:p>
    <w:p w14:paraId="4093FF87" w14:textId="77777777" w:rsidR="00433EF1" w:rsidRDefault="00433EF1" w:rsidP="00433EF1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7A7E85"/>
        </w:rPr>
        <w:t># a)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norm</w:t>
      </w:r>
      <w:r>
        <w:rPr>
          <w:color w:val="BCBEC4"/>
        </w:rPr>
        <w:br/>
      </w:r>
      <w:r>
        <w:rPr>
          <w:color w:val="BCBEC4"/>
        </w:rPr>
        <w:br/>
        <w:t xml:space="preserve">mu = </w:t>
      </w:r>
      <w:r>
        <w:rPr>
          <w:color w:val="2AACB8"/>
        </w:rPr>
        <w:t>199</w:t>
      </w:r>
      <w:r>
        <w:rPr>
          <w:color w:val="2AACB8"/>
        </w:rPr>
        <w:br/>
      </w:r>
      <w:r>
        <w:rPr>
          <w:color w:val="BCBEC4"/>
        </w:rPr>
        <w:t xml:space="preserve">sigma = 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BCBEC4"/>
        </w:rPr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BCBEC4"/>
        </w:rPr>
        <w:t xml:space="preserve">Daten = norm.rvs(mu, sigma, N)  </w:t>
      </w:r>
      <w:r>
        <w:rPr>
          <w:color w:val="7A7E85"/>
        </w:rPr>
        <w:t># Beispiel Generieren von 1000 Date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Daten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m Mittel die abgefullte Menge Tee in einer Packung ist"</w:t>
      </w:r>
      <w:r>
        <w:rPr>
          <w:color w:val="BCBEC4"/>
        </w:rPr>
        <w:t xml:space="preserve">, numpy.mean(Daten), </w:t>
      </w:r>
      <w:r>
        <w:rPr>
          <w:color w:val="6AAB73"/>
        </w:rPr>
        <w:t>"g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r Erwartungswert fur die abgefullte Menge Tee in einer Packung ist"</w:t>
      </w:r>
      <w:r>
        <w:rPr>
          <w:color w:val="BCBEC4"/>
        </w:rPr>
        <w:t xml:space="preserve">, mu, </w:t>
      </w:r>
      <w:r>
        <w:rPr>
          <w:color w:val="6AAB73"/>
        </w:rPr>
        <w:t>"g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)</w:t>
      </w:r>
      <w:r>
        <w:rPr>
          <w:color w:val="7A7E85"/>
        </w:rPr>
        <w:br/>
        <w:t># p1 = Wkt. in einer Packung werden weniger als 195 g Tee abgefullt</w:t>
      </w:r>
      <w:r>
        <w:rPr>
          <w:color w:val="7A7E85"/>
        </w:rPr>
        <w:br/>
      </w:r>
      <w:r>
        <w:rPr>
          <w:color w:val="BCBEC4"/>
        </w:rPr>
        <w:t xml:space="preserve">test1 = numpy.mean(Daten &lt;= </w:t>
      </w:r>
      <w:r>
        <w:rPr>
          <w:color w:val="2AACB8"/>
        </w:rPr>
        <w:t>19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Aus Simulationen) Wkt. in einer Packung werden weniger als 195 g Tee abgefullt"</w:t>
      </w:r>
      <w:r>
        <w:rPr>
          <w:color w:val="BCBEC4"/>
        </w:rPr>
        <w:t>, test1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Theoretisch) P(X&lt;195) = P (X&lt;=195)="</w:t>
      </w:r>
      <w:r>
        <w:rPr>
          <w:color w:val="BCBEC4"/>
        </w:rPr>
        <w:t>, norm.cdf(</w:t>
      </w:r>
      <w:r>
        <w:rPr>
          <w:color w:val="2AACB8"/>
        </w:rPr>
        <w:t>195</w:t>
      </w:r>
      <w:r>
        <w:rPr>
          <w:color w:val="BCBEC4"/>
        </w:rPr>
        <w:t>, mu, sigma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lastRenderedPageBreak/>
        <w:t># p2 = Wkt. in einer Packung werden zwischen 195 g und 198 g Tee abgefullt</w:t>
      </w:r>
      <w:r>
        <w:rPr>
          <w:color w:val="7A7E85"/>
        </w:rPr>
        <w:br/>
      </w:r>
      <w:r>
        <w:rPr>
          <w:color w:val="BCBEC4"/>
        </w:rPr>
        <w:t xml:space="preserve">test2 = numpy.mean((Daten &gt; </w:t>
      </w:r>
      <w:r>
        <w:rPr>
          <w:color w:val="2AACB8"/>
        </w:rPr>
        <w:t>195</w:t>
      </w:r>
      <w:r>
        <w:rPr>
          <w:color w:val="BCBEC4"/>
        </w:rPr>
        <w:t xml:space="preserve">) &amp; (Daten &lt; </w:t>
      </w:r>
      <w:r>
        <w:rPr>
          <w:color w:val="2AACB8"/>
        </w:rPr>
        <w:t>19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Aus Simulationen) Wkt. in einer Packung werden zwischen 195 g und 198 g Tee abgefullt"</w:t>
      </w:r>
      <w:r>
        <w:rPr>
          <w:color w:val="BCBEC4"/>
        </w:rPr>
        <w:t>, test2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Theoretisch) P(&lt;195X&lt;198) = P (195&lt;X&lt;=198)="</w:t>
      </w:r>
      <w:r>
        <w:rPr>
          <w:color w:val="BCBEC4"/>
        </w:rPr>
        <w:t>, norm.cdf(</w:t>
      </w:r>
      <w:r>
        <w:rPr>
          <w:color w:val="2AACB8"/>
        </w:rPr>
        <w:t>198</w:t>
      </w:r>
      <w:r>
        <w:rPr>
          <w:color w:val="BCBEC4"/>
        </w:rPr>
        <w:t>, mu, sigma) - norm.cdf(</w:t>
      </w:r>
      <w:r>
        <w:rPr>
          <w:color w:val="2AACB8"/>
        </w:rPr>
        <w:t>195</w:t>
      </w:r>
      <w:r>
        <w:rPr>
          <w:color w:val="BCBEC4"/>
        </w:rPr>
        <w:t>, mu, sigma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3 = Wkt. in einer Packung werden mehr als 195 g Tee abgefullt</w:t>
      </w:r>
      <w:r>
        <w:rPr>
          <w:color w:val="7A7E85"/>
        </w:rPr>
        <w:br/>
      </w:r>
      <w:r>
        <w:rPr>
          <w:color w:val="BCBEC4"/>
        </w:rPr>
        <w:t xml:space="preserve">test3 = numpy.mean(Daten &gt; </w:t>
      </w:r>
      <w:r>
        <w:rPr>
          <w:color w:val="2AACB8"/>
        </w:rPr>
        <w:t>19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Aus Simulationen) Wkt. in einer Packung werden mehr als 195 g Tee abgefullt"</w:t>
      </w:r>
      <w:r>
        <w:rPr>
          <w:color w:val="BCBEC4"/>
        </w:rPr>
        <w:t>, test3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Theoretisch) P(X&gt;195) = P (X&gt;=195)="</w:t>
      </w:r>
      <w:r>
        <w:rPr>
          <w:color w:val="BCBEC4"/>
        </w:rPr>
        <w:t xml:space="preserve">, </w:t>
      </w:r>
      <w:r>
        <w:rPr>
          <w:color w:val="2AACB8"/>
        </w:rPr>
        <w:t xml:space="preserve">1 </w:t>
      </w:r>
      <w:r>
        <w:rPr>
          <w:color w:val="BCBEC4"/>
        </w:rPr>
        <w:t>- norm.cdf(</w:t>
      </w:r>
      <w:r>
        <w:rPr>
          <w:color w:val="2AACB8"/>
        </w:rPr>
        <w:t>195</w:t>
      </w:r>
      <w:r>
        <w:rPr>
          <w:color w:val="BCBEC4"/>
        </w:rPr>
        <w:t>, mu, sigma))</w:t>
      </w:r>
      <w:r>
        <w:rPr>
          <w:color w:val="BCBEC4"/>
        </w:rPr>
        <w:br/>
      </w:r>
      <w:r>
        <w:rPr>
          <w:color w:val="BCBEC4"/>
        </w:rPr>
        <w:br/>
        <w:t xml:space="preserve">plt.hist(Daten, </w:t>
      </w:r>
      <w:r>
        <w:rPr>
          <w:color w:val="AA4926"/>
        </w:rPr>
        <w:t>bins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rel.Hfg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 plt.show(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 = numpy.linspace(</w:t>
      </w:r>
      <w:r>
        <w:rPr>
          <w:color w:val="8888C6"/>
        </w:rPr>
        <w:t>min</w:t>
      </w:r>
      <w:r>
        <w:rPr>
          <w:color w:val="BCBEC4"/>
        </w:rPr>
        <w:t xml:space="preserve">(Daten), </w:t>
      </w:r>
      <w:r>
        <w:rPr>
          <w:color w:val="8888C6"/>
        </w:rPr>
        <w:t>max</w:t>
      </w:r>
      <w:r>
        <w:rPr>
          <w:color w:val="BCBEC4"/>
        </w:rPr>
        <w:t xml:space="preserve">(Daten), </w:t>
      </w:r>
      <w:r>
        <w:rPr>
          <w:color w:val="2AACB8"/>
        </w:rPr>
        <w:t>101</w:t>
      </w:r>
      <w:r>
        <w:rPr>
          <w:color w:val="BCBEC4"/>
        </w:rPr>
        <w:t>)</w:t>
      </w:r>
      <w:r>
        <w:rPr>
          <w:color w:val="BCBEC4"/>
        </w:rPr>
        <w:br/>
        <w:t xml:space="preserve">y = norm.pdf(x, mu, sigma) </w:t>
      </w:r>
      <w:r>
        <w:rPr>
          <w:color w:val="7A7E85"/>
        </w:rPr>
        <w:t>#Dichtefunktion von X -&gt; f(x)</w:t>
      </w:r>
      <w:r>
        <w:rPr>
          <w:color w:val="7A7E85"/>
        </w:rPr>
        <w:br/>
      </w:r>
      <w:r>
        <w:rPr>
          <w:color w:val="BCBEC4"/>
        </w:rPr>
        <w:t xml:space="preserve">plt.plot(x, y, </w:t>
      </w:r>
      <w:r>
        <w:rPr>
          <w:color w:val="6AAB73"/>
        </w:rPr>
        <w:t>"y-"</w:t>
      </w:r>
      <w:r>
        <w:rPr>
          <w:color w:val="BCBEC4"/>
        </w:rPr>
        <w:t xml:space="preserve">, </w:t>
      </w:r>
      <w:r>
        <w:rPr>
          <w:color w:val="AA4926"/>
        </w:rPr>
        <w:t xml:space="preserve">label </w:t>
      </w:r>
      <w:r>
        <w:rPr>
          <w:color w:val="BCBEC4"/>
        </w:rPr>
        <w:t xml:space="preserve">= </w:t>
      </w:r>
      <w:r>
        <w:rPr>
          <w:color w:val="6AAB73"/>
        </w:rPr>
        <w:t>"Dichtefunktion"</w:t>
      </w:r>
      <w:r>
        <w:rPr>
          <w:color w:val="BCBEC4"/>
        </w:rPr>
        <w:t>)</w:t>
      </w:r>
      <w:r>
        <w:rPr>
          <w:color w:val="BCBEC4"/>
        </w:rPr>
        <w:br/>
        <w:t>plt.legend(</w:t>
      </w:r>
      <w:r>
        <w:rPr>
          <w:color w:val="AA4926"/>
        </w:rPr>
        <w:t xml:space="preserve">loc </w:t>
      </w:r>
      <w:r>
        <w:rPr>
          <w:color w:val="BCBEC4"/>
        </w:rPr>
        <w:t xml:space="preserve">= </w:t>
      </w:r>
      <w:r>
        <w:rPr>
          <w:color w:val="6AAB73"/>
        </w:rPr>
        <w:t>"upper left"</w:t>
      </w:r>
      <w:r>
        <w:rPr>
          <w:color w:val="BCBEC4"/>
        </w:rPr>
        <w:t>)</w:t>
      </w:r>
      <w:r>
        <w:rPr>
          <w:color w:val="BCBEC4"/>
        </w:rPr>
        <w:br/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d)</w:t>
      </w:r>
      <w:r>
        <w:rPr>
          <w:color w:val="7A7E85"/>
        </w:rPr>
        <w:br/>
      </w:r>
      <w:r>
        <w:rPr>
          <w:color w:val="BCBEC4"/>
        </w:rPr>
        <w:t xml:space="preserve">Hfg, Klasse = numpy.histogram(Daten, </w:t>
      </w:r>
      <w:r>
        <w:rPr>
          <w:color w:val="AA4926"/>
        </w:rPr>
        <w:t xml:space="preserve">bins </w:t>
      </w:r>
      <w:r>
        <w:rPr>
          <w:color w:val="BCBEC4"/>
        </w:rPr>
        <w:t xml:space="preserve">= </w:t>
      </w:r>
      <w:r>
        <w:rPr>
          <w:color w:val="2AACB8"/>
        </w:rPr>
        <w:t>16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7A7E85"/>
        </w:rPr>
        <w:t>#(1) Absolute Hfg. 3 der Klasse [189.4102 , 190.5905]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(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:</w:t>
      </w:r>
      <w:r>
        <w:rPr>
          <w:color w:val="6AAB73"/>
        </w:rPr>
        <w:t>2d</w:t>
      </w:r>
      <w:r>
        <w:rPr>
          <w:color w:val="CF8E6D"/>
        </w:rPr>
        <w:t>}</w:t>
      </w:r>
      <w:r>
        <w:rPr>
          <w:color w:val="6AAB73"/>
        </w:rPr>
        <w:t xml:space="preserve">) absolute Hfg. ist </w:t>
      </w:r>
      <w:r>
        <w:rPr>
          <w:color w:val="CF8E6D"/>
        </w:rPr>
        <w:t>{</w:t>
      </w:r>
      <w:r>
        <w:rPr>
          <w:color w:val="BCBEC4"/>
        </w:rPr>
        <w:t>Hfg[i]</w:t>
      </w:r>
      <w:r>
        <w:rPr>
          <w:color w:val="CF8E6D"/>
        </w:rPr>
        <w:t>:</w:t>
      </w:r>
      <w:r>
        <w:rPr>
          <w:color w:val="6AAB73"/>
        </w:rPr>
        <w:t>3d</w:t>
      </w:r>
      <w:r>
        <w:rPr>
          <w:color w:val="CF8E6D"/>
        </w:rPr>
        <w:t>}</w:t>
      </w:r>
      <w:r>
        <w:rPr>
          <w:color w:val="6AAB73"/>
        </w:rPr>
        <w:t xml:space="preserve"> fur die Klasse[</w:t>
      </w:r>
      <w:r>
        <w:rPr>
          <w:color w:val="CF8E6D"/>
        </w:rPr>
        <w:t>{</w:t>
      </w:r>
      <w:r>
        <w:rPr>
          <w:color w:val="BCBEC4"/>
        </w:rPr>
        <w:t>Klasse[i]</w:t>
      </w:r>
      <w:r>
        <w:rPr>
          <w:color w:val="CF8E6D"/>
        </w:rPr>
        <w:t>:</w:t>
      </w:r>
      <w:r>
        <w:rPr>
          <w:color w:val="6AAB73"/>
        </w:rPr>
        <w:t>3.3f</w:t>
      </w:r>
      <w:r>
        <w:rPr>
          <w:color w:val="CF8E6D"/>
        </w:rPr>
        <w:t>}</w:t>
      </w:r>
      <w:r>
        <w:rPr>
          <w:color w:val="6AAB73"/>
        </w:rPr>
        <w:t xml:space="preserve">,  </w:t>
      </w:r>
      <w:r>
        <w:rPr>
          <w:color w:val="CF8E6D"/>
        </w:rPr>
        <w:t>{</w:t>
      </w:r>
      <w:r>
        <w:rPr>
          <w:color w:val="BCBEC4"/>
        </w:rPr>
        <w:t>Klasse[i+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3.3f</w:t>
      </w:r>
      <w:r>
        <w:rPr>
          <w:color w:val="CF8E6D"/>
        </w:rPr>
        <w:t>}</w:t>
      </w:r>
      <w:r>
        <w:rPr>
          <w:color w:val="6AAB73"/>
        </w:rPr>
        <w:t>]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Hfg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Klasse)</w:t>
      </w:r>
    </w:p>
    <w:p w14:paraId="162C411D" w14:textId="77777777" w:rsidR="00433EF1" w:rsidRDefault="00433EF1" w:rsidP="00433EF1">
      <w:pPr>
        <w:rPr>
          <w:lang w:val="en-RO"/>
        </w:rPr>
      </w:pPr>
    </w:p>
    <w:p w14:paraId="4A19C32B" w14:textId="59611A37" w:rsidR="008502BA" w:rsidRPr="008502BA" w:rsidRDefault="008502BA" w:rsidP="008502BA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21" w:name="_Toc184653356"/>
      <w:r w:rsidRPr="008502BA">
        <w:rPr>
          <w:b/>
          <w:bCs/>
          <w:color w:val="000000" w:themeColor="text1"/>
          <w:sz w:val="40"/>
          <w:szCs w:val="40"/>
          <w:highlight w:val="lightGray"/>
          <w:lang w:val="en-RO"/>
        </w:rPr>
        <w:t>Exponentialverteilung</w:t>
      </w:r>
      <w:bookmarkEnd w:id="21"/>
    </w:p>
    <w:p w14:paraId="1E1A32E4" w14:textId="55B2DE3B" w:rsidR="008502BA" w:rsidRPr="008502BA" w:rsidRDefault="008502BA" w:rsidP="008502BA">
      <w:pPr>
        <w:rPr>
          <w:lang w:val="en-RO"/>
        </w:rPr>
      </w:pPr>
      <w:r w:rsidRPr="008502BA">
        <w:rPr>
          <w:lang w:val="en-RO"/>
        </w:rPr>
        <w:t>Die Zeit T (in Sekunden), die ein Drucker benotigt, um ein Werbeplakat zu drucken, folgt einer Exponentialverteilung Exp(λ) mit dem Parameter λ = 1</w:t>
      </w:r>
      <w:r>
        <w:rPr>
          <w:lang w:val="en-RO"/>
        </w:rPr>
        <w:t>/12</w:t>
      </w:r>
      <w:r w:rsidRPr="008502BA">
        <w:rPr>
          <w:lang w:val="en-RO"/>
        </w:rPr>
        <w:t xml:space="preserve"> . </w:t>
      </w:r>
    </w:p>
    <w:p w14:paraId="6E1F1DE1" w14:textId="73A18D36" w:rsidR="008502BA" w:rsidRPr="008502BA" w:rsidRDefault="008502BA" w:rsidP="008502BA">
      <w:pPr>
        <w:rPr>
          <w:lang w:val="en-RO"/>
        </w:rPr>
      </w:pPr>
      <w:r w:rsidRPr="008502BA">
        <w:rPr>
          <w:lang w:val="en-RO"/>
        </w:rPr>
        <w:t xml:space="preserve">(a) Man simuliere N = 1000 Daten fur eine Stichprobe. </w:t>
      </w:r>
    </w:p>
    <w:p w14:paraId="5ACC6D93" w14:textId="6A34FDEF" w:rsidR="008502BA" w:rsidRDefault="008502BA" w:rsidP="008502BA">
      <w:pPr>
        <w:rPr>
          <w:lang w:val="en-RO"/>
        </w:rPr>
      </w:pPr>
      <w:r w:rsidRPr="008502BA">
        <w:rPr>
          <w:lang w:val="en-RO"/>
        </w:rPr>
        <w:t>Welche ist die durchschnittliche Druckzeit fur das Drucken eines Plakats?</w:t>
      </w:r>
      <w:r w:rsidRPr="008502BA">
        <w:rPr>
          <w:lang w:val="en-RO"/>
        </w:rPr>
        <w:br/>
        <w:t>(b) Man zeichne ein Histogramm mit 15 Klassen fu ̈r die simulierten Daten und auf demselben Bild zeichne man die Dichtefunktion expon.pdf(x,0,1/λ).</w:t>
      </w:r>
      <w:r w:rsidRPr="008502BA">
        <w:rPr>
          <w:lang w:val="en-RO"/>
        </w:rPr>
        <w:br/>
        <w:t>(c) Man schatze danach die Wahrscheinlichkeiten P (T &lt; 20), P (T &gt; 10), P (10 &lt; T &lt; 30). Man vergleiche das Ergebnis mit den theoretischen Wahrscheinlichkeiten, welche man mit expon.cdf(x,0,1/λ) berechnet.</w:t>
      </w:r>
    </w:p>
    <w:p w14:paraId="6E56F640" w14:textId="01E54160" w:rsidR="00CA0EAA" w:rsidRPr="00AB5F14" w:rsidRDefault="008502BA" w:rsidP="00AB5F1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 </w:t>
      </w:r>
      <w:r>
        <w:rPr>
          <w:color w:val="CF8E6D"/>
        </w:rPr>
        <w:t xml:space="preserve">import </w:t>
      </w:r>
      <w:r>
        <w:rPr>
          <w:color w:val="BCBEC4"/>
        </w:rPr>
        <w:t xml:space="preserve">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expon, norm</w:t>
      </w:r>
      <w:r>
        <w:rPr>
          <w:color w:val="BCBEC4"/>
        </w:rPr>
        <w:br/>
      </w:r>
      <w:r>
        <w:rPr>
          <w:color w:val="BCBEC4"/>
        </w:rPr>
        <w:br/>
        <w:t>L=</w:t>
      </w:r>
      <w:r>
        <w:rPr>
          <w:color w:val="2AACB8"/>
        </w:rPr>
        <w:t>1</w:t>
      </w:r>
      <w:r>
        <w:rPr>
          <w:color w:val="BCBEC4"/>
        </w:rPr>
        <w:t>/</w:t>
      </w:r>
      <w:r>
        <w:rPr>
          <w:color w:val="2AACB8"/>
        </w:rPr>
        <w:t xml:space="preserve">12 </w:t>
      </w:r>
      <w:r>
        <w:rPr>
          <w:color w:val="7A7E85"/>
        </w:rPr>
        <w:t># X ~Exp(1/12) L = lambda</w:t>
      </w:r>
      <w:r>
        <w:rPr>
          <w:color w:val="7A7E85"/>
        </w:rPr>
        <w:br/>
      </w:r>
      <w:r>
        <w:rPr>
          <w:color w:val="BCBEC4"/>
        </w:rPr>
        <w:t>N=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BCBEC4"/>
        </w:rPr>
        <w:lastRenderedPageBreak/>
        <w:t>Daten = expon.rvs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AA4926"/>
        </w:rPr>
        <w:t>scale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/L,</w:t>
      </w:r>
      <w:r>
        <w:rPr>
          <w:color w:val="AA4926"/>
        </w:rPr>
        <w:t>size</w:t>
      </w:r>
      <w:r>
        <w:rPr>
          <w:color w:val="BCBEC4"/>
        </w:rPr>
        <w:t>=N)</w:t>
      </w:r>
      <w:r>
        <w:rPr>
          <w:color w:val="BCBEC4"/>
        </w:rPr>
        <w:br/>
      </w:r>
      <w:r>
        <w:rPr>
          <w:color w:val="7A7E85"/>
        </w:rPr>
        <w:t># print(Daten)</w:t>
      </w:r>
      <w:r>
        <w:rPr>
          <w:color w:val="7A7E85"/>
        </w:rPr>
        <w:br/>
      </w:r>
      <w:r>
        <w:rPr>
          <w:color w:val="7A7E85"/>
        </w:rPr>
        <w:br/>
        <w:t># a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ruckzeit fur das Drucken eines Plakats"</w:t>
      </w:r>
      <w:r>
        <w:rPr>
          <w:color w:val="BCBEC4"/>
        </w:rPr>
        <w:t>, numpy.mean(Daten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kt fur das Drucken eines Plakats"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/L, </w:t>
      </w:r>
      <w:r>
        <w:rPr>
          <w:color w:val="6AAB73"/>
        </w:rPr>
        <w:t>"Sekunden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</w:t>
      </w:r>
      <w:r>
        <w:rPr>
          <w:color w:val="7A7E85"/>
        </w:rPr>
        <w:br/>
      </w:r>
      <w:r>
        <w:rPr>
          <w:color w:val="BCBEC4"/>
        </w:rPr>
        <w:t>plt.hist(Daten,</w:t>
      </w:r>
      <w:r>
        <w:rPr>
          <w:color w:val="AA4926"/>
        </w:rPr>
        <w:t>bins</w:t>
      </w:r>
      <w:r>
        <w:rPr>
          <w:color w:val="BCBEC4"/>
        </w:rPr>
        <w:t>=</w:t>
      </w:r>
      <w:r>
        <w:rPr>
          <w:color w:val="2AACB8"/>
        </w:rPr>
        <w:t>15</w:t>
      </w:r>
      <w:r>
        <w:rPr>
          <w:color w:val="BCBEC4"/>
        </w:rPr>
        <w:t>,</w:t>
      </w:r>
      <w:r>
        <w:rPr>
          <w:color w:val="AA4926"/>
        </w:rPr>
        <w:t>density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,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"black"</w:t>
      </w:r>
      <w:r>
        <w:rPr>
          <w:color w:val="BCBEC4"/>
        </w:rPr>
        <w:t>,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rel.Hfg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x = numpy.linspace(</w:t>
      </w:r>
      <w:r>
        <w:rPr>
          <w:color w:val="8888C6"/>
        </w:rPr>
        <w:t>min</w:t>
      </w:r>
      <w:r>
        <w:rPr>
          <w:color w:val="BCBEC4"/>
        </w:rPr>
        <w:t xml:space="preserve">(Daten), </w:t>
      </w:r>
      <w:r>
        <w:rPr>
          <w:color w:val="8888C6"/>
        </w:rPr>
        <w:t>max</w:t>
      </w:r>
      <w:r>
        <w:rPr>
          <w:color w:val="BCBEC4"/>
        </w:rPr>
        <w:t xml:space="preserve">(Daten),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y = expon.pdf(x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</w:t>
      </w:r>
      <w:r>
        <w:rPr>
          <w:color w:val="BCBEC4"/>
        </w:rPr>
        <w:br/>
        <w:t xml:space="preserve">plt.plot(x, y, </w:t>
      </w:r>
      <w:r>
        <w:rPr>
          <w:color w:val="6AAB73"/>
        </w:rPr>
        <w:t>"g-"</w:t>
      </w:r>
      <w:r>
        <w:rPr>
          <w:color w:val="BCBEC4"/>
        </w:rPr>
        <w:t>)</w:t>
      </w:r>
      <w:r>
        <w:rPr>
          <w:color w:val="BCBEC4"/>
        </w:rPr>
        <w:br/>
        <w:t>plt.legend()</w:t>
      </w:r>
      <w:r>
        <w:rPr>
          <w:color w:val="BCBEC4"/>
        </w:rPr>
        <w:br/>
        <w:t>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(T&lt;20)"</w:t>
      </w:r>
      <w:r>
        <w:rPr>
          <w:color w:val="BCBEC4"/>
        </w:rPr>
        <w:t xml:space="preserve">, numpy.mean(Daten &lt; </w:t>
      </w:r>
      <w:r>
        <w:rPr>
          <w:color w:val="2AACB8"/>
        </w:rPr>
        <w:t>2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(T&gt;10)"</w:t>
      </w:r>
      <w:r>
        <w:rPr>
          <w:color w:val="BCBEC4"/>
        </w:rPr>
        <w:t xml:space="preserve">, </w:t>
      </w:r>
      <w:r>
        <w:rPr>
          <w:color w:val="2AACB8"/>
        </w:rPr>
        <w:t xml:space="preserve">1 </w:t>
      </w:r>
      <w:r>
        <w:rPr>
          <w:color w:val="BCBEC4"/>
        </w:rPr>
        <w:t xml:space="preserve">- numpy.mean(Daten &lt; 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7A7E85"/>
        </w:rPr>
        <w:t># print("P(10&lt;T&lt;30)", numpy.mean(Daten &gt; 10 and Daten &lt; 30)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kt (T&lt;20)"</w:t>
      </w:r>
      <w:r>
        <w:rPr>
          <w:color w:val="BCBEC4"/>
        </w:rPr>
        <w:t>, norm.cdf(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kt (T&gt;10)"</w:t>
      </w:r>
      <w:r>
        <w:rPr>
          <w:color w:val="BCBEC4"/>
        </w:rPr>
        <w:t xml:space="preserve">, </w:t>
      </w:r>
      <w:r>
        <w:rPr>
          <w:color w:val="2AACB8"/>
        </w:rPr>
        <w:t xml:space="preserve">1 </w:t>
      </w:r>
      <w:r>
        <w:rPr>
          <w:color w:val="BCBEC4"/>
        </w:rPr>
        <w:t>- norm.cdf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heoretische Wkt (10&lt;T&lt;30)"</w:t>
      </w:r>
      <w:r>
        <w:rPr>
          <w:color w:val="BCBEC4"/>
        </w:rPr>
        <w:t>, norm.cdf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 - norm.cdf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)</w:t>
      </w:r>
    </w:p>
    <w:p w14:paraId="3360D5D5" w14:textId="77777777" w:rsidR="00AB5F14" w:rsidRDefault="00AB5F14" w:rsidP="00AB5F14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</w:p>
    <w:p w14:paraId="7D08CD82" w14:textId="5309A08B" w:rsidR="00AB5F14" w:rsidRPr="00AB5F14" w:rsidRDefault="00AB5F14" w:rsidP="00AB5F14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22" w:name="_Toc184653357"/>
      <w:r w:rsidRPr="00AB5F14">
        <w:rPr>
          <w:b/>
          <w:bCs/>
          <w:color w:val="000000" w:themeColor="text1"/>
          <w:sz w:val="40"/>
          <w:szCs w:val="40"/>
          <w:highlight w:val="lightGray"/>
          <w:lang w:val="en-RO"/>
        </w:rPr>
        <w:t>Anhand Simulationen schatzen</w:t>
      </w:r>
      <w:bookmarkEnd w:id="22"/>
    </w:p>
    <w:p w14:paraId="20068B89" w14:textId="0AB6DC76" w:rsidR="008502BA" w:rsidRDefault="008502BA" w:rsidP="008502BA">
      <w:pPr>
        <w:rPr>
          <w:lang w:val="en-RO"/>
        </w:rPr>
      </w:pPr>
      <w:r w:rsidRPr="008502BA">
        <w:rPr>
          <w:lang w:val="en-RO"/>
        </w:rPr>
        <w:t>Jedesmal, wenn Professor X eine Gruppe von 6 Personen trifft, wettet er 6 e</w:t>
      </w:r>
      <w:r w:rsidR="00AB5F14">
        <w:rPr>
          <w:lang w:val="en-RO"/>
        </w:rPr>
        <w:t>uro</w:t>
      </w:r>
      <w:r w:rsidRPr="008502BA">
        <w:rPr>
          <w:lang w:val="en-RO"/>
        </w:rPr>
        <w:t xml:space="preserve">, dass mindestens zwei von diesen 6 Personen im gleichen Monat Geburtstag haben. Anhand Simulationen schatze man: den durchschnittlichen Gewinn oder Verlust bei dieser Wette, bzw. die Wahrscheinlichkeit p, mit welcher Professor X eine Wette gewinnt. </w:t>
      </w:r>
    </w:p>
    <w:p w14:paraId="22B02B8B" w14:textId="4B9D9617" w:rsidR="008502BA" w:rsidRDefault="008502BA" w:rsidP="008502B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irthday_simulation</w:t>
      </w:r>
      <w:r>
        <w:rPr>
          <w:color w:val="BCBEC4"/>
        </w:rPr>
        <w:t>(num_simulations):</w:t>
      </w:r>
      <w:r>
        <w:rPr>
          <w:color w:val="BCBEC4"/>
        </w:rPr>
        <w:br/>
        <w:t xml:space="preserve">    total_winnings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successful_bets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simulations):</w:t>
      </w:r>
      <w:r>
        <w:rPr>
          <w:color w:val="BCBEC4"/>
        </w:rPr>
        <w:br/>
        <w:t xml:space="preserve">        birthdays = [random.randint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>)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8888C6"/>
        </w:rPr>
        <w:t>len</w:t>
      </w:r>
      <w:r>
        <w:rPr>
          <w:color w:val="BCBEC4"/>
        </w:rPr>
        <w:t xml:space="preserve">(birthdays) != </w:t>
      </w:r>
      <w:r>
        <w:rPr>
          <w:color w:val="8888C6"/>
        </w:rPr>
        <w:t>len</w:t>
      </w:r>
      <w:r>
        <w:rPr>
          <w:color w:val="BCBEC4"/>
        </w:rPr>
        <w:t>(</w:t>
      </w:r>
      <w:r>
        <w:rPr>
          <w:color w:val="8888C6"/>
        </w:rPr>
        <w:t>set</w:t>
      </w:r>
      <w:r>
        <w:rPr>
          <w:color w:val="BCBEC4"/>
        </w:rPr>
        <w:t>(birthdays)):</w:t>
      </w:r>
      <w:r>
        <w:rPr>
          <w:color w:val="BCBEC4"/>
        </w:rPr>
        <w:br/>
        <w:t xml:space="preserve">            successful_bets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total_winnings += </w:t>
      </w:r>
      <w:r>
        <w:rPr>
          <w:color w:val="2AACB8"/>
        </w:rPr>
        <w:t>6</w:t>
      </w:r>
      <w:r>
        <w:rPr>
          <w:color w:val="2AACB8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total_winnings -= </w:t>
      </w:r>
      <w:r>
        <w:rPr>
          <w:color w:val="2AACB8"/>
        </w:rPr>
        <w:t>6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>probability = successful_bets / num_simulations</w:t>
      </w:r>
      <w:r>
        <w:rPr>
          <w:color w:val="BCBEC4"/>
        </w:rPr>
        <w:br/>
        <w:t xml:space="preserve">    average_gain_loss = total_winnings / num_simulations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obability, average_gain_los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theoretical_probability</w:t>
      </w:r>
      <w:r>
        <w:rPr>
          <w:color w:val="BCBEC4"/>
        </w:rPr>
        <w:t>()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no_shared_birthday_prob = </w:t>
      </w:r>
      <w:r>
        <w:rPr>
          <w:color w:val="2AACB8"/>
        </w:rPr>
        <w:t>1.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>):</w:t>
      </w:r>
      <w:r>
        <w:rPr>
          <w:color w:val="BCBEC4"/>
        </w:rPr>
        <w:br/>
        <w:t xml:space="preserve">        no_shared_birthday_prob *= (</w:t>
      </w:r>
      <w:r>
        <w:rPr>
          <w:color w:val="2AACB8"/>
        </w:rPr>
        <w:t xml:space="preserve">12 </w:t>
      </w:r>
      <w:r>
        <w:rPr>
          <w:color w:val="BCBEC4"/>
        </w:rPr>
        <w:t xml:space="preserve">- i) /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probability = </w:t>
      </w:r>
      <w:r>
        <w:rPr>
          <w:color w:val="2AACB8"/>
        </w:rPr>
        <w:t xml:space="preserve">1 </w:t>
      </w:r>
      <w:r>
        <w:rPr>
          <w:color w:val="BCBEC4"/>
        </w:rPr>
        <w:t>- no_shared_birthday_prob</w:t>
      </w:r>
      <w:r>
        <w:rPr>
          <w:color w:val="BCBEC4"/>
        </w:rPr>
        <w:br/>
        <w:t xml:space="preserve">    average_gain_loss = -</w:t>
      </w:r>
      <w:r>
        <w:rPr>
          <w:color w:val="2AACB8"/>
        </w:rPr>
        <w:t xml:space="preserve">6 </w:t>
      </w:r>
      <w:r>
        <w:rPr>
          <w:color w:val="BCBEC4"/>
        </w:rPr>
        <w:t xml:space="preserve">* no_shared_birthday_prob + </w:t>
      </w:r>
      <w:r>
        <w:rPr>
          <w:color w:val="2AACB8"/>
        </w:rPr>
        <w:t xml:space="preserve">6 </w:t>
      </w:r>
      <w:r>
        <w:rPr>
          <w:color w:val="BCBEC4"/>
        </w:rPr>
        <w:t>* probability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obability, average_gain_los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num_simulations = </w:t>
      </w:r>
      <w:r>
        <w:rPr>
          <w:color w:val="2AACB8"/>
        </w:rPr>
        <w:t>100000</w:t>
      </w:r>
      <w:r>
        <w:rPr>
          <w:color w:val="2AACB8"/>
        </w:rPr>
        <w:br/>
      </w:r>
      <w:r>
        <w:rPr>
          <w:color w:val="BCBEC4"/>
        </w:rPr>
        <w:t>simulated_probability, simulated_avg_gain_loss = birthday_simulation(num_simulations)</w:t>
      </w:r>
      <w:r>
        <w:rPr>
          <w:color w:val="BCBEC4"/>
        </w:rPr>
        <w:br/>
        <w:t>theoretical_prob, theoretical_avg_gain_loss = theoretical_probability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Probability of Winning: </w:t>
      </w:r>
      <w:r>
        <w:rPr>
          <w:color w:val="CF8E6D"/>
        </w:rPr>
        <w:t>{</w:t>
      </w:r>
      <w:r>
        <w:rPr>
          <w:color w:val="BCBEC4"/>
        </w:rPr>
        <w:t>theoretical_prob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imulated Probability of Winning: </w:t>
      </w:r>
      <w:r>
        <w:rPr>
          <w:color w:val="CF8E6D"/>
        </w:rPr>
        <w:t>{</w:t>
      </w:r>
      <w:r>
        <w:rPr>
          <w:color w:val="BCBEC4"/>
        </w:rPr>
        <w:t>simulated_probability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Theoretical Average Gain/Loss per Bet: </w:t>
      </w:r>
      <w:r>
        <w:rPr>
          <w:color w:val="CF8E6D"/>
        </w:rPr>
        <w:t>{</w:t>
      </w:r>
      <w:r>
        <w:rPr>
          <w:color w:val="BCBEC4"/>
        </w:rPr>
        <w:t>theoretical_avg_gain_loss</w:t>
      </w:r>
      <w:r>
        <w:rPr>
          <w:color w:val="CF8E6D"/>
        </w:rPr>
        <w:t>}</w:t>
      </w:r>
      <w:r>
        <w:rPr>
          <w:color w:val="6AAB73"/>
        </w:rPr>
        <w:t xml:space="preserve"> euro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imulated Average Gain/Loss per Bet: </w:t>
      </w:r>
      <w:r>
        <w:rPr>
          <w:color w:val="CF8E6D"/>
        </w:rPr>
        <w:t>{</w:t>
      </w:r>
      <w:r>
        <w:rPr>
          <w:color w:val="BCBEC4"/>
        </w:rPr>
        <w:t>simulated_avg_gain_loss</w:t>
      </w:r>
      <w:r>
        <w:rPr>
          <w:color w:val="CF8E6D"/>
        </w:rPr>
        <w:t>}</w:t>
      </w:r>
      <w:r>
        <w:rPr>
          <w:color w:val="6AAB73"/>
        </w:rPr>
        <w:t xml:space="preserve"> euros"</w:t>
      </w:r>
      <w:r>
        <w:rPr>
          <w:color w:val="BCBEC4"/>
        </w:rPr>
        <w:t>)</w:t>
      </w:r>
    </w:p>
    <w:p w14:paraId="4EE96DD5" w14:textId="77777777" w:rsidR="00AB5F14" w:rsidRDefault="00AB5F14" w:rsidP="00AB5F14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</w:p>
    <w:p w14:paraId="6E42221F" w14:textId="1E58C77B" w:rsidR="008502BA" w:rsidRPr="00AB5F14" w:rsidRDefault="00AB5F14" w:rsidP="00AB5F14">
      <w:pPr>
        <w:pStyle w:val="Subtitle"/>
        <w:jc w:val="center"/>
        <w:rPr>
          <w:b/>
          <w:bCs/>
          <w:color w:val="000000" w:themeColor="text1"/>
          <w:sz w:val="40"/>
          <w:szCs w:val="40"/>
          <w:highlight w:val="lightGray"/>
          <w:lang w:val="en-RO"/>
        </w:rPr>
      </w:pPr>
      <w:bookmarkStart w:id="23" w:name="_Toc184653358"/>
      <w:r w:rsidRPr="00AB5F14">
        <w:rPr>
          <w:b/>
          <w:bCs/>
          <w:color w:val="000000" w:themeColor="text1"/>
          <w:sz w:val="40"/>
          <w:szCs w:val="40"/>
          <w:highlight w:val="lightGray"/>
          <w:lang w:val="en-RO"/>
        </w:rPr>
        <w:t>Dichtefunktion + Verteilungsfunktion</w:t>
      </w:r>
      <w:bookmarkEnd w:id="23"/>
    </w:p>
    <w:p w14:paraId="2F8BB4FB" w14:textId="4AD57C7A" w:rsidR="00AB5F14" w:rsidRPr="00AB5F14" w:rsidRDefault="00AB5F14" w:rsidP="00AB5F14">
      <w:pPr>
        <w:rPr>
          <w:lang w:val="en-RO"/>
        </w:rPr>
      </w:pPr>
      <w:r w:rsidRPr="00AB5F14">
        <w:rPr>
          <w:lang w:val="en-RO"/>
        </w:rPr>
        <w:t xml:space="preserve">Man stelle die Dichtefunktion bzw. die Verteilungsfunktion fur a) X </w:t>
      </w:r>
      <w:r w:rsidRPr="00AB5F14">
        <w:rPr>
          <w:rFonts w:ascii="Cambria Math" w:hAnsi="Cambria Math" w:cs="Cambria Math"/>
          <w:lang w:val="en-RO"/>
        </w:rPr>
        <w:t>∼</w:t>
      </w:r>
      <w:r w:rsidRPr="00AB5F14">
        <w:rPr>
          <w:lang w:val="en-RO"/>
        </w:rPr>
        <w:t xml:space="preserve"> Unif[−2,2];</w:t>
      </w:r>
      <w:r w:rsidRPr="00AB5F14">
        <w:rPr>
          <w:lang w:val="en-RO"/>
        </w:rPr>
        <w:br/>
        <w:t xml:space="preserve">b) X </w:t>
      </w:r>
      <w:r w:rsidRPr="00AB5F14">
        <w:rPr>
          <w:rFonts w:ascii="Cambria Math" w:hAnsi="Cambria Math" w:cs="Cambria Math"/>
          <w:lang w:val="en-RO"/>
        </w:rPr>
        <w:t>∼</w:t>
      </w:r>
      <w:r w:rsidRPr="00AB5F14">
        <w:rPr>
          <w:lang w:val="en-RO"/>
        </w:rPr>
        <w:t xml:space="preserve"> Exp(2);</w:t>
      </w:r>
      <w:r>
        <w:rPr>
          <w:lang w:val="en-RO"/>
        </w:rPr>
        <w:t xml:space="preserve"> </w:t>
      </w:r>
      <w:r w:rsidRPr="00AB5F14">
        <w:rPr>
          <w:lang w:val="en-RO"/>
        </w:rPr>
        <w:t xml:space="preserve">grafisch dar auf den Intervallen: fur a) [-3,3]; fur b) [0,4]! </w:t>
      </w:r>
    </w:p>
    <w:p w14:paraId="1DAADE66" w14:textId="7DD18288" w:rsidR="00AB5F14" w:rsidRDefault="00AB5F14" w:rsidP="00AB5F14">
      <w:pPr>
        <w:rPr>
          <w:lang w:val="en-RO"/>
        </w:rPr>
      </w:pPr>
      <w:r w:rsidRPr="00AB5F14">
        <w:rPr>
          <w:lang w:val="en-RO"/>
        </w:rPr>
        <w:t>2) Man schatze in jedem Fall anhand Simulationen P (1 &lt; X &lt; 1.5). Man vergleiche den geschatzen Wert mit dem theoretischen Wert indem man spezifische Python Befehle benutzt!</w:t>
      </w:r>
      <w:r w:rsidRPr="00AB5F14">
        <w:rPr>
          <w:lang w:val="en-RO"/>
        </w:rPr>
        <w:br/>
        <w:t xml:space="preserve">3) Man schatze in jedem Fall anhand Simulationen den Erwartungswert E(X) und die Varianz V (X). </w:t>
      </w:r>
    </w:p>
    <w:p w14:paraId="4569972C" w14:textId="77777777" w:rsidR="00AB5F14" w:rsidRDefault="00AB5F14" w:rsidP="00AB5F1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Man stelle die Dichtefunktion bzw. die Verteilungsfunktion fur</w:t>
      </w:r>
      <w:r>
        <w:rPr>
          <w:color w:val="7A7E85"/>
        </w:rPr>
        <w:br/>
        <w:t># 1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numpy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import </w:t>
      </w:r>
      <w:r>
        <w:rPr>
          <w:color w:val="BCBEC4"/>
        </w:rPr>
        <w:t>show, hist, grid, legend, plot,title, figur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tats </w:t>
      </w:r>
      <w:r>
        <w:rPr>
          <w:color w:val="CF8E6D"/>
        </w:rPr>
        <w:t xml:space="preserve">import </w:t>
      </w:r>
      <w:r>
        <w:rPr>
          <w:color w:val="BCBEC4"/>
        </w:rPr>
        <w:t>uniform, exp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  <w:t xml:space="preserve">N = </w:t>
      </w:r>
      <w:r>
        <w:rPr>
          <w:color w:val="2AACB8"/>
        </w:rPr>
        <w:t>100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x = np.linspace(-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01</w:t>
      </w:r>
      <w:r>
        <w:rPr>
          <w:color w:val="BCBEC4"/>
        </w:rPr>
        <w:t>)</w:t>
      </w:r>
      <w:r>
        <w:rPr>
          <w:color w:val="BCBEC4"/>
        </w:rPr>
        <w:br/>
        <w:t>y = uniform.pdf(x, 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)   </w:t>
      </w:r>
      <w:r>
        <w:rPr>
          <w:color w:val="7A7E85"/>
        </w:rPr>
        <w:t xml:space="preserve">#? 4 = 2 - (-2) = b - a ==&gt; X </w:t>
      </w:r>
      <w:r>
        <w:rPr>
          <w:rFonts w:ascii="Cambria Math" w:hAnsi="Cambria Math" w:cs="Cambria Math"/>
          <w:color w:val="7A7E85"/>
        </w:rPr>
        <w:t>∼</w:t>
      </w:r>
      <w:r>
        <w:rPr>
          <w:color w:val="7A7E85"/>
        </w:rPr>
        <w:t xml:space="preserve"> Unif[−2, 2]</w:t>
      </w:r>
      <w:r>
        <w:rPr>
          <w:color w:val="7A7E85"/>
        </w:rPr>
        <w:br/>
      </w:r>
      <w:r>
        <w:rPr>
          <w:color w:val="BCBEC4"/>
        </w:rPr>
        <w:t xml:space="preserve">plot(x, y, </w:t>
      </w:r>
      <w:r>
        <w:rPr>
          <w:color w:val="6AAB73"/>
        </w:rPr>
        <w:t>"r-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Dichtefunktion Unif[-2, 2]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lower center"</w:t>
      </w:r>
      <w:r>
        <w:rPr>
          <w:color w:val="BCBEC4"/>
        </w:rPr>
        <w:t>)</w:t>
      </w:r>
      <w:r>
        <w:rPr>
          <w:color w:val="BCBEC4"/>
        </w:rPr>
        <w:br/>
        <w:t>grid()</w:t>
      </w:r>
      <w:r>
        <w:rPr>
          <w:color w:val="BCBEC4"/>
        </w:rPr>
        <w:br/>
        <w:t>show()</w:t>
      </w:r>
      <w:r>
        <w:rPr>
          <w:color w:val="BCBEC4"/>
        </w:rPr>
        <w:br/>
      </w:r>
      <w:r>
        <w:rPr>
          <w:color w:val="BCBEC4"/>
        </w:rPr>
        <w:br/>
        <w:t>x = np.linspace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101</w:t>
      </w:r>
      <w:r>
        <w:rPr>
          <w:color w:val="BCBEC4"/>
        </w:rPr>
        <w:t>)</w:t>
      </w:r>
      <w:r>
        <w:rPr>
          <w:color w:val="BCBEC4"/>
        </w:rPr>
        <w:br/>
        <w:t xml:space="preserve">L = </w:t>
      </w:r>
      <w:r>
        <w:rPr>
          <w:color w:val="2AACB8"/>
        </w:rPr>
        <w:t xml:space="preserve">2   </w:t>
      </w:r>
      <w:r>
        <w:rPr>
          <w:color w:val="7A7E85"/>
        </w:rPr>
        <w:t xml:space="preserve">#? X </w:t>
      </w:r>
      <w:r>
        <w:rPr>
          <w:rFonts w:ascii="Cambria Math" w:hAnsi="Cambria Math" w:cs="Cambria Math"/>
          <w:color w:val="7A7E85"/>
        </w:rPr>
        <w:t>∼</w:t>
      </w:r>
      <w:r>
        <w:rPr>
          <w:color w:val="7A7E85"/>
        </w:rPr>
        <w:t xml:space="preserve"> Exp(2)</w:t>
      </w:r>
      <w:r>
        <w:rPr>
          <w:color w:val="7A7E85"/>
        </w:rPr>
        <w:br/>
      </w:r>
      <w:r>
        <w:rPr>
          <w:color w:val="BCBEC4"/>
        </w:rPr>
        <w:t xml:space="preserve">y = expon.pdf(x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</w:t>
      </w:r>
      <w:r>
        <w:rPr>
          <w:color w:val="BCBEC4"/>
        </w:rPr>
        <w:br/>
        <w:t xml:space="preserve">plot(x, y, </w:t>
      </w:r>
      <w:r>
        <w:rPr>
          <w:color w:val="6AAB73"/>
        </w:rPr>
        <w:t>"r-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Dichtefunktion Exp(2)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upper center"</w:t>
      </w:r>
      <w:r>
        <w:rPr>
          <w:color w:val="BCBEC4"/>
        </w:rPr>
        <w:t>)</w:t>
      </w:r>
      <w:r>
        <w:rPr>
          <w:color w:val="BCBEC4"/>
        </w:rPr>
        <w:br/>
        <w:t>grid()</w:t>
      </w:r>
      <w:r>
        <w:rPr>
          <w:color w:val="BCBEC4"/>
        </w:rPr>
        <w:br/>
      </w:r>
      <w:r>
        <w:rPr>
          <w:color w:val="BCBEC4"/>
        </w:rPr>
        <w:lastRenderedPageBreak/>
        <w:t>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x = np.linspace(-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01</w:t>
      </w:r>
      <w:r>
        <w:rPr>
          <w:color w:val="BCBEC4"/>
        </w:rPr>
        <w:t>)</w:t>
      </w:r>
      <w:r>
        <w:rPr>
          <w:color w:val="BCBEC4"/>
        </w:rPr>
        <w:br/>
        <w:t>y = uniform.cdf(x, 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)   </w:t>
      </w:r>
      <w:r>
        <w:rPr>
          <w:color w:val="7A7E85"/>
        </w:rPr>
        <w:t xml:space="preserve">#? 4 = 2 - (-2) = b - a ==&gt; X </w:t>
      </w:r>
      <w:r>
        <w:rPr>
          <w:rFonts w:ascii="Cambria Math" w:hAnsi="Cambria Math" w:cs="Cambria Math"/>
          <w:color w:val="7A7E85"/>
        </w:rPr>
        <w:t>∼</w:t>
      </w:r>
      <w:r>
        <w:rPr>
          <w:color w:val="7A7E85"/>
        </w:rPr>
        <w:t xml:space="preserve"> Unif[−2, 2]</w:t>
      </w:r>
      <w:r>
        <w:rPr>
          <w:color w:val="7A7E85"/>
        </w:rPr>
        <w:br/>
      </w:r>
      <w:r>
        <w:rPr>
          <w:color w:val="BCBEC4"/>
        </w:rPr>
        <w:t xml:space="preserve">plot(x, y, </w:t>
      </w:r>
      <w:r>
        <w:rPr>
          <w:color w:val="6AAB73"/>
        </w:rPr>
        <w:t>"bo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Verteilungsfunktion Unif[-2, 2]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lower center"</w:t>
      </w:r>
      <w:r>
        <w:rPr>
          <w:color w:val="BCBEC4"/>
        </w:rPr>
        <w:t>)</w:t>
      </w:r>
      <w:r>
        <w:rPr>
          <w:color w:val="BCBEC4"/>
        </w:rPr>
        <w:br/>
        <w:t>grid()</w:t>
      </w:r>
      <w:r>
        <w:rPr>
          <w:color w:val="BCBEC4"/>
        </w:rPr>
        <w:br/>
        <w:t>show()</w:t>
      </w:r>
      <w:r>
        <w:rPr>
          <w:color w:val="BCBEC4"/>
        </w:rPr>
        <w:br/>
        <w:t>x = np.linspace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101</w:t>
      </w:r>
      <w:r>
        <w:rPr>
          <w:color w:val="BCBEC4"/>
        </w:rPr>
        <w:t>)</w:t>
      </w:r>
      <w:r>
        <w:rPr>
          <w:color w:val="BCBEC4"/>
        </w:rPr>
        <w:br/>
        <w:t xml:space="preserve">L = </w:t>
      </w:r>
      <w:r>
        <w:rPr>
          <w:color w:val="2AACB8"/>
        </w:rPr>
        <w:t xml:space="preserve">2   </w:t>
      </w:r>
      <w:r>
        <w:rPr>
          <w:color w:val="7A7E85"/>
        </w:rPr>
        <w:t xml:space="preserve">#? X </w:t>
      </w:r>
      <w:r>
        <w:rPr>
          <w:rFonts w:ascii="Cambria Math" w:hAnsi="Cambria Math" w:cs="Cambria Math"/>
          <w:color w:val="7A7E85"/>
        </w:rPr>
        <w:t>∼</w:t>
      </w:r>
      <w:r>
        <w:rPr>
          <w:color w:val="7A7E85"/>
        </w:rPr>
        <w:t xml:space="preserve"> Exp(2)</w:t>
      </w:r>
      <w:r>
        <w:rPr>
          <w:color w:val="7A7E85"/>
        </w:rPr>
        <w:br/>
      </w:r>
      <w:r>
        <w:rPr>
          <w:color w:val="BCBEC4"/>
        </w:rPr>
        <w:t xml:space="preserve">y = expon.cdf(x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</w:t>
      </w:r>
      <w:r>
        <w:rPr>
          <w:color w:val="BCBEC4"/>
        </w:rPr>
        <w:br/>
        <w:t xml:space="preserve">plot(x, y, </w:t>
      </w:r>
      <w:r>
        <w:rPr>
          <w:color w:val="6AAB73"/>
        </w:rPr>
        <w:t>"bo"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"Verteilungsfunktion Exp(2)"</w:t>
      </w:r>
      <w:r>
        <w:rPr>
          <w:color w:val="BCBEC4"/>
        </w:rPr>
        <w:t>)</w:t>
      </w:r>
      <w:r>
        <w:rPr>
          <w:color w:val="BCBEC4"/>
        </w:rPr>
        <w:br/>
        <w:t>legend(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6AAB73"/>
        </w:rPr>
        <w:t>"upper center"</w:t>
      </w:r>
      <w:r>
        <w:rPr>
          <w:color w:val="BCBEC4"/>
        </w:rPr>
        <w:t>)</w:t>
      </w:r>
      <w:r>
        <w:rPr>
          <w:color w:val="BCBEC4"/>
        </w:rPr>
        <w:br/>
        <w:t>grid()</w:t>
      </w:r>
      <w:r>
        <w:rPr>
          <w:color w:val="BCBEC4"/>
        </w:rPr>
        <w:br/>
        <w:t>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2)</w:t>
      </w:r>
      <w:r>
        <w:rPr>
          <w:color w:val="7A7E85"/>
        </w:rPr>
        <w:br/>
      </w:r>
      <w:r>
        <w:rPr>
          <w:color w:val="BCBEC4"/>
        </w:rPr>
        <w:t>u = uniform.rvs(-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 xml:space="preserve">,N) </w:t>
      </w:r>
      <w:r>
        <w:rPr>
          <w:color w:val="7A7E85"/>
        </w:rPr>
        <w:t>#zufallige Daten Unif[-2,2]</w:t>
      </w:r>
      <w:r>
        <w:rPr>
          <w:color w:val="7A7E85"/>
        </w:rPr>
        <w:br/>
      </w:r>
      <w:r>
        <w:rPr>
          <w:color w:val="BCBEC4"/>
        </w:rPr>
        <w:t xml:space="preserve">L = </w:t>
      </w:r>
      <w:r>
        <w:rPr>
          <w:color w:val="2AACB8"/>
        </w:rPr>
        <w:t xml:space="preserve">2 </w:t>
      </w:r>
      <w:r>
        <w:rPr>
          <w:color w:val="7A7E85"/>
        </w:rPr>
        <w:t>#Exp(L) L = 2</w:t>
      </w:r>
      <w:r>
        <w:rPr>
          <w:color w:val="7A7E85"/>
        </w:rPr>
        <w:br/>
      </w:r>
      <w:r>
        <w:rPr>
          <w:color w:val="BCBEC4"/>
        </w:rPr>
        <w:t>e = expon.rvs(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 xml:space="preserve">/L,N) </w:t>
      </w:r>
      <w:r>
        <w:rPr>
          <w:color w:val="7A7E85"/>
        </w:rPr>
        <w:t>#zufallige Daten Exp(2)</w:t>
      </w:r>
      <w:r>
        <w:rPr>
          <w:color w:val="7A7E85"/>
        </w:rPr>
        <w:br/>
        <w:t>#anhand Simulationen P(1&lt;x&lt;1.5). Man vergleiche de geschatzten Wert mit dem theoretischen Wer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aus Simulationen) Unif[-2, 2]: P(1 &lt; X &lt; 1.5) = "</w:t>
      </w:r>
      <w:r>
        <w:rPr>
          <w:color w:val="BCBEC4"/>
        </w:rPr>
        <w:t>, np.mean((</w:t>
      </w:r>
      <w:r>
        <w:rPr>
          <w:color w:val="2AACB8"/>
        </w:rPr>
        <w:t xml:space="preserve">1 </w:t>
      </w:r>
      <w:r>
        <w:rPr>
          <w:color w:val="BCBEC4"/>
        </w:rPr>
        <w:t xml:space="preserve">&lt; u) &amp; (u &lt; </w:t>
      </w:r>
      <w:r>
        <w:rPr>
          <w:color w:val="2AACB8"/>
        </w:rPr>
        <w:t>1.5</w:t>
      </w:r>
      <w:r>
        <w:rPr>
          <w:color w:val="BCBEC4"/>
        </w:rPr>
        <w:t>)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theoretisch) Unif[-2, 2]: P(1 &lt; X &lt; 1.5) = "</w:t>
      </w:r>
      <w:r>
        <w:rPr>
          <w:color w:val="BCBEC4"/>
        </w:rPr>
        <w:t>, uniform.cdf(</w:t>
      </w:r>
      <w:r>
        <w:rPr>
          <w:color w:val="2AACB8"/>
        </w:rPr>
        <w:t>1.5</w:t>
      </w:r>
      <w:r>
        <w:rPr>
          <w:color w:val="BCBEC4"/>
        </w:rPr>
        <w:t>, 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 - uniform.cdf(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aus Simulationen) Exp(2): P(1 &lt; X &lt; 1.5) = "</w:t>
      </w:r>
      <w:r>
        <w:rPr>
          <w:color w:val="BCBEC4"/>
        </w:rPr>
        <w:t>, np.mean((</w:t>
      </w:r>
      <w:r>
        <w:rPr>
          <w:color w:val="2AACB8"/>
        </w:rPr>
        <w:t xml:space="preserve">1 </w:t>
      </w:r>
      <w:r>
        <w:rPr>
          <w:color w:val="BCBEC4"/>
        </w:rPr>
        <w:t xml:space="preserve">&lt; e) &amp; (e &lt; </w:t>
      </w:r>
      <w:r>
        <w:rPr>
          <w:color w:val="2AACB8"/>
        </w:rPr>
        <w:t>1.5</w:t>
      </w:r>
      <w:r>
        <w:rPr>
          <w:color w:val="BCBEC4"/>
        </w:rPr>
        <w:t>))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(theoretisch) Exp(2): P(1 &lt; X &lt; 1.5) = "</w:t>
      </w:r>
      <w:r>
        <w:rPr>
          <w:color w:val="BCBEC4"/>
        </w:rPr>
        <w:t>, expon.cdf(</w:t>
      </w:r>
      <w:r>
        <w:rPr>
          <w:color w:val="2AACB8"/>
        </w:rPr>
        <w:t>1.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 - expon.cdf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/L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! c)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(Simuationen) X </w:t>
      </w:r>
      <w:r>
        <w:rPr>
          <w:rFonts w:ascii="Cambria Math" w:hAnsi="Cambria Math" w:cs="Cambria Math"/>
          <w:color w:val="6AAB73"/>
        </w:rPr>
        <w:t>∼</w:t>
      </w:r>
      <w:r>
        <w:rPr>
          <w:color w:val="6AAB73"/>
        </w:rPr>
        <w:t xml:space="preserve"> Unif[-2, 2]: E(X) = </w:t>
      </w:r>
      <w:r>
        <w:rPr>
          <w:color w:val="CF8E6D"/>
        </w:rPr>
        <w:t>{</w:t>
      </w:r>
      <w:r>
        <w:rPr>
          <w:color w:val="BCBEC4"/>
        </w:rPr>
        <w:t>np.mean(u)</w:t>
      </w:r>
      <w:r>
        <w:rPr>
          <w:color w:val="CF8E6D"/>
        </w:rPr>
        <w:t>:</w:t>
      </w:r>
      <w:r>
        <w:rPr>
          <w:color w:val="6AAB73"/>
        </w:rPr>
        <w:t>1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 </w:t>
      </w:r>
      <w:r>
        <w:rPr>
          <w:color w:val="7A7E85"/>
        </w:rPr>
        <w:t>#? Erwartungswer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(Simuationen) X </w:t>
      </w:r>
      <w:r>
        <w:rPr>
          <w:rFonts w:ascii="Cambria Math" w:hAnsi="Cambria Math" w:cs="Cambria Math"/>
          <w:color w:val="6AAB73"/>
        </w:rPr>
        <w:t>∼</w:t>
      </w:r>
      <w:r>
        <w:rPr>
          <w:color w:val="6AAB73"/>
        </w:rPr>
        <w:t xml:space="preserve"> Unif[-2, 2]: V(X) = </w:t>
      </w:r>
      <w:r>
        <w:rPr>
          <w:color w:val="CF8E6D"/>
        </w:rPr>
        <w:t>{</w:t>
      </w:r>
      <w:r>
        <w:rPr>
          <w:color w:val="BCBEC4"/>
        </w:rPr>
        <w:t>np.mean(u)</w:t>
      </w:r>
      <w:r>
        <w:rPr>
          <w:color w:val="CF8E6D"/>
        </w:rPr>
        <w:t>:</w:t>
      </w:r>
      <w:r>
        <w:rPr>
          <w:color w:val="6AAB73"/>
        </w:rPr>
        <w:t>1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 </w:t>
      </w:r>
      <w:r>
        <w:rPr>
          <w:color w:val="7A7E85"/>
        </w:rPr>
        <w:t>#? Varianz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(Simuationen) X </w:t>
      </w:r>
      <w:r>
        <w:rPr>
          <w:rFonts w:ascii="Cambria Math" w:hAnsi="Cambria Math" w:cs="Cambria Math"/>
          <w:color w:val="6AAB73"/>
        </w:rPr>
        <w:t>∼</w:t>
      </w:r>
      <w:r>
        <w:rPr>
          <w:color w:val="6AAB73"/>
        </w:rPr>
        <w:t xml:space="preserve"> Exp(2): E(X) = </w:t>
      </w:r>
      <w:r>
        <w:rPr>
          <w:color w:val="CF8E6D"/>
        </w:rPr>
        <w:t>{</w:t>
      </w:r>
      <w:r>
        <w:rPr>
          <w:color w:val="BCBEC4"/>
        </w:rPr>
        <w:t>np.mean(e)</w:t>
      </w:r>
      <w:r>
        <w:rPr>
          <w:color w:val="CF8E6D"/>
        </w:rPr>
        <w:t>:</w:t>
      </w:r>
      <w:r>
        <w:rPr>
          <w:color w:val="6AAB73"/>
        </w:rPr>
        <w:t>1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      </w:t>
      </w:r>
      <w:r>
        <w:rPr>
          <w:color w:val="7A7E85"/>
        </w:rPr>
        <w:t>#? Erwartungswer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(Simuationen) X </w:t>
      </w:r>
      <w:r>
        <w:rPr>
          <w:rFonts w:ascii="Cambria Math" w:hAnsi="Cambria Math" w:cs="Cambria Math"/>
          <w:color w:val="6AAB73"/>
        </w:rPr>
        <w:t>∼</w:t>
      </w:r>
      <w:r>
        <w:rPr>
          <w:color w:val="6AAB73"/>
        </w:rPr>
        <w:t xml:space="preserve"> Exo(2): V(X) = </w:t>
      </w:r>
      <w:r>
        <w:rPr>
          <w:color w:val="CF8E6D"/>
        </w:rPr>
        <w:t>{</w:t>
      </w:r>
      <w:r>
        <w:rPr>
          <w:color w:val="BCBEC4"/>
        </w:rPr>
        <w:t>np.mean(e)</w:t>
      </w:r>
      <w:r>
        <w:rPr>
          <w:color w:val="CF8E6D"/>
        </w:rPr>
        <w:t>:</w:t>
      </w:r>
      <w:r>
        <w:rPr>
          <w:color w:val="6AAB73"/>
        </w:rPr>
        <w:t>1.4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       </w:t>
      </w:r>
      <w:r>
        <w:rPr>
          <w:color w:val="7A7E85"/>
        </w:rPr>
        <w:t>#? Varianz</w:t>
      </w:r>
    </w:p>
    <w:p w14:paraId="0C01964C" w14:textId="77777777" w:rsidR="00AB5F14" w:rsidRDefault="00AB5F14" w:rsidP="00AB5F14">
      <w:pPr>
        <w:rPr>
          <w:lang w:val="en-RO"/>
        </w:rPr>
      </w:pPr>
    </w:p>
    <w:p w14:paraId="08B05849" w14:textId="77777777" w:rsidR="00AB5F14" w:rsidRDefault="00AB5F14" w:rsidP="00AB5F14">
      <w:pPr>
        <w:rPr>
          <w:lang w:val="en-RO"/>
        </w:rPr>
      </w:pPr>
    </w:p>
    <w:p w14:paraId="217C4AE5" w14:textId="77777777" w:rsidR="00AB5F14" w:rsidRPr="00AB5F14" w:rsidRDefault="00AB5F14" w:rsidP="00AB5F14">
      <w:pPr>
        <w:rPr>
          <w:lang w:val="en-RO"/>
        </w:rPr>
      </w:pPr>
    </w:p>
    <w:p w14:paraId="45729751" w14:textId="77777777" w:rsidR="00AB5F14" w:rsidRPr="00AB5F14" w:rsidRDefault="00AB5F14" w:rsidP="00AB5F14">
      <w:pPr>
        <w:rPr>
          <w:lang w:val="en-RO"/>
        </w:rPr>
      </w:pPr>
    </w:p>
    <w:p w14:paraId="2B62FB9F" w14:textId="77777777" w:rsidR="00AB5F14" w:rsidRPr="008502BA" w:rsidRDefault="00AB5F14" w:rsidP="008502B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highlight w:val="cyan"/>
          <w:u w:val="single"/>
          <w:lang w:val="en-RO"/>
        </w:rPr>
      </w:pPr>
    </w:p>
    <w:p w14:paraId="7FB7D5C6" w14:textId="77777777" w:rsidR="008502BA" w:rsidRDefault="008502BA" w:rsidP="00433EF1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highlight w:val="cyan"/>
          <w:u w:val="single"/>
          <w:lang w:val="en-RO"/>
        </w:rPr>
      </w:pPr>
    </w:p>
    <w:p w14:paraId="219F9DAD" w14:textId="77777777" w:rsidR="008502BA" w:rsidRPr="00433EF1" w:rsidRDefault="008502BA" w:rsidP="00433EF1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highlight w:val="cyan"/>
          <w:u w:val="single"/>
          <w:lang w:val="en-RO"/>
        </w:rPr>
      </w:pPr>
    </w:p>
    <w:sectPr w:rsidR="008502BA" w:rsidRPr="00433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imbusMonL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MBX12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EC6962"/>
    <w:multiLevelType w:val="hybridMultilevel"/>
    <w:tmpl w:val="AFA01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C0662"/>
    <w:multiLevelType w:val="hybridMultilevel"/>
    <w:tmpl w:val="84B69F2A"/>
    <w:lvl w:ilvl="0" w:tplc="C3541FA6">
      <w:start w:val="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681614">
    <w:abstractNumId w:val="1"/>
  </w:num>
  <w:num w:numId="2" w16cid:durableId="24788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77"/>
    <w:rsid w:val="00133723"/>
    <w:rsid w:val="0018146C"/>
    <w:rsid w:val="00405753"/>
    <w:rsid w:val="00421D6F"/>
    <w:rsid w:val="00433EF1"/>
    <w:rsid w:val="00545C78"/>
    <w:rsid w:val="006274E9"/>
    <w:rsid w:val="0067034D"/>
    <w:rsid w:val="00677606"/>
    <w:rsid w:val="00737E77"/>
    <w:rsid w:val="00762C1D"/>
    <w:rsid w:val="007D02B7"/>
    <w:rsid w:val="007E4D39"/>
    <w:rsid w:val="007F4713"/>
    <w:rsid w:val="007F5259"/>
    <w:rsid w:val="00805409"/>
    <w:rsid w:val="008155D7"/>
    <w:rsid w:val="008502BA"/>
    <w:rsid w:val="0095112F"/>
    <w:rsid w:val="009C182A"/>
    <w:rsid w:val="00A71605"/>
    <w:rsid w:val="00A77206"/>
    <w:rsid w:val="00AB5F14"/>
    <w:rsid w:val="00AD5389"/>
    <w:rsid w:val="00AF450C"/>
    <w:rsid w:val="00B01683"/>
    <w:rsid w:val="00B6563C"/>
    <w:rsid w:val="00BC402A"/>
    <w:rsid w:val="00CA0EAA"/>
    <w:rsid w:val="00CD3E75"/>
    <w:rsid w:val="00D351B5"/>
    <w:rsid w:val="00DF7404"/>
    <w:rsid w:val="00E47675"/>
    <w:rsid w:val="00EE4B66"/>
    <w:rsid w:val="00F87969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9448E6"/>
  <w15:chartTrackingRefBased/>
  <w15:docId w15:val="{6F40BAEB-0B94-CF4C-8E18-B31D4227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E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E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E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E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E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E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E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E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E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E7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E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E77"/>
    <w:rPr>
      <w:rFonts w:eastAsiaTheme="majorEastAsia" w:cstheme="majorBidi"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E77"/>
    <w:rPr>
      <w:rFonts w:eastAsiaTheme="majorEastAsia" w:cstheme="majorBidi"/>
      <w:i/>
      <w:iCs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E77"/>
    <w:rPr>
      <w:rFonts w:eastAsiaTheme="majorEastAsia" w:cstheme="majorBidi"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E77"/>
    <w:rPr>
      <w:rFonts w:eastAsiaTheme="majorEastAsia" w:cstheme="majorBidi"/>
      <w:i/>
      <w:iCs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E77"/>
    <w:rPr>
      <w:rFonts w:eastAsiaTheme="majorEastAsia" w:cstheme="majorBidi"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E77"/>
    <w:rPr>
      <w:rFonts w:eastAsiaTheme="majorEastAsia" w:cstheme="majorBidi"/>
      <w:i/>
      <w:iCs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E77"/>
    <w:rPr>
      <w:rFonts w:eastAsiaTheme="majorEastAsia" w:cstheme="majorBidi"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737E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E7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E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E77"/>
    <w:rPr>
      <w:rFonts w:eastAsiaTheme="majorEastAsia" w:cstheme="majorBidi"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737E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E77"/>
    <w:rPr>
      <w:i/>
      <w:iCs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737E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E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E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E77"/>
    <w:rPr>
      <w:i/>
      <w:iCs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737E77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7F5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2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5259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RO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1B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3EF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BDBB9-B45E-E741-A6B7-B32B4D1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-ȘTEFANIA MAIER</dc:creator>
  <cp:keywords/>
  <dc:description/>
  <cp:lastModifiedBy>GEORGIANA-ȘTEFANIA MAIER</cp:lastModifiedBy>
  <cp:revision>19</cp:revision>
  <dcterms:created xsi:type="dcterms:W3CDTF">2024-12-04T13:53:00Z</dcterms:created>
  <dcterms:modified xsi:type="dcterms:W3CDTF">2024-12-09T14:15:00Z</dcterms:modified>
</cp:coreProperties>
</file>